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944887" w14:paraId="3C49EDE1" w14:textId="77777777" w:rsidTr="00944887">
        <w:trPr>
          <w:trHeight w:val="720"/>
        </w:trPr>
        <w:tc>
          <w:tcPr>
            <w:tcW w:w="738" w:type="dxa"/>
            <w:vAlign w:val="center"/>
          </w:tcPr>
          <w:p w14:paraId="3C49EDE0" w14:textId="77777777" w:rsidR="00944887" w:rsidRDefault="00944887" w:rsidP="00944887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C49EEDF" wp14:editId="309D982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49EDE2" w14:textId="77777777" w:rsidR="00EB75E9" w:rsidRPr="00D0546C" w:rsidRDefault="00944887" w:rsidP="00EB75E9">
      <w:pPr>
        <w:pStyle w:val="ny-lesson-header"/>
      </w:pPr>
      <w:r>
        <w:t xml:space="preserve">Lesson </w:t>
      </w:r>
      <w:r w:rsidR="00EB75E9">
        <w:t>11</w:t>
      </w:r>
      <w:r w:rsidR="00EB75E9" w:rsidRPr="00D0546C">
        <w:t>:</w:t>
      </w:r>
      <w:r w:rsidR="00EB75E9">
        <w:t xml:space="preserve"> </w:t>
      </w:r>
      <w:r w:rsidR="00EB75E9" w:rsidRPr="00D0546C">
        <w:t xml:space="preserve"> </w:t>
      </w:r>
      <w:r w:rsidR="00EB75E9">
        <w:t>Ratios of Fractions and Their Unit Rate</w:t>
      </w:r>
      <w:r w:rsidR="003A11D3">
        <w:t>s</w:t>
      </w:r>
      <w:r w:rsidR="00EB75E9">
        <w:t xml:space="preserve"> </w:t>
      </w:r>
    </w:p>
    <w:p w14:paraId="3C49EDE3" w14:textId="77777777" w:rsidR="00EB75E9" w:rsidRDefault="00EB75E9" w:rsidP="00944887">
      <w:pPr>
        <w:pStyle w:val="ny-callout-hdr"/>
      </w:pPr>
    </w:p>
    <w:p w14:paraId="3C49EDE4" w14:textId="77777777" w:rsidR="00EB75E9" w:rsidRPr="00A74EB0" w:rsidRDefault="00EB75E9" w:rsidP="00EB75E9">
      <w:pPr>
        <w:pStyle w:val="ny-callout-hdr"/>
      </w:pPr>
      <w:r w:rsidRPr="00A74EB0">
        <w:t>Student Outcomes</w:t>
      </w:r>
    </w:p>
    <w:p w14:paraId="3C49EDE5" w14:textId="7C7C9387" w:rsidR="00EB75E9" w:rsidRDefault="00EB75E9" w:rsidP="00EB75E9">
      <w:pPr>
        <w:pStyle w:val="ny-lesson-bullet"/>
        <w:numPr>
          <w:ilvl w:val="0"/>
          <w:numId w:val="1"/>
        </w:numPr>
        <w:ind w:left="806" w:hanging="403"/>
      </w:pPr>
      <w:r>
        <w:t>Students use ratio tables and ratio reasoning to compute unit rates associated with ratios of fractions in the context of measured quantities such as recipes, lengths, areas, and speed.</w:t>
      </w:r>
    </w:p>
    <w:p w14:paraId="45075F2F" w14:textId="06EA2800" w:rsidR="00695860" w:rsidRDefault="00EB75E9" w:rsidP="00EB75E9">
      <w:pPr>
        <w:pStyle w:val="ny-lesson-bullet"/>
        <w:numPr>
          <w:ilvl w:val="0"/>
          <w:numId w:val="1"/>
        </w:numPr>
        <w:ind w:left="806" w:hanging="403"/>
      </w:pPr>
      <w:r>
        <w:t>Students work collaboratively to solve a problem while sharing their thinking process</w:t>
      </w:r>
      <w:r w:rsidR="009C2112">
        <w:t>es</w:t>
      </w:r>
      <w:r>
        <w:t>, strategies, and solutions</w:t>
      </w:r>
      <w:r w:rsidR="00A97DFB" w:rsidRPr="00A97DFB">
        <w:t xml:space="preserve"> </w:t>
      </w:r>
      <w:r w:rsidR="00A97DFB">
        <w:t xml:space="preserve">with the class. </w:t>
      </w:r>
    </w:p>
    <w:p w14:paraId="3C49EDE7" w14:textId="77777777" w:rsidR="00EB75E9" w:rsidRDefault="00EB75E9" w:rsidP="005E2AB3">
      <w:pPr>
        <w:pStyle w:val="ny-lesson-paragraph"/>
      </w:pPr>
    </w:p>
    <w:p w14:paraId="3C49EDE8" w14:textId="77777777" w:rsidR="00EB75E9" w:rsidRDefault="00EB75E9" w:rsidP="00EB75E9">
      <w:pPr>
        <w:pStyle w:val="ny-callout-hdr"/>
        <w:spacing w:after="60"/>
      </w:pPr>
      <w:r>
        <w:t>Classwork</w:t>
      </w:r>
    </w:p>
    <w:p w14:paraId="3C49EDE9" w14:textId="20B88D42" w:rsidR="00EB75E9" w:rsidRPr="00A413AF" w:rsidRDefault="00252ED6" w:rsidP="005E2AB3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49EEE2" wp14:editId="0AF39D4F">
                <wp:simplePos x="0" y="0"/>
                <wp:positionH relativeFrom="column">
                  <wp:posOffset>4797425</wp:posOffset>
                </wp:positionH>
                <wp:positionV relativeFrom="paragraph">
                  <wp:posOffset>36195</wp:posOffset>
                </wp:positionV>
                <wp:extent cx="1828800" cy="2038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EF2F" w14:textId="77777777" w:rsidR="00857782" w:rsidRPr="00F2155C" w:rsidRDefault="00857782" w:rsidP="00F2155C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F2155C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C49EF30" w14:textId="77777777" w:rsidR="00857782" w:rsidRPr="00F2155C" w:rsidRDefault="00857782" w:rsidP="00695860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ind w:left="374" w:hanging="284"/>
                            </w:pPr>
                            <w:r w:rsidRPr="00F2155C">
                              <w:t>It may be helpful to draw a clock or continually refer to a clock.  Many students have difficulty telling time with the new technology available to them.</w:t>
                            </w:r>
                          </w:p>
                          <w:p w14:paraId="3C49EF31" w14:textId="5070A75B" w:rsidR="00857782" w:rsidRPr="00F2155C" w:rsidRDefault="00857782" w:rsidP="00695860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ind w:left="374" w:hanging="284"/>
                            </w:pPr>
                            <w:proofErr w:type="gramStart"/>
                            <w:r w:rsidRPr="00F2155C">
                              <w:t>Also</w:t>
                            </w:r>
                            <w:proofErr w:type="gramEnd"/>
                            <w:r w:rsidRPr="00F2155C">
                              <w:t>, it may be helpful to do an example similar to the first example us</w:t>
                            </w:r>
                            <w:r>
                              <w:t>ing</w:t>
                            </w:r>
                            <w:r w:rsidRPr="00F2155C">
                              <w:t xml:space="preserve"> whole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49EEE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377.75pt;margin-top:2.85pt;width:2in;height:16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" strokecolor="#00789c">
                <v:textbox>
                  <w:txbxContent>
                    <w:p w14:paraId="3C49EF2F" w14:textId="77777777" w:rsidR="00857782" w:rsidRPr="00F2155C" w:rsidRDefault="00857782" w:rsidP="00F2155C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F2155C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C49EF30" w14:textId="77777777" w:rsidR="00857782" w:rsidRPr="00F2155C" w:rsidRDefault="00857782" w:rsidP="00695860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ind w:left="374" w:hanging="284"/>
                      </w:pPr>
                      <w:r w:rsidRPr="00F2155C">
                        <w:t>It may be helpful to draw a clock or continually refer to a clock.  Many students have difficulty telling time with the new technology available to them.</w:t>
                      </w:r>
                    </w:p>
                    <w:p w14:paraId="3C49EF31" w14:textId="5070A75B" w:rsidR="00857782" w:rsidRPr="00F2155C" w:rsidRDefault="00857782" w:rsidP="00695860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ind w:left="374" w:hanging="284"/>
                      </w:pPr>
                      <w:r w:rsidRPr="00F2155C">
                        <w:t>Also, it may be helpful to do an example similar to the first example us</w:t>
                      </w:r>
                      <w:r>
                        <w:t>ing</w:t>
                      </w:r>
                      <w:r w:rsidRPr="00F2155C">
                        <w:t xml:space="preserve"> whole numb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75E9" w:rsidRPr="00EF31B1">
        <w:rPr>
          <w:rStyle w:val="ny-lesson-hdr-3"/>
          <w:b/>
        </w:rPr>
        <w:t>Example 1 (</w:t>
      </w:r>
      <w:r w:rsidR="003F44B9">
        <w:rPr>
          <w:rStyle w:val="ny-lesson-hdr-3"/>
          <w:b/>
        </w:rPr>
        <w:t>20</w:t>
      </w:r>
      <w:r w:rsidR="003F44B9" w:rsidRPr="00EF31B1">
        <w:rPr>
          <w:rStyle w:val="ny-lesson-hdr-3"/>
          <w:b/>
        </w:rPr>
        <w:t xml:space="preserve"> </w:t>
      </w:r>
      <w:r w:rsidR="00EB75E9" w:rsidRPr="00EF31B1">
        <w:rPr>
          <w:rStyle w:val="ny-lesson-hdr-3"/>
          <w:b/>
        </w:rPr>
        <w:t>minutes)</w:t>
      </w:r>
      <w:r w:rsidR="00944887">
        <w:rPr>
          <w:rStyle w:val="ny-lesson-hdr-3"/>
          <w:b/>
        </w:rPr>
        <w:t>:  Who is Faster?</w:t>
      </w:r>
    </w:p>
    <w:p w14:paraId="3C49EDEB" w14:textId="2D085658" w:rsidR="00EB75E9" w:rsidRPr="00F24018" w:rsidRDefault="00CD4945" w:rsidP="00EB75E9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49EEE3" wp14:editId="6FE6CE67">
                <wp:simplePos x="0" y="0"/>
                <wp:positionH relativeFrom="column">
                  <wp:posOffset>-228600</wp:posOffset>
                </wp:positionH>
                <wp:positionV relativeFrom="paragraph">
                  <wp:posOffset>35560</wp:posOffset>
                </wp:positionV>
                <wp:extent cx="164465" cy="1051560"/>
                <wp:effectExtent l="0" t="0" r="26035" b="34290"/>
                <wp:wrapNone/>
                <wp:docPr id="15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105156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3DF467" id="Group 16" o:spid="_x0000_s1026" style="position:absolute;margin-left:-18pt;margin-top:2.8pt;width:12.95pt;height:82.8pt;z-index:251660288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252E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9EEE4" wp14:editId="0489477F">
                <wp:simplePos x="0" y="0"/>
                <wp:positionH relativeFrom="column">
                  <wp:posOffset>-405130</wp:posOffset>
                </wp:positionH>
                <wp:positionV relativeFrom="paragraph">
                  <wp:posOffset>450215</wp:posOffset>
                </wp:positionV>
                <wp:extent cx="355600" cy="221615"/>
                <wp:effectExtent l="0" t="0" r="25400" b="26035"/>
                <wp:wrapNone/>
                <wp:docPr id="3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9EF32" w14:textId="77777777" w:rsidR="00857782" w:rsidRDefault="00857782" w:rsidP="00944887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49EEE4" id="Text Box 61" o:spid="_x0000_s1027" type="#_x0000_t202" style="position:absolute;margin-left:-31.9pt;margin-top:35.45pt;width:28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" fillcolor="#00789c" strokecolor="#00789c">
                <v:path arrowok="t"/>
                <v:textbox inset="3pt,3pt,3pt,3pt">
                  <w:txbxContent>
                    <w:p w14:paraId="3C49EF32" w14:textId="77777777" w:rsidR="00857782" w:rsidRDefault="00857782" w:rsidP="00944887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Introduce the problem statement.  Allow students to use any approach to find the solution.  </w:t>
      </w:r>
      <w:r w:rsidR="00C22CC1">
        <w:rPr>
          <w:noProof/>
        </w:rPr>
        <w:t>If</w:t>
      </w:r>
      <w:r w:rsidR="00EB75E9" w:rsidRPr="00F24018">
        <w:t xml:space="preserve"> one </w:t>
      </w:r>
      <w:r w:rsidR="00802F6F">
        <w:t xml:space="preserve">(or more) </w:t>
      </w:r>
      <w:r w:rsidR="00EB75E9" w:rsidRPr="00F24018">
        <w:t xml:space="preserve">of the approaches </w:t>
      </w:r>
      <w:proofErr w:type="gramStart"/>
      <w:r w:rsidR="00C22CC1" w:rsidRPr="00F24018">
        <w:t>w</w:t>
      </w:r>
      <w:r w:rsidR="00C22CC1">
        <w:t>as</w:t>
      </w:r>
      <w:r w:rsidR="00C22CC1" w:rsidRPr="00F24018">
        <w:t xml:space="preserve"> </w:t>
      </w:r>
      <w:r w:rsidR="00EB75E9" w:rsidRPr="00F24018">
        <w:t xml:space="preserve">not </w:t>
      </w:r>
      <w:r w:rsidR="00C22CC1">
        <w:t>used</w:t>
      </w:r>
      <w:proofErr w:type="gramEnd"/>
      <w:r w:rsidR="00EB75E9" w:rsidRPr="00F24018">
        <w:t xml:space="preserve"> or</w:t>
      </w:r>
      <w:r w:rsidR="00C22CC1">
        <w:t xml:space="preserve"> if</w:t>
      </w:r>
      <w:r w:rsidR="00EB75E9" w:rsidRPr="00F24018">
        <w:t xml:space="preserve"> a student took a different approach</w:t>
      </w:r>
      <w:r w:rsidR="00C22CC1">
        <w:t>,</w:t>
      </w:r>
      <w:r w:rsidR="00EB75E9" w:rsidRPr="00F24018">
        <w:t xml:space="preserve"> go through </w:t>
      </w:r>
      <w:r w:rsidR="00C22CC1">
        <w:t>all</w:t>
      </w:r>
      <w:r w:rsidR="00C22CC1" w:rsidRPr="00F24018">
        <w:t xml:space="preserve"> </w:t>
      </w:r>
      <w:r w:rsidR="00C22CC1">
        <w:t xml:space="preserve">the </w:t>
      </w:r>
      <w:r w:rsidR="00EB75E9" w:rsidRPr="00F24018">
        <w:t>possible ways</w:t>
      </w:r>
      <w:r w:rsidR="00C22CC1">
        <w:t xml:space="preserve"> this problem can be solved</w:t>
      </w:r>
      <w:r w:rsidR="00EB75E9" w:rsidRPr="00F24018">
        <w:t xml:space="preserve"> as a class</w:t>
      </w:r>
      <w:r w:rsidR="00C22CC1">
        <w:t xml:space="preserve">.  Possible approaches </w:t>
      </w:r>
      <w:proofErr w:type="gramStart"/>
      <w:r w:rsidR="00C22CC1">
        <w:t>are</w:t>
      </w:r>
      <w:r w:rsidR="00EB75E9" w:rsidRPr="00F24018">
        <w:t xml:space="preserve"> shown</w:t>
      </w:r>
      <w:proofErr w:type="gramEnd"/>
      <w:r w:rsidR="00EB75E9" w:rsidRPr="00F24018">
        <w:t xml:space="preserve"> below</w:t>
      </w:r>
      <w:r w:rsidR="00C22CC1">
        <w:t>, including</w:t>
      </w:r>
      <w:r w:rsidR="00EB75E9" w:rsidRPr="00F24018">
        <w:t xml:space="preserve"> bar models, </w:t>
      </w:r>
      <w:r w:rsidR="00C22CC1">
        <w:t>e</w:t>
      </w:r>
      <w:r w:rsidR="00EB75E9" w:rsidRPr="00F24018">
        <w:t xml:space="preserve">quations, </w:t>
      </w:r>
      <w:r w:rsidR="00C22CC1">
        <w:t>n</w:t>
      </w:r>
      <w:r w:rsidR="00EB75E9" w:rsidRPr="00F24018">
        <w:t xml:space="preserve">umber </w:t>
      </w:r>
      <w:r w:rsidR="00C22CC1">
        <w:t>l</w:t>
      </w:r>
      <w:r w:rsidR="00EB75E9" w:rsidRPr="00F24018">
        <w:t>ine</w:t>
      </w:r>
      <w:r w:rsidR="00C22CC1">
        <w:t>s</w:t>
      </w:r>
      <w:r w:rsidR="00EB75E9" w:rsidRPr="00F24018">
        <w:t xml:space="preserve">, </w:t>
      </w:r>
      <w:r w:rsidR="00C22CC1">
        <w:t>and c</w:t>
      </w:r>
      <w:r w:rsidR="00EB75E9" w:rsidRPr="00F24018">
        <w:t xml:space="preserve">locks.  Each approach reviews and teaches different concepts that </w:t>
      </w:r>
      <w:proofErr w:type="gramStart"/>
      <w:r w:rsidR="00EB75E9" w:rsidRPr="00F24018">
        <w:t>are needed</w:t>
      </w:r>
      <w:proofErr w:type="gramEnd"/>
      <w:r w:rsidR="00EB75E9" w:rsidRPr="00F24018">
        <w:t xml:space="preserve"> for the “big” picture.  Starting with tables will not only reinforce all of the previous material</w:t>
      </w:r>
      <w:r w:rsidR="00802F6F">
        <w:t>,</w:t>
      </w:r>
      <w:r w:rsidR="00EB75E9" w:rsidRPr="00F24018">
        <w:t xml:space="preserve"> but </w:t>
      </w:r>
      <w:r w:rsidR="00802F6F">
        <w:t xml:space="preserve">will also </w:t>
      </w:r>
      <w:r w:rsidR="00EB75E9" w:rsidRPr="00F24018">
        <w:t>review and address concepts required for the other possible approaches.</w:t>
      </w:r>
    </w:p>
    <w:p w14:paraId="3C49EDED" w14:textId="5F0688D3" w:rsidR="00EB75E9" w:rsidRDefault="00944887" w:rsidP="00C762B7">
      <w:pPr>
        <w:pStyle w:val="ny-lesson-paragraph"/>
      </w:pPr>
      <w:r>
        <w:t xml:space="preserve">Note:  Time </w:t>
      </w:r>
      <w:proofErr w:type="gramStart"/>
      <w:r>
        <w:t>can be represented</w:t>
      </w:r>
      <w:proofErr w:type="gramEnd"/>
      <w:r>
        <w:t xml:space="preserve"> in </w:t>
      </w:r>
      <w:r w:rsidR="00EB75E9" w:rsidRPr="00F24018">
        <w:t xml:space="preserve">either hours or </w:t>
      </w:r>
      <w:r>
        <w:t>minutes</w:t>
      </w:r>
      <w:r w:rsidR="00A97DFB">
        <w:t>;</w:t>
      </w:r>
      <w:r>
        <w:t xml:space="preserve"> the solutions show both.</w:t>
      </w:r>
    </w:p>
    <w:p w14:paraId="56C7782B" w14:textId="5105D00B" w:rsidR="00924F59" w:rsidRDefault="00695860" w:rsidP="00EF31B1">
      <w:pPr>
        <w:pStyle w:val="ny-lesson-SFinser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49EEE5" wp14:editId="7BD55EB6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303520" cy="669925"/>
                <wp:effectExtent l="0" t="0" r="11430" b="1587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699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1A7A34" id="Rectangle 11" o:spid="_x0000_s1026" style="position:absolute;margin-left:0;margin-top:5.05pt;width:417.6pt;height:52.7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924F59">
        <w:t>Example 1:  Who is Faster?</w:t>
      </w:r>
    </w:p>
    <w:p w14:paraId="23ED15D7" w14:textId="76C64930" w:rsidR="00695860" w:rsidRDefault="00EB75E9" w:rsidP="005E2AB3">
      <w:pPr>
        <w:pStyle w:val="ny-lesson-SFinsert"/>
      </w:pPr>
      <w:r w:rsidRPr="00C25FD6">
        <w:t xml:space="preserve">During their last workout, Izzy ran </w:t>
      </w:r>
      <m:oMath>
        <m:r>
          <m:rPr>
            <m:sty m:val="bi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C25FD6">
        <w:t xml:space="preserve"> miles in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C25FD6">
        <w:t xml:space="preserve"> minutes</w:t>
      </w:r>
      <w:r w:rsidR="00A97DFB">
        <w:t>,</w:t>
      </w:r>
      <w:r w:rsidRPr="00C25FD6">
        <w:t xml:space="preserve"> and her friend Julia ran </w:t>
      </w:r>
      <m:oMath>
        <m:r>
          <m:rPr>
            <m:sty m:val="bi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Pr="00C25FD6">
        <w:t xml:space="preserve"> miles in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C25FD6">
        <w:t xml:space="preserve"> minutes.  Each girl </w:t>
      </w:r>
      <w:proofErr w:type="gramStart"/>
      <w:r w:rsidRPr="00C25FD6">
        <w:t>thought</w:t>
      </w:r>
      <w:proofErr w:type="gramEnd"/>
      <w:r w:rsidRPr="00C25FD6">
        <w:t xml:space="preserve"> </w:t>
      </w:r>
      <w:r w:rsidR="00A97DFB">
        <w:t>she</w:t>
      </w:r>
      <w:r w:rsidRPr="00C25FD6">
        <w:t xml:space="preserve"> </w:t>
      </w:r>
      <w:r w:rsidR="00C53EFA">
        <w:t xml:space="preserve">was </w:t>
      </w:r>
      <w:r w:rsidRPr="00C25FD6">
        <w:t>the faster runner.  Based on their last run, which girl is correct</w:t>
      </w:r>
      <w:r w:rsidR="004E7781">
        <w:t>?</w:t>
      </w:r>
      <w:r w:rsidR="00CD4945">
        <w:t xml:space="preserve">  </w:t>
      </w:r>
      <w:r w:rsidR="00CD4945" w:rsidRPr="00F24018">
        <w:t>Use any approach to find the solution.</w:t>
      </w:r>
    </w:p>
    <w:p w14:paraId="439F6161" w14:textId="77777777" w:rsidR="00CD4945" w:rsidRDefault="00CD4945" w:rsidP="00CD4945">
      <w:pPr>
        <w:pStyle w:val="ny-lesson-paragraph"/>
      </w:pPr>
    </w:p>
    <w:p w14:paraId="66E63C84" w14:textId="3A5747C5" w:rsidR="00CD4945" w:rsidRPr="00C25FD6" w:rsidRDefault="00CD4945" w:rsidP="00CD4945">
      <w:pPr>
        <w:pStyle w:val="ny-lesson-paragraph"/>
      </w:pPr>
      <w:r w:rsidRPr="00CD4945">
        <w:rPr>
          <w:u w:val="single"/>
        </w:rPr>
        <w:t>Table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288"/>
        <w:gridCol w:w="1265"/>
        <w:gridCol w:w="1265"/>
        <w:gridCol w:w="1266"/>
      </w:tblGrid>
      <w:tr w:rsidR="00B7675D" w:rsidRPr="00CD4945" w14:paraId="7602B679" w14:textId="77777777" w:rsidTr="00CD4945">
        <w:trPr>
          <w:trHeight w:val="288"/>
          <w:jc w:val="center"/>
        </w:trPr>
        <w:tc>
          <w:tcPr>
            <w:tcW w:w="379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BD613FB" w14:textId="3EFB3EF1" w:rsidR="002B6948" w:rsidRPr="00CD4945" w:rsidRDefault="002B6948" w:rsidP="00CD4945">
            <w:pPr>
              <w:pStyle w:val="ny-table-lesson"/>
              <w:jc w:val="center"/>
              <w:rPr>
                <w:i/>
              </w:rPr>
            </w:pPr>
            <w:r w:rsidRPr="00CD4945">
              <w:t>IZZ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2F1E" w14:textId="77777777" w:rsidR="002B6948" w:rsidRPr="00CD4945" w:rsidRDefault="002B6948" w:rsidP="00CD4945">
            <w:pPr>
              <w:pStyle w:val="ny-table-lesson"/>
              <w:jc w:val="center"/>
              <w:rPr>
                <w:i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7E6A2DC" w14:textId="142C1EED" w:rsidR="002B6948" w:rsidRPr="00CD4945" w:rsidRDefault="002B6948" w:rsidP="00CD4945">
            <w:pPr>
              <w:pStyle w:val="ny-table-lesson"/>
              <w:jc w:val="center"/>
              <w:rPr>
                <w:i/>
              </w:rPr>
            </w:pPr>
            <w:r w:rsidRPr="00CD4945">
              <w:t>JULIA</w:t>
            </w:r>
          </w:p>
        </w:tc>
      </w:tr>
      <w:tr w:rsidR="00FB4BFD" w:rsidRPr="00CD4945" w14:paraId="3C49EDF6" w14:textId="77777777" w:rsidTr="00CD4945">
        <w:trPr>
          <w:trHeight w:val="403"/>
          <w:jc w:val="center"/>
        </w:trPr>
        <w:tc>
          <w:tcPr>
            <w:tcW w:w="1265" w:type="dxa"/>
            <w:vAlign w:val="center"/>
          </w:tcPr>
          <w:p w14:paraId="3C49EDEF" w14:textId="77777777" w:rsidR="00EF31B1" w:rsidRPr="00CD4945" w:rsidRDefault="00EF31B1" w:rsidP="00CD4945">
            <w:pPr>
              <w:pStyle w:val="ny-table-lesson"/>
              <w:jc w:val="center"/>
              <w:rPr>
                <w:i/>
              </w:rPr>
            </w:pPr>
            <w:r w:rsidRPr="00CD4945">
              <w:t>Time (minutes)</w:t>
            </w:r>
          </w:p>
        </w:tc>
        <w:tc>
          <w:tcPr>
            <w:tcW w:w="1265" w:type="dxa"/>
            <w:vAlign w:val="center"/>
          </w:tcPr>
          <w:p w14:paraId="3C49EDF0" w14:textId="171338FC" w:rsidR="00EF31B1" w:rsidRPr="00CD4945" w:rsidRDefault="00EF31B1" w:rsidP="00CD4945">
            <w:pPr>
              <w:pStyle w:val="ny-table-lesson"/>
              <w:jc w:val="center"/>
              <w:rPr>
                <w:i/>
              </w:rPr>
            </w:pPr>
            <w:r w:rsidRPr="00CD4945">
              <w:t xml:space="preserve">Time </w:t>
            </w:r>
            <w:r w:rsidR="00CD4945">
              <w:br/>
            </w:r>
            <w:r w:rsidRPr="00CD4945">
              <w:t>(hours)</w:t>
            </w:r>
          </w:p>
        </w:tc>
        <w:tc>
          <w:tcPr>
            <w:tcW w:w="1265" w:type="dxa"/>
            <w:vAlign w:val="center"/>
          </w:tcPr>
          <w:p w14:paraId="3C49EDF1" w14:textId="77777777" w:rsidR="00EF31B1" w:rsidRPr="00CD4945" w:rsidRDefault="00EF31B1" w:rsidP="00CD4945">
            <w:pPr>
              <w:pStyle w:val="ny-table-lesson"/>
              <w:jc w:val="center"/>
              <w:rPr>
                <w:i/>
              </w:rPr>
            </w:pPr>
            <w:r w:rsidRPr="00CD4945">
              <w:t>Distance (miles)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C49EDF2" w14:textId="77777777" w:rsidR="00EF31B1" w:rsidRPr="00CD4945" w:rsidRDefault="00EF31B1" w:rsidP="00CD4945">
            <w:pPr>
              <w:pStyle w:val="ny-table-lesson"/>
              <w:jc w:val="center"/>
              <w:rPr>
                <w:i/>
              </w:rPr>
            </w:pPr>
          </w:p>
        </w:tc>
        <w:tc>
          <w:tcPr>
            <w:tcW w:w="1265" w:type="dxa"/>
            <w:vAlign w:val="center"/>
          </w:tcPr>
          <w:p w14:paraId="3C49EDF3" w14:textId="77777777" w:rsidR="00EF31B1" w:rsidRPr="00CD4945" w:rsidRDefault="00EF31B1" w:rsidP="00CD4945">
            <w:pPr>
              <w:pStyle w:val="ny-table-lesson"/>
              <w:jc w:val="center"/>
              <w:rPr>
                <w:i/>
              </w:rPr>
            </w:pPr>
            <w:r w:rsidRPr="00CD4945">
              <w:t>Time (minutes)</w:t>
            </w:r>
          </w:p>
        </w:tc>
        <w:tc>
          <w:tcPr>
            <w:tcW w:w="1265" w:type="dxa"/>
            <w:vAlign w:val="center"/>
          </w:tcPr>
          <w:p w14:paraId="3C49EDF4" w14:textId="577DD3D1" w:rsidR="00EF31B1" w:rsidRPr="00CD4945" w:rsidRDefault="00EF31B1" w:rsidP="00CD4945">
            <w:pPr>
              <w:pStyle w:val="ny-table-lesson"/>
              <w:jc w:val="center"/>
              <w:rPr>
                <w:i/>
              </w:rPr>
            </w:pPr>
            <w:r w:rsidRPr="00CD4945">
              <w:t xml:space="preserve">Time </w:t>
            </w:r>
            <w:r w:rsidR="00CD4945">
              <w:br/>
            </w:r>
            <w:r w:rsidRPr="00CD4945">
              <w:t>(hours)</w:t>
            </w:r>
          </w:p>
        </w:tc>
        <w:tc>
          <w:tcPr>
            <w:tcW w:w="1266" w:type="dxa"/>
            <w:vAlign w:val="center"/>
          </w:tcPr>
          <w:p w14:paraId="3C49EDF5" w14:textId="77777777" w:rsidR="00EF31B1" w:rsidRPr="00CD4945" w:rsidRDefault="00EF31B1" w:rsidP="00CD4945">
            <w:pPr>
              <w:pStyle w:val="ny-table-lesson"/>
              <w:jc w:val="center"/>
              <w:rPr>
                <w:i/>
              </w:rPr>
            </w:pPr>
            <w:r w:rsidRPr="00CD4945">
              <w:t>Distance (miles)</w:t>
            </w:r>
          </w:p>
        </w:tc>
      </w:tr>
      <w:tr w:rsidR="00FB4BFD" w:rsidRPr="00CD4945" w14:paraId="3C49EDFE" w14:textId="77777777" w:rsidTr="00CD4945">
        <w:trPr>
          <w:trHeight w:val="576"/>
          <w:jc w:val="center"/>
        </w:trPr>
        <w:tc>
          <w:tcPr>
            <w:tcW w:w="1265" w:type="dxa"/>
            <w:vAlign w:val="center"/>
          </w:tcPr>
          <w:p w14:paraId="3C49EDF7" w14:textId="081CD325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3C49EDF8" w14:textId="7C79EBAE" w:rsidR="00EF31B1" w:rsidRPr="00CD4945" w:rsidRDefault="00961C42" w:rsidP="00CD4945">
            <w:pPr>
              <w:pStyle w:val="ny-table-lesson"/>
              <w:jc w:val="center"/>
              <w:rPr>
                <w:rFonts w:ascii="Cambria Math" w:hAnsi="Cambria Math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5" w:type="dxa"/>
            <w:vAlign w:val="center"/>
          </w:tcPr>
          <w:p w14:paraId="3C49EDF9" w14:textId="7B7AE3B9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C49EDFA" w14:textId="77777777" w:rsidR="00EF31B1" w:rsidRPr="00CD4945" w:rsidRDefault="00EF31B1" w:rsidP="00CD4945">
            <w:pPr>
              <w:pStyle w:val="ny-table-lesson"/>
              <w:jc w:val="center"/>
            </w:pPr>
          </w:p>
        </w:tc>
        <w:tc>
          <w:tcPr>
            <w:tcW w:w="1265" w:type="dxa"/>
            <w:vAlign w:val="center"/>
          </w:tcPr>
          <w:p w14:paraId="3C49EDFB" w14:textId="0D4EAB08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3C49EDFC" w14:textId="4DFA6970" w:rsidR="00EF31B1" w:rsidRPr="00CD4945" w:rsidRDefault="00961C42" w:rsidP="00CD4945">
            <w:pPr>
              <w:pStyle w:val="ny-table-lesson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66" w:type="dxa"/>
            <w:vAlign w:val="center"/>
          </w:tcPr>
          <w:p w14:paraId="3C49EDFD" w14:textId="780E38A1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FB4BFD" w:rsidRPr="00CD4945" w14:paraId="3C49EE06" w14:textId="77777777" w:rsidTr="00CD4945">
        <w:trPr>
          <w:trHeight w:val="576"/>
          <w:jc w:val="center"/>
        </w:trPr>
        <w:tc>
          <w:tcPr>
            <w:tcW w:w="1265" w:type="dxa"/>
            <w:vAlign w:val="center"/>
          </w:tcPr>
          <w:p w14:paraId="3C49EDFF" w14:textId="01AA154C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3C49EE00" w14:textId="3B3D6E76" w:rsidR="00EF31B1" w:rsidRPr="00CD4945" w:rsidRDefault="00961C42" w:rsidP="00CD4945">
            <w:pPr>
              <w:pStyle w:val="ny-table-lesson"/>
              <w:jc w:val="center"/>
              <w:rPr>
                <w:rFonts w:ascii="Cambria Math" w:hAnsi="Cambria Math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5" w:type="dxa"/>
            <w:vAlign w:val="center"/>
          </w:tcPr>
          <w:p w14:paraId="3C49EE01" w14:textId="3FF23A77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C49EE02" w14:textId="77777777" w:rsidR="00EF31B1" w:rsidRPr="00CD4945" w:rsidRDefault="00EF31B1" w:rsidP="00CD4945">
            <w:pPr>
              <w:pStyle w:val="ny-table-lesson"/>
              <w:jc w:val="center"/>
            </w:pPr>
          </w:p>
        </w:tc>
        <w:tc>
          <w:tcPr>
            <w:tcW w:w="1265" w:type="dxa"/>
            <w:vAlign w:val="center"/>
          </w:tcPr>
          <w:p w14:paraId="3C49EE03" w14:textId="504B0294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3C49EE04" w14:textId="660D0599" w:rsidR="00EF31B1" w:rsidRPr="00CD4945" w:rsidRDefault="00961C42" w:rsidP="00CD4945">
            <w:pPr>
              <w:pStyle w:val="ny-table-lesson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66" w:type="dxa"/>
            <w:vAlign w:val="center"/>
          </w:tcPr>
          <w:p w14:paraId="3C49EE05" w14:textId="4F279D80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FB4BFD" w:rsidRPr="00CD4945" w14:paraId="3C49EE0E" w14:textId="77777777" w:rsidTr="00CD4945">
        <w:trPr>
          <w:trHeight w:val="576"/>
          <w:jc w:val="center"/>
        </w:trPr>
        <w:tc>
          <w:tcPr>
            <w:tcW w:w="1265" w:type="dxa"/>
            <w:vAlign w:val="center"/>
          </w:tcPr>
          <w:p w14:paraId="3C49EE07" w14:textId="3E3AF06D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3C49EE08" w14:textId="14B31B3B" w:rsidR="00EF31B1" w:rsidRPr="00CD4945" w:rsidRDefault="00961C42" w:rsidP="00CD4945">
            <w:pPr>
              <w:pStyle w:val="ny-table-lesson"/>
              <w:jc w:val="center"/>
              <w:rPr>
                <w:rFonts w:ascii="Cambria Math" w:hAnsi="Cambria Math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5" w:type="dxa"/>
            <w:vAlign w:val="center"/>
          </w:tcPr>
          <w:p w14:paraId="3C49EE09" w14:textId="4CBB12A6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C49EE0A" w14:textId="77777777" w:rsidR="00EF31B1" w:rsidRPr="00CD4945" w:rsidRDefault="00EF31B1" w:rsidP="00CD4945">
            <w:pPr>
              <w:pStyle w:val="ny-table-lesson"/>
              <w:jc w:val="center"/>
            </w:pPr>
          </w:p>
        </w:tc>
        <w:tc>
          <w:tcPr>
            <w:tcW w:w="1265" w:type="dxa"/>
            <w:vAlign w:val="center"/>
          </w:tcPr>
          <w:p w14:paraId="3C49EE0B" w14:textId="5CD2B6FD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3C49EE0C" w14:textId="4DE2CE0F" w:rsidR="00EF31B1" w:rsidRPr="00CD4945" w:rsidRDefault="00961C42" w:rsidP="00CD4945">
            <w:pPr>
              <w:pStyle w:val="ny-table-lesson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6" w:type="dxa"/>
            <w:vAlign w:val="center"/>
          </w:tcPr>
          <w:p w14:paraId="3C49EE0D" w14:textId="04DFBFE1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FB4BFD" w:rsidRPr="00CD4945" w14:paraId="3C49EE16" w14:textId="77777777" w:rsidTr="00CD4945">
        <w:trPr>
          <w:trHeight w:val="576"/>
          <w:jc w:val="center"/>
        </w:trPr>
        <w:tc>
          <w:tcPr>
            <w:tcW w:w="1265" w:type="dxa"/>
            <w:vAlign w:val="center"/>
          </w:tcPr>
          <w:p w14:paraId="3C49EE0F" w14:textId="64BD378E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3C49EE10" w14:textId="55B99D38" w:rsidR="00EF31B1" w:rsidRPr="00CD4945" w:rsidRDefault="00961C42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3C49EE11" w14:textId="17F47616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C49EE12" w14:textId="77777777" w:rsidR="00EF31B1" w:rsidRPr="00CD4945" w:rsidRDefault="00EF31B1" w:rsidP="00CD4945">
            <w:pPr>
              <w:pStyle w:val="ny-table-lesson"/>
              <w:jc w:val="center"/>
            </w:pPr>
          </w:p>
        </w:tc>
        <w:tc>
          <w:tcPr>
            <w:tcW w:w="1265" w:type="dxa"/>
            <w:vAlign w:val="center"/>
          </w:tcPr>
          <w:p w14:paraId="3C49EE13" w14:textId="2815A562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3C49EE14" w14:textId="7CE904CA" w:rsidR="00EF31B1" w:rsidRPr="00CD4945" w:rsidRDefault="00961C42" w:rsidP="00CD4945">
            <w:pPr>
              <w:pStyle w:val="ny-table-lesson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66" w:type="dxa"/>
            <w:vAlign w:val="center"/>
          </w:tcPr>
          <w:p w14:paraId="3C49EE15" w14:textId="7DCAB82F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FB4BFD" w:rsidRPr="00CD4945" w14:paraId="3C49EE1E" w14:textId="77777777" w:rsidTr="00CD4945">
        <w:trPr>
          <w:trHeight w:val="576"/>
          <w:jc w:val="center"/>
        </w:trPr>
        <w:tc>
          <w:tcPr>
            <w:tcW w:w="1265" w:type="dxa"/>
            <w:vAlign w:val="center"/>
          </w:tcPr>
          <w:p w14:paraId="3C49EE17" w14:textId="1F01639E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3C49EE18" w14:textId="6EF428F1" w:rsidR="00EF31B1" w:rsidRPr="00CD4945" w:rsidRDefault="00961C42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5" w:type="dxa"/>
            <w:vAlign w:val="center"/>
          </w:tcPr>
          <w:p w14:paraId="3C49EE19" w14:textId="4FD62F6D" w:rsidR="00EF31B1" w:rsidRPr="00CD4945" w:rsidRDefault="00CD4945" w:rsidP="00CD4945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C49EE1A" w14:textId="77777777" w:rsidR="00EF31B1" w:rsidRPr="00CD4945" w:rsidRDefault="00EF31B1" w:rsidP="00CD4945">
            <w:pPr>
              <w:pStyle w:val="ny-table-lesson"/>
              <w:jc w:val="center"/>
            </w:pPr>
          </w:p>
        </w:tc>
        <w:tc>
          <w:tcPr>
            <w:tcW w:w="1265" w:type="dxa"/>
            <w:vAlign w:val="center"/>
          </w:tcPr>
          <w:p w14:paraId="3C49EE1B" w14:textId="77777777" w:rsidR="00EF31B1" w:rsidRPr="00CD4945" w:rsidRDefault="00EF31B1" w:rsidP="00CD4945">
            <w:pPr>
              <w:pStyle w:val="ny-table-lesson"/>
              <w:jc w:val="center"/>
            </w:pPr>
          </w:p>
        </w:tc>
        <w:tc>
          <w:tcPr>
            <w:tcW w:w="1265" w:type="dxa"/>
            <w:vAlign w:val="center"/>
          </w:tcPr>
          <w:p w14:paraId="3C49EE1C" w14:textId="77777777" w:rsidR="00EF31B1" w:rsidRPr="00CD4945" w:rsidRDefault="00EF31B1" w:rsidP="00CD4945">
            <w:pPr>
              <w:pStyle w:val="ny-table-lesson"/>
              <w:jc w:val="center"/>
            </w:pPr>
          </w:p>
        </w:tc>
        <w:tc>
          <w:tcPr>
            <w:tcW w:w="1266" w:type="dxa"/>
            <w:vAlign w:val="center"/>
          </w:tcPr>
          <w:p w14:paraId="3C49EE1D" w14:textId="77777777" w:rsidR="00EF31B1" w:rsidRPr="00CD4945" w:rsidRDefault="00EF31B1" w:rsidP="00CD4945">
            <w:pPr>
              <w:pStyle w:val="ny-table-lesson"/>
              <w:jc w:val="center"/>
            </w:pPr>
          </w:p>
        </w:tc>
      </w:tr>
    </w:tbl>
    <w:p w14:paraId="3C49EE23" w14:textId="18AD9F23" w:rsidR="00EB75E9" w:rsidRPr="0081736A" w:rsidRDefault="00695860" w:rsidP="00EB75E9">
      <w:pPr>
        <w:pStyle w:val="ny-lesson-bullet"/>
        <w:numPr>
          <w:ilvl w:val="0"/>
          <w:numId w:val="1"/>
        </w:numPr>
        <w:ind w:left="806" w:hanging="40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49EEE6" wp14:editId="7D6787BC">
                <wp:simplePos x="0" y="0"/>
                <wp:positionH relativeFrom="column">
                  <wp:posOffset>3886200</wp:posOffset>
                </wp:positionH>
                <wp:positionV relativeFrom="paragraph">
                  <wp:posOffset>14605</wp:posOffset>
                </wp:positionV>
                <wp:extent cx="2743200" cy="7516368"/>
                <wp:effectExtent l="0" t="0" r="19050" b="27940"/>
                <wp:wrapTight wrapText="bothSides">
                  <wp:wrapPolygon edited="0">
                    <wp:start x="0" y="0"/>
                    <wp:lineTo x="0" y="21626"/>
                    <wp:lineTo x="21600" y="21626"/>
                    <wp:lineTo x="21600" y="0"/>
                    <wp:lineTo x="0" y="0"/>
                  </wp:wrapPolygon>
                </wp:wrapTight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516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EF33" w14:textId="77777777" w:rsidR="00857782" w:rsidRPr="00924F59" w:rsidRDefault="00857782" w:rsidP="00EB75E9">
                            <w:pPr>
                              <w:spacing w:after="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24F59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C49EF34" w14:textId="77777777" w:rsidR="00857782" w:rsidRPr="00924F59" w:rsidRDefault="00857782" w:rsidP="00EB75E9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 w:rsidRPr="00924F59">
                              <w:t>Review how to divide fractions using a bar model.</w:t>
                            </w:r>
                          </w:p>
                          <w:p w14:paraId="3C49EF35" w14:textId="77777777" w:rsidR="00857782" w:rsidRPr="005E2AB3" w:rsidRDefault="00857782" w:rsidP="00C762B7">
                            <w:pPr>
                              <w:pStyle w:val="ny-lesson-bullet"/>
                              <w:ind w:left="360" w:hanging="270"/>
                            </w:pPr>
                            <w:r w:rsidRPr="005E2AB3">
                              <w:t>How can you divide fractions with a picture, using a bar model?</w:t>
                            </w:r>
                          </w:p>
                          <w:p w14:paraId="3C49EF36" w14:textId="7E14E0DA" w:rsidR="00857782" w:rsidRPr="00B72B7F" w:rsidRDefault="00857782" w:rsidP="00C762B7">
                            <w:pPr>
                              <w:pStyle w:val="ny-lesson-bullet"/>
                              <w:numPr>
                                <w:ilvl w:val="1"/>
                                <w:numId w:val="23"/>
                              </w:numPr>
                              <w:ind w:left="720" w:hanging="270"/>
                              <w:rPr>
                                <w:i/>
                              </w:rPr>
                            </w:pPr>
                            <w:r w:rsidRPr="005E2AB3">
                              <w:rPr>
                                <w:i/>
                              </w:rPr>
                              <w:t xml:space="preserve">Ma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 w:rsidRPr="00B72B7F">
                              <w:rPr>
                                <w:i/>
                              </w:rPr>
                              <w:t xml:space="preserve"> whole unit and a third whole unit broken into fourths.  Then, divide the whole units into fourths and count how many fourths there are in the origin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B72B7F">
                              <w:rPr>
                                <w:i/>
                              </w:rPr>
                              <w:t xml:space="preserve">units.  The answer would </w:t>
                            </w:r>
                            <w:proofErr w:type="gramStart"/>
                            <w:r w:rsidRPr="00B72B7F">
                              <w:rPr>
                                <w:i/>
                              </w:rPr>
                              <w:t xml:space="preserve">b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oMath>
                            <w:r w:rsidRPr="00B72B7F">
                              <w:rPr>
                                <w:i/>
                              </w:rPr>
                              <w:t>.</w:t>
                            </w:r>
                          </w:p>
                          <w:p w14:paraId="41C47671" w14:textId="185FF264" w:rsidR="00857782" w:rsidRPr="005E2AB3" w:rsidRDefault="00857782" w:rsidP="00C762B7">
                            <w:pPr>
                              <w:pStyle w:val="ny-lesson-paragraph"/>
                            </w:pPr>
                            <w:r w:rsidRPr="00C762B7">
                              <w:rPr>
                                <w:u w:val="single"/>
                              </w:rPr>
                              <w:t>Example 1</w:t>
                            </w:r>
                            <w:r>
                              <w:t>:</w:t>
                            </w:r>
                          </w:p>
                          <w:p w14:paraId="2900A252" w14:textId="3055CB1C" w:rsidR="00857782" w:rsidRPr="00C762B7" w:rsidRDefault="00857782" w:rsidP="00C762B7">
                            <w:pPr>
                              <w:pStyle w:val="ny-lesson-paragraph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C49EF37" w14:textId="1CD7F1ED" w:rsidR="00857782" w:rsidRPr="00924F59" w:rsidRDefault="00857782" w:rsidP="00CF6459">
                            <w:pPr>
                              <w:pStyle w:val="ny-lesson-numbering"/>
                              <w:numPr>
                                <w:ilvl w:val="0"/>
                                <w:numId w:val="14"/>
                              </w:numPr>
                            </w:pPr>
                            <w:r w:rsidRPr="00924F59">
                              <w:t xml:space="preserve">Green </w:t>
                            </w:r>
                            <w:r>
                              <w:t xml:space="preserve">shading represents </w:t>
                            </w:r>
                            <w:r w:rsidRPr="00924F59">
                              <w:t xml:space="preserve">the origin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4F59">
                              <w:t xml:space="preserve"> </w:t>
                            </w:r>
                            <w:r>
                              <w:t>units</w:t>
                            </w:r>
                            <w:r w:rsidRPr="00924F59">
                              <w:t xml:space="preserve"> (1</w:t>
                            </w:r>
                            <w:r w:rsidRPr="00924F59">
                              <w:rPr>
                                <w:vertAlign w:val="superscript"/>
                              </w:rPr>
                              <w:t>st</w:t>
                            </w:r>
                            <w:r w:rsidRPr="00924F59">
                              <w:t xml:space="preserve"> diagram).</w:t>
                            </w:r>
                          </w:p>
                          <w:p w14:paraId="3C49EF38" w14:textId="09633DE0" w:rsidR="00857782" w:rsidRPr="00924F59" w:rsidRDefault="00857782" w:rsidP="00CF6459">
                            <w:pPr>
                              <w:pStyle w:val="ny-lesson-numbering"/>
                              <w:numPr>
                                <w:ilvl w:val="0"/>
                                <w:numId w:val="14"/>
                              </w:numPr>
                            </w:pPr>
                            <w:r w:rsidRPr="00924F59">
                              <w:t xml:space="preserve">Divide the whole </w:t>
                            </w:r>
                            <w:r>
                              <w:t>units</w:t>
                            </w:r>
                            <w:r w:rsidRPr="00924F59">
                              <w:t xml:space="preserve"> int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units</w:t>
                            </w:r>
                            <w:r w:rsidRPr="00924F59">
                              <w:t xml:space="preserve"> (2</w:t>
                            </w:r>
                            <w:r w:rsidRPr="00924F59">
                              <w:rPr>
                                <w:vertAlign w:val="superscript"/>
                              </w:rPr>
                              <w:t>nd</w:t>
                            </w:r>
                            <w:r w:rsidRPr="00924F59">
                              <w:t xml:space="preserve"> diagram).</w:t>
                            </w:r>
                          </w:p>
                          <w:p w14:paraId="3C49EF39" w14:textId="700B3765" w:rsidR="00857782" w:rsidRPr="00924F59" w:rsidRDefault="00857782" w:rsidP="00CF6459">
                            <w:pPr>
                              <w:pStyle w:val="ny-lesson-numbering"/>
                              <w:numPr>
                                <w:ilvl w:val="0"/>
                                <w:numId w:val="14"/>
                              </w:numPr>
                            </w:pPr>
                            <w:r w:rsidRPr="00924F59">
                              <w:t xml:space="preserve">How many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units </w:t>
                            </w:r>
                            <w:r w:rsidRPr="00924F59">
                              <w:t xml:space="preserve">are there?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267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36"/>
                            </w:tblGrid>
                            <w:tr w:rsidR="00857782" w:rsidRPr="0035077F" w14:paraId="3C49EF40" w14:textId="77777777" w:rsidTr="00252ED6">
                              <w:trPr>
                                <w:jc w:val="center"/>
                              </w:trPr>
                              <w:tc>
                                <w:tcPr>
                                  <w:tcW w:w="888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4" w:space="0" w:color="auto"/>
                                  </w:tcBorders>
                                  <w:shd w:val="clear" w:color="auto" w:fill="92D050"/>
                                </w:tcPr>
                                <w:p w14:paraId="3C49EF3A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tcBorders>
                                  <w:shd w:val="clear" w:color="auto" w:fill="92D050"/>
                                </w:tcPr>
                                <w:p w14:paraId="3C49EF3B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3C49EF3C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3C49EF3D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C49EF3E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4" w:space="0" w:color="auto"/>
                                  </w:tcBorders>
                                </w:tcPr>
                                <w:p w14:paraId="3C49EF3F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</w:tr>
                            <w:tr w:rsidR="00857782" w:rsidRPr="0035077F" w14:paraId="3C49EF42" w14:textId="77777777" w:rsidTr="00252ED6">
                              <w:trPr>
                                <w:jc w:val="center"/>
                              </w:trPr>
                              <w:tc>
                                <w:tcPr>
                                  <w:tcW w:w="2678" w:type="dxa"/>
                                  <w:gridSpan w:val="1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C49EF41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</w:tr>
                            <w:tr w:rsidR="00857782" w:rsidRPr="0035077F" w14:paraId="3C49EF4F" w14:textId="77777777" w:rsidTr="00252ED6">
                              <w:trPr>
                                <w:jc w:val="center"/>
                              </w:trPr>
                              <w:tc>
                                <w:tcPr>
                                  <w:tcW w:w="222" w:type="dxa"/>
                                  <w:shd w:val="clear" w:color="auto" w:fill="99CC00"/>
                                </w:tcPr>
                                <w:p w14:paraId="3C49EF43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9CC00"/>
                                </w:tcPr>
                                <w:p w14:paraId="3C49EF44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9CC00"/>
                                </w:tcPr>
                                <w:p w14:paraId="3C49EF45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99CC00"/>
                                </w:tcPr>
                                <w:p w14:paraId="3C49EF46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24" w:space="0" w:color="auto"/>
                                  </w:tcBorders>
                                  <w:shd w:val="clear" w:color="auto" w:fill="99CC00"/>
                                </w:tcPr>
                                <w:p w14:paraId="3C49EF47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9CC00"/>
                                </w:tcPr>
                                <w:p w14:paraId="3C49EF48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9CC00"/>
                                </w:tcPr>
                                <w:p w14:paraId="3C49EF49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99CC00"/>
                                </w:tcPr>
                                <w:p w14:paraId="3C49EF4A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24" w:space="0" w:color="auto"/>
                                  </w:tcBorders>
                                  <w:shd w:val="clear" w:color="auto" w:fill="99CC00"/>
                                </w:tcPr>
                                <w:p w14:paraId="3C49EF4B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C49EF4C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C49EF4D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3C49EF4E" w14:textId="77777777" w:rsidR="00857782" w:rsidRPr="0035077F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  <w:highlight w:val="magent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A13BF5" w14:textId="7D85E251" w:rsidR="00857782" w:rsidRPr="005E2AB3" w:rsidRDefault="00857782" w:rsidP="00C762B7">
                            <w:pPr>
                              <w:pStyle w:val="ny-lesson-paragraph"/>
                            </w:pPr>
                            <w:r w:rsidRPr="00C762B7">
                              <w:rPr>
                                <w:u w:val="single"/>
                              </w:rPr>
                              <w:t>Example 2</w:t>
                            </w:r>
                            <w:r>
                              <w:t>:</w:t>
                            </w:r>
                          </w:p>
                          <w:p w14:paraId="3C49EF50" w14:textId="79591115" w:rsidR="00857782" w:rsidRPr="00924F59" w:rsidRDefault="00857782" w:rsidP="00C762B7">
                            <w:pPr>
                              <w:pStyle w:val="ny-lesson-paragraph"/>
                            </w:pPr>
                            <w:r w:rsidRPr="00924F59">
                              <w:t>More practice</w:t>
                            </w:r>
                            <w:r>
                              <w:t xml:space="preserve"> </w:t>
                            </w:r>
                            <w:r w:rsidRPr="00924F59">
                              <w:t>with bar models, if needed:</w:t>
                            </w:r>
                          </w:p>
                          <w:p w14:paraId="3C49EF51" w14:textId="77777777" w:rsidR="00857782" w:rsidRPr="005E2AB3" w:rsidRDefault="00857782" w:rsidP="00C762B7">
                            <w:pPr>
                              <w:pStyle w:val="ny-lesson-paragraph"/>
                              <w:rPr>
                                <w:rFonts w:ascii="Cambria Math" w:hAnsi="Cambria Math"/>
                                <w:szCs w:val="20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62EE6203" w14:textId="442B5F9A" w:rsidR="00857782" w:rsidRPr="00924F59" w:rsidRDefault="00857782" w:rsidP="00F467FB">
                            <w:pPr>
                              <w:pStyle w:val="ny-lesson-number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Represent</w:t>
                            </w:r>
                            <w:r w:rsidRPr="00924F59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4F59">
                              <w:t xml:space="preserve"> </w:t>
                            </w:r>
                            <w:r>
                              <w:t>units (</w:t>
                            </w:r>
                            <w:r w:rsidRPr="00924F59">
                              <w:t>represented</w:t>
                            </w:r>
                            <w:r>
                              <w:t>, here,</w:t>
                            </w:r>
                            <w:r w:rsidRPr="00924F59">
                              <w:t xml:space="preserve"> by green </w:t>
                            </w:r>
                            <w:r>
                              <w:t>shading)</w:t>
                            </w:r>
                            <w:r w:rsidRPr="00924F59">
                              <w:t>.</w:t>
                            </w:r>
                          </w:p>
                          <w:p w14:paraId="6E32F743" w14:textId="77777777" w:rsidR="00857782" w:rsidRPr="00924F59" w:rsidRDefault="00857782" w:rsidP="00F467FB">
                            <w:pPr>
                              <w:pStyle w:val="ny-lesson-numbering"/>
                              <w:numPr>
                                <w:ilvl w:val="0"/>
                                <w:numId w:val="20"/>
                              </w:numPr>
                            </w:pPr>
                            <w:r w:rsidRPr="00924F59">
                              <w:t xml:space="preserve">Divide the </w:t>
                            </w:r>
                            <w:r>
                              <w:t>units</w:t>
                            </w:r>
                            <w:r w:rsidRPr="00924F59">
                              <w:t xml:space="preserve"> into groups </w:t>
                            </w:r>
                            <w:proofErr w:type="gramStart"/>
                            <w:r w:rsidRPr="00924F59">
                              <w:t>of</w:t>
                            </w:r>
                            <w:r>
                              <w:t xml:space="preserve">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>.</w:t>
                            </w:r>
                            <w:r w:rsidRPr="00924F59">
                              <w:t xml:space="preserve"> </w:t>
                            </w:r>
                          </w:p>
                          <w:p w14:paraId="3C49EF54" w14:textId="2CE3E5E7" w:rsidR="00857782" w:rsidRPr="00924F59" w:rsidRDefault="00857782" w:rsidP="00F467FB">
                            <w:pPr>
                              <w:pStyle w:val="ny-lesson-numbering"/>
                              <w:numPr>
                                <w:ilvl w:val="0"/>
                                <w:numId w:val="20"/>
                              </w:numPr>
                            </w:pPr>
                            <w:r w:rsidRPr="00924F59">
                              <w:t xml:space="preserve">The number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units</w:t>
                            </w:r>
                            <w:r w:rsidRPr="00924F59">
                              <w:t xml:space="preserve"> that are shaded ar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468"/>
                              <w:gridCol w:w="264"/>
                              <w:gridCol w:w="265"/>
                              <w:gridCol w:w="305"/>
                              <w:gridCol w:w="265"/>
                            </w:tblGrid>
                            <w:tr w:rsidR="00857782" w:rsidRPr="004F6A48" w14:paraId="3C49EF5A" w14:textId="77777777" w:rsidTr="00252ED6">
                              <w:trPr>
                                <w:jc w:val="center"/>
                              </w:trPr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92D050"/>
                                </w:tcPr>
                                <w:p w14:paraId="3C49EF55" w14:textId="77777777" w:rsidR="00857782" w:rsidRPr="004F6A48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3C49EF56" w14:textId="77777777" w:rsidR="00857782" w:rsidRPr="004F6A48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3C49EF57" w14:textId="77777777" w:rsidR="00857782" w:rsidRPr="004F6A48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3C49EF58" w14:textId="77777777" w:rsidR="00857782" w:rsidRPr="004F6A48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14:paraId="3C49EF59" w14:textId="77777777" w:rsidR="00857782" w:rsidRPr="004F6A48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7782" w:rsidRPr="004F6A48" w14:paraId="3C49EF5F" w14:textId="77777777" w:rsidTr="00252ED6">
                              <w:trPr>
                                <w:jc w:val="center"/>
                              </w:trPr>
                              <w:tc>
                                <w:tcPr>
                                  <w:tcW w:w="1993" w:type="dxa"/>
                                  <w:gridSpan w:val="6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C49EF5E" w14:textId="6B1B7EDC" w:rsidR="00857782" w:rsidRDefault="00857782" w:rsidP="00252ED6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7782" w:rsidRPr="004F6A48" w14:paraId="3C49EF64" w14:textId="77777777" w:rsidTr="00C762B7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99CC00"/>
                                </w:tcPr>
                                <w:p w14:paraId="3C49EF60" w14:textId="1C7183CD" w:rsidR="00857782" w:rsidRPr="00C762B7" w:rsidRDefault="00961C4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99CC00"/>
                                </w:tcPr>
                                <w:p w14:paraId="3C49EF61" w14:textId="5C96FFBF" w:rsidR="00857782" w:rsidRPr="004F6A48" w:rsidRDefault="00961C4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29" w:type="dxa"/>
                                  <w:gridSpan w:val="2"/>
                                  <w:tcBorders>
                                    <w:left w:val="single" w:sz="24" w:space="0" w:color="auto"/>
                                  </w:tcBorders>
                                  <w:shd w:val="clear" w:color="auto" w:fill="99CC00"/>
                                </w:tcPr>
                                <w:p w14:paraId="3C49EF62" w14:textId="27DE3CD2" w:rsidR="00857782" w:rsidRPr="004F6A48" w:rsidRDefault="00961C4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right w:val="nil"/>
                                  </w:tcBorders>
                                  <w:shd w:val="clear" w:color="auto" w:fill="99CC00"/>
                                </w:tcPr>
                                <w:p w14:paraId="3DB654E6" w14:textId="13D0167D" w:rsidR="00857782" w:rsidRPr="004F6A48" w:rsidRDefault="00961C4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left w:val="nil"/>
                                    <w:right w:val="single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C49EF63" w14:textId="04DD6D4A" w:rsidR="00857782" w:rsidRPr="004F6A48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49EF83" w14:textId="77777777" w:rsidR="00857782" w:rsidRPr="00A943B8" w:rsidRDefault="00857782" w:rsidP="0030612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 w:hanging="4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8" type="#_x0000_t202" style="position:absolute;left:0;text-align:left;margin-left:306pt;margin-top:1.15pt;width:3in;height:59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87MgIAAFo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" strokecolor="#00789c">
                <v:textbox>
                  <w:txbxContent>
                    <w:p w14:paraId="3C49EF33" w14:textId="77777777" w:rsidR="00857782" w:rsidRPr="00924F59" w:rsidRDefault="00857782" w:rsidP="00EB75E9">
                      <w:pPr>
                        <w:spacing w:after="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924F59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C49EF34" w14:textId="77777777" w:rsidR="00857782" w:rsidRPr="00924F59" w:rsidRDefault="00857782" w:rsidP="00EB75E9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 w:rsidRPr="00924F59">
                        <w:t>Review how to divide fractions using a bar model.</w:t>
                      </w:r>
                    </w:p>
                    <w:p w14:paraId="3C49EF35" w14:textId="77777777" w:rsidR="00857782" w:rsidRPr="005E2AB3" w:rsidRDefault="00857782" w:rsidP="00C762B7">
                      <w:pPr>
                        <w:pStyle w:val="ny-lesson-bullet"/>
                        <w:ind w:left="360" w:hanging="270"/>
                      </w:pPr>
                      <w:r w:rsidRPr="005E2AB3">
                        <w:t>How can you divide fractions with a picture, using a bar model?</w:t>
                      </w:r>
                    </w:p>
                    <w:p w14:paraId="3C49EF36" w14:textId="7E14E0DA" w:rsidR="00857782" w:rsidRPr="00B72B7F" w:rsidRDefault="00857782" w:rsidP="00C762B7">
                      <w:pPr>
                        <w:pStyle w:val="ny-lesson-bullet"/>
                        <w:numPr>
                          <w:ilvl w:val="1"/>
                          <w:numId w:val="23"/>
                        </w:numPr>
                        <w:ind w:left="720" w:hanging="270"/>
                        <w:rPr>
                          <w:i/>
                        </w:rPr>
                      </w:pPr>
                      <w:r w:rsidRPr="005E2AB3">
                        <w:rPr>
                          <w:i/>
                        </w:rPr>
                        <w:t xml:space="preserve">Mak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 w:rsidRPr="00B72B7F">
                        <w:rPr>
                          <w:i/>
                        </w:rPr>
                        <w:t xml:space="preserve"> whole unit and a third whole unit broken into fourths.  Then, divide the whole units into fourths and count how many fourths there are in the origin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B72B7F">
                        <w:rPr>
                          <w:i/>
                        </w:rPr>
                        <w:t xml:space="preserve">units.  The answer would </w:t>
                      </w:r>
                      <w:proofErr w:type="gramStart"/>
                      <w:r w:rsidRPr="00B72B7F">
                        <w:rPr>
                          <w:i/>
                        </w:rPr>
                        <w:t xml:space="preserve">b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oMath>
                      <w:r w:rsidRPr="00B72B7F">
                        <w:rPr>
                          <w:i/>
                        </w:rPr>
                        <w:t>.</w:t>
                      </w:r>
                    </w:p>
                    <w:p w14:paraId="41C47671" w14:textId="185FF264" w:rsidR="00857782" w:rsidRPr="005E2AB3" w:rsidRDefault="00857782" w:rsidP="00C762B7">
                      <w:pPr>
                        <w:pStyle w:val="ny-lesson-paragraph"/>
                      </w:pPr>
                      <w:r w:rsidRPr="00C762B7">
                        <w:rPr>
                          <w:u w:val="single"/>
                        </w:rPr>
                        <w:t>Example 1</w:t>
                      </w:r>
                      <w:r>
                        <w:t>:</w:t>
                      </w:r>
                    </w:p>
                    <w:p w14:paraId="2900A252" w14:textId="3055CB1C" w:rsidR="00857782" w:rsidRPr="00C762B7" w:rsidRDefault="00857782" w:rsidP="00C762B7">
                      <w:pPr>
                        <w:pStyle w:val="ny-lesson-paragraph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3C49EF37" w14:textId="1CD7F1ED" w:rsidR="00857782" w:rsidRPr="00924F59" w:rsidRDefault="00857782" w:rsidP="00CF6459">
                      <w:pPr>
                        <w:pStyle w:val="ny-lesson-numbering"/>
                        <w:numPr>
                          <w:ilvl w:val="0"/>
                          <w:numId w:val="14"/>
                        </w:numPr>
                      </w:pPr>
                      <w:r w:rsidRPr="00924F59">
                        <w:t xml:space="preserve">Green </w:t>
                      </w:r>
                      <w:r>
                        <w:t xml:space="preserve">shading represents </w:t>
                      </w:r>
                      <w:r w:rsidRPr="00924F59">
                        <w:t xml:space="preserve">the origin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 w:rsidRPr="00924F59">
                        <w:t xml:space="preserve"> </w:t>
                      </w:r>
                      <w:r>
                        <w:t>units</w:t>
                      </w:r>
                      <w:r w:rsidRPr="00924F59">
                        <w:t xml:space="preserve"> (1</w:t>
                      </w:r>
                      <w:r w:rsidRPr="00924F59">
                        <w:rPr>
                          <w:vertAlign w:val="superscript"/>
                        </w:rPr>
                        <w:t>st</w:t>
                      </w:r>
                      <w:r w:rsidRPr="00924F59">
                        <w:t xml:space="preserve"> diagram).</w:t>
                      </w:r>
                    </w:p>
                    <w:p w14:paraId="3C49EF38" w14:textId="09633DE0" w:rsidR="00857782" w:rsidRPr="00924F59" w:rsidRDefault="00857782" w:rsidP="00CF6459">
                      <w:pPr>
                        <w:pStyle w:val="ny-lesson-numbering"/>
                        <w:numPr>
                          <w:ilvl w:val="0"/>
                          <w:numId w:val="14"/>
                        </w:numPr>
                      </w:pPr>
                      <w:r w:rsidRPr="00924F59">
                        <w:t xml:space="preserve">Divide the whole </w:t>
                      </w:r>
                      <w:r>
                        <w:t>units</w:t>
                      </w:r>
                      <w:r w:rsidRPr="00924F59">
                        <w:t xml:space="preserve"> into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t xml:space="preserve"> units</w:t>
                      </w:r>
                      <w:r w:rsidRPr="00924F59">
                        <w:t xml:space="preserve"> (2</w:t>
                      </w:r>
                      <w:r w:rsidRPr="00924F59">
                        <w:rPr>
                          <w:vertAlign w:val="superscript"/>
                        </w:rPr>
                        <w:t>nd</w:t>
                      </w:r>
                      <w:r w:rsidRPr="00924F59">
                        <w:t xml:space="preserve"> diagram).</w:t>
                      </w:r>
                    </w:p>
                    <w:p w14:paraId="3C49EF39" w14:textId="700B3765" w:rsidR="00857782" w:rsidRPr="00924F59" w:rsidRDefault="00857782" w:rsidP="00CF6459">
                      <w:pPr>
                        <w:pStyle w:val="ny-lesson-numbering"/>
                        <w:numPr>
                          <w:ilvl w:val="0"/>
                          <w:numId w:val="14"/>
                        </w:numPr>
                      </w:pPr>
                      <w:r w:rsidRPr="00924F59">
                        <w:t xml:space="preserve">How many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t xml:space="preserve"> units </w:t>
                      </w:r>
                      <w:r w:rsidRPr="00924F59">
                        <w:t xml:space="preserve">are there?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oMath>
                    </w:p>
                    <w:tbl>
                      <w:tblPr>
                        <w:tblStyle w:val="TableGrid"/>
                        <w:tblW w:w="267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36"/>
                      </w:tblGrid>
                      <w:tr w:rsidR="00857782" w:rsidRPr="0035077F" w14:paraId="3C49EF40" w14:textId="77777777" w:rsidTr="00252ED6">
                        <w:trPr>
                          <w:jc w:val="center"/>
                        </w:trPr>
                        <w:tc>
                          <w:tcPr>
                            <w:tcW w:w="888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4" w:space="0" w:color="auto"/>
                            </w:tcBorders>
                            <w:shd w:val="clear" w:color="auto" w:fill="92D050"/>
                          </w:tcPr>
                          <w:p w14:paraId="3C49EF3A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gridSpan w:val="4"/>
                            <w:tcBorders>
                              <w:top w:val="single" w:sz="2" w:space="0" w:color="auto"/>
                              <w:left w:val="single" w:sz="24" w:space="0" w:color="auto"/>
                              <w:bottom w:val="single" w:sz="2" w:space="0" w:color="auto"/>
                              <w:right w:val="single" w:sz="24" w:space="0" w:color="auto"/>
                            </w:tcBorders>
                            <w:shd w:val="clear" w:color="auto" w:fill="92D050"/>
                          </w:tcPr>
                          <w:p w14:paraId="3C49EF3B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  <w:shd w:val="clear" w:color="auto" w:fill="92D050"/>
                          </w:tcPr>
                          <w:p w14:paraId="3C49EF3C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3C49EF3D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3C49EF3E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4" w:space="0" w:color="auto"/>
                            </w:tcBorders>
                          </w:tcPr>
                          <w:p w14:paraId="3C49EF3F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</w:tr>
                      <w:tr w:rsidR="00857782" w:rsidRPr="0035077F" w14:paraId="3C49EF42" w14:textId="77777777" w:rsidTr="00252ED6">
                        <w:trPr>
                          <w:jc w:val="center"/>
                        </w:trPr>
                        <w:tc>
                          <w:tcPr>
                            <w:tcW w:w="2678" w:type="dxa"/>
                            <w:gridSpan w:val="1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C49EF41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</w:tr>
                      <w:tr w:rsidR="00857782" w:rsidRPr="0035077F" w14:paraId="3C49EF4F" w14:textId="77777777" w:rsidTr="00252ED6">
                        <w:trPr>
                          <w:jc w:val="center"/>
                        </w:trPr>
                        <w:tc>
                          <w:tcPr>
                            <w:tcW w:w="222" w:type="dxa"/>
                            <w:shd w:val="clear" w:color="auto" w:fill="99CC00"/>
                          </w:tcPr>
                          <w:p w14:paraId="3C49EF43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9CC00"/>
                          </w:tcPr>
                          <w:p w14:paraId="3C49EF44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9CC00"/>
                          </w:tcPr>
                          <w:p w14:paraId="3C49EF45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right w:val="single" w:sz="24" w:space="0" w:color="auto"/>
                            </w:tcBorders>
                            <w:shd w:val="clear" w:color="auto" w:fill="99CC00"/>
                          </w:tcPr>
                          <w:p w14:paraId="3C49EF46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24" w:space="0" w:color="auto"/>
                            </w:tcBorders>
                            <w:shd w:val="clear" w:color="auto" w:fill="99CC00"/>
                          </w:tcPr>
                          <w:p w14:paraId="3C49EF47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9CC00"/>
                          </w:tcPr>
                          <w:p w14:paraId="3C49EF48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9CC00"/>
                          </w:tcPr>
                          <w:p w14:paraId="3C49EF49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right w:val="single" w:sz="24" w:space="0" w:color="auto"/>
                            </w:tcBorders>
                            <w:shd w:val="clear" w:color="auto" w:fill="99CC00"/>
                          </w:tcPr>
                          <w:p w14:paraId="3C49EF4A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24" w:space="0" w:color="auto"/>
                            </w:tcBorders>
                            <w:shd w:val="clear" w:color="auto" w:fill="99CC00"/>
                          </w:tcPr>
                          <w:p w14:paraId="3C49EF4B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C49EF4C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C49EF4D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24" w:space="0" w:color="auto"/>
                            </w:tcBorders>
                          </w:tcPr>
                          <w:p w14:paraId="3C49EF4E" w14:textId="77777777" w:rsidR="00857782" w:rsidRPr="0035077F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highlight w:val="magenta"/>
                              </w:rPr>
                            </w:pPr>
                          </w:p>
                        </w:tc>
                      </w:tr>
                    </w:tbl>
                    <w:p w14:paraId="0DA13BF5" w14:textId="7D85E251" w:rsidR="00857782" w:rsidRPr="005E2AB3" w:rsidRDefault="00857782" w:rsidP="00C762B7">
                      <w:pPr>
                        <w:pStyle w:val="ny-lesson-paragraph"/>
                      </w:pPr>
                      <w:r w:rsidRPr="00C762B7">
                        <w:rPr>
                          <w:u w:val="single"/>
                        </w:rPr>
                        <w:t>Example 2</w:t>
                      </w:r>
                      <w:r>
                        <w:t>:</w:t>
                      </w:r>
                    </w:p>
                    <w:p w14:paraId="3C49EF50" w14:textId="79591115" w:rsidR="00857782" w:rsidRPr="00924F59" w:rsidRDefault="00857782" w:rsidP="00C762B7">
                      <w:pPr>
                        <w:pStyle w:val="ny-lesson-paragraph"/>
                      </w:pPr>
                      <w:r w:rsidRPr="00924F59">
                        <w:t>More practice</w:t>
                      </w:r>
                      <w:r>
                        <w:t xml:space="preserve"> </w:t>
                      </w:r>
                      <w:r w:rsidRPr="00924F59">
                        <w:t>with bar models, if needed:</w:t>
                      </w:r>
                    </w:p>
                    <w:p w14:paraId="3C49EF51" w14:textId="77777777" w:rsidR="00857782" w:rsidRPr="005E2AB3" w:rsidRDefault="00857782" w:rsidP="00C762B7">
                      <w:pPr>
                        <w:pStyle w:val="ny-lesson-paragraph"/>
                        <w:rPr>
                          <w:rFonts w:ascii="Cambria Math" w:hAnsi="Cambria Math"/>
                          <w:szCs w:val="20"/>
                          <w:oMath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Calibri"/>
                              <w:szCs w:val="20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</m:oMath>
                      </m:oMathPara>
                    </w:p>
                    <w:p w14:paraId="62EE6203" w14:textId="442B5F9A" w:rsidR="00857782" w:rsidRPr="00924F59" w:rsidRDefault="00857782" w:rsidP="00F467FB">
                      <w:pPr>
                        <w:pStyle w:val="ny-lesson-numbering"/>
                        <w:numPr>
                          <w:ilvl w:val="0"/>
                          <w:numId w:val="20"/>
                        </w:numPr>
                      </w:pPr>
                      <w:r>
                        <w:t>Represent</w:t>
                      </w:r>
                      <w:r w:rsidRPr="00924F59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den>
                        </m:f>
                      </m:oMath>
                      <w:r w:rsidRPr="00924F59">
                        <w:t xml:space="preserve"> </w:t>
                      </w:r>
                      <w:r>
                        <w:t>units (</w:t>
                      </w:r>
                      <w:r w:rsidRPr="00924F59">
                        <w:t>represented</w:t>
                      </w:r>
                      <w:r>
                        <w:t>, here,</w:t>
                      </w:r>
                      <w:r w:rsidRPr="00924F59">
                        <w:t xml:space="preserve"> by green </w:t>
                      </w:r>
                      <w:r>
                        <w:t>shading)</w:t>
                      </w:r>
                      <w:r w:rsidRPr="00924F59">
                        <w:t>.</w:t>
                      </w:r>
                    </w:p>
                    <w:p w14:paraId="6E32F743" w14:textId="77777777" w:rsidR="00857782" w:rsidRPr="00924F59" w:rsidRDefault="00857782" w:rsidP="00F467FB">
                      <w:pPr>
                        <w:pStyle w:val="ny-lesson-numbering"/>
                        <w:numPr>
                          <w:ilvl w:val="0"/>
                          <w:numId w:val="20"/>
                        </w:numPr>
                      </w:pPr>
                      <w:r w:rsidRPr="00924F59">
                        <w:t xml:space="preserve">Divide the </w:t>
                      </w:r>
                      <w:r>
                        <w:t>units</w:t>
                      </w:r>
                      <w:r w:rsidRPr="00924F59">
                        <w:t xml:space="preserve"> into groups </w:t>
                      </w:r>
                      <w:proofErr w:type="gramStart"/>
                      <w:r w:rsidRPr="00924F59">
                        <w:t>of</w:t>
                      </w:r>
                      <w:r>
                        <w:t xml:space="preserve">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>.</w:t>
                      </w:r>
                      <w:r w:rsidRPr="00924F59">
                        <w:t xml:space="preserve"> </w:t>
                      </w:r>
                    </w:p>
                    <w:p w14:paraId="3C49EF54" w14:textId="2CE3E5E7" w:rsidR="00857782" w:rsidRPr="00924F59" w:rsidRDefault="00857782" w:rsidP="00F467FB">
                      <w:pPr>
                        <w:pStyle w:val="ny-lesson-numbering"/>
                        <w:numPr>
                          <w:ilvl w:val="0"/>
                          <w:numId w:val="20"/>
                        </w:numPr>
                      </w:pPr>
                      <w:r w:rsidRPr="00924F59">
                        <w:t xml:space="preserve">The number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units</w:t>
                      </w:r>
                      <w:r w:rsidRPr="00924F59">
                        <w:t xml:space="preserve"> that are shaded are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468"/>
                        <w:gridCol w:w="264"/>
                        <w:gridCol w:w="265"/>
                        <w:gridCol w:w="305"/>
                        <w:gridCol w:w="265"/>
                      </w:tblGrid>
                      <w:tr w:rsidR="00857782" w:rsidRPr="004F6A48" w14:paraId="3C49EF5A" w14:textId="77777777" w:rsidTr="00252ED6">
                        <w:trPr>
                          <w:jc w:val="center"/>
                        </w:trPr>
                        <w:tc>
                          <w:tcPr>
                            <w:tcW w:w="935" w:type="dxa"/>
                            <w:gridSpan w:val="2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92D050"/>
                          </w:tcPr>
                          <w:p w14:paraId="3C49EF55" w14:textId="77777777" w:rsidR="00857782" w:rsidRPr="004F6A48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  <w:shd w:val="clear" w:color="auto" w:fill="92D050"/>
                          </w:tcPr>
                          <w:p w14:paraId="3C49EF56" w14:textId="77777777" w:rsidR="00857782" w:rsidRPr="004F6A48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</w:tcPr>
                          <w:p w14:paraId="3C49EF57" w14:textId="77777777" w:rsidR="00857782" w:rsidRPr="004F6A48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</w:tcPr>
                          <w:p w14:paraId="3C49EF58" w14:textId="77777777" w:rsidR="00857782" w:rsidRPr="004F6A48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14:paraId="3C49EF59" w14:textId="77777777" w:rsidR="00857782" w:rsidRPr="004F6A48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857782" w:rsidRPr="004F6A48" w14:paraId="3C49EF5F" w14:textId="77777777" w:rsidTr="00252ED6">
                        <w:trPr>
                          <w:jc w:val="center"/>
                        </w:trPr>
                        <w:tc>
                          <w:tcPr>
                            <w:tcW w:w="1993" w:type="dxa"/>
                            <w:gridSpan w:val="6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C49EF5E" w14:textId="6B1B7EDC" w:rsidR="00857782" w:rsidRDefault="00857782" w:rsidP="00252ED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857782" w:rsidRPr="004F6A48" w14:paraId="3C49EF64" w14:textId="77777777" w:rsidTr="00C762B7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99CC00"/>
                          </w:tcPr>
                          <w:p w14:paraId="3C49EF60" w14:textId="1C7183CD" w:rsidR="00857782" w:rsidRPr="00C762B7" w:rsidRDefault="00961C4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68" w:type="dxa"/>
                            <w:tcBorders>
                              <w:right w:val="single" w:sz="24" w:space="0" w:color="auto"/>
                            </w:tcBorders>
                            <w:shd w:val="clear" w:color="auto" w:fill="99CC00"/>
                          </w:tcPr>
                          <w:p w14:paraId="3C49EF61" w14:textId="5C96FFBF" w:rsidR="00857782" w:rsidRPr="004F6A48" w:rsidRDefault="00961C4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29" w:type="dxa"/>
                            <w:gridSpan w:val="2"/>
                            <w:tcBorders>
                              <w:left w:val="single" w:sz="24" w:space="0" w:color="auto"/>
                            </w:tcBorders>
                            <w:shd w:val="clear" w:color="auto" w:fill="99CC00"/>
                          </w:tcPr>
                          <w:p w14:paraId="3C49EF62" w14:textId="27DE3CD2" w:rsidR="00857782" w:rsidRPr="004F6A48" w:rsidRDefault="00961C4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64" w:type="dxa"/>
                            <w:tcBorders>
                              <w:right w:val="nil"/>
                            </w:tcBorders>
                            <w:shd w:val="clear" w:color="auto" w:fill="99CC00"/>
                          </w:tcPr>
                          <w:p w14:paraId="3DB654E6" w14:textId="13D0167D" w:rsidR="00857782" w:rsidRPr="004F6A48" w:rsidRDefault="00961C4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65" w:type="dxa"/>
                            <w:tcBorders>
                              <w:left w:val="nil"/>
                              <w:right w:val="single" w:sz="24" w:space="0" w:color="auto"/>
                            </w:tcBorders>
                            <w:shd w:val="clear" w:color="auto" w:fill="FFFFFF" w:themeFill="background1"/>
                          </w:tcPr>
                          <w:p w14:paraId="3C49EF63" w14:textId="04DD6D4A" w:rsidR="00857782" w:rsidRPr="004F6A48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3C49EF83" w14:textId="77777777" w:rsidR="00857782" w:rsidRPr="00A943B8" w:rsidRDefault="00857782" w:rsidP="0030612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 w:hanging="403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5E9" w:rsidRPr="0081736A">
        <w:t>When looking and comparing the tables, it appears that Julia went further</w:t>
      </w:r>
      <w:r w:rsidR="00A97DFB">
        <w:t>,</w:t>
      </w:r>
      <w:r w:rsidR="00EB75E9" w:rsidRPr="0081736A">
        <w:t xml:space="preserve"> so t</w:t>
      </w:r>
      <w:r w:rsidR="00A97DFB">
        <w:t>his</w:t>
      </w:r>
      <w:r w:rsidR="00EB75E9" w:rsidRPr="0081736A">
        <w:t xml:space="preserve"> would mean she </w:t>
      </w:r>
      <w:r w:rsidR="00A97DFB">
        <w:t>ran</w:t>
      </w:r>
      <w:r w:rsidR="00A97DFB" w:rsidRPr="0081736A">
        <w:t xml:space="preserve"> </w:t>
      </w:r>
      <w:r w:rsidR="00EB75E9" w:rsidRPr="0081736A">
        <w:t>faster.  Is that assumption correct?  Explain your reasoning.</w:t>
      </w:r>
      <w:r w:rsidR="00EB75E9">
        <w:t xml:space="preserve"> </w:t>
      </w:r>
    </w:p>
    <w:p w14:paraId="3C49EE24" w14:textId="179EAAAE" w:rsidR="00EB75E9" w:rsidRPr="0081736A" w:rsidRDefault="00EB75E9" w:rsidP="00A27E1F">
      <w:pPr>
        <w:pStyle w:val="ny-lesson-bullet"/>
        <w:numPr>
          <w:ilvl w:val="0"/>
          <w:numId w:val="38"/>
        </w:numPr>
      </w:pPr>
      <w:r w:rsidRPr="004F6A48">
        <w:rPr>
          <w:i/>
        </w:rPr>
        <w:t xml:space="preserve">By creating a table of equivalent ratios for each runner showing the elapsed time and corresponding distance </w:t>
      </w:r>
      <w:r w:rsidR="00772E2D" w:rsidRPr="004F6A48">
        <w:rPr>
          <w:i/>
        </w:rPr>
        <w:t>r</w:t>
      </w:r>
      <w:r w:rsidR="00772E2D">
        <w:rPr>
          <w:i/>
        </w:rPr>
        <w:t>a</w:t>
      </w:r>
      <w:r w:rsidR="00772E2D" w:rsidRPr="004F6A48">
        <w:rPr>
          <w:i/>
        </w:rPr>
        <w:t>n</w:t>
      </w:r>
      <w:r w:rsidRPr="004F6A48">
        <w:rPr>
          <w:i/>
        </w:rPr>
        <w:t xml:space="preserve">, it </w:t>
      </w:r>
      <w:proofErr w:type="gramStart"/>
      <w:r w:rsidRPr="004F6A48">
        <w:rPr>
          <w:i/>
        </w:rPr>
        <w:t>may</w:t>
      </w:r>
      <w:proofErr w:type="gramEnd"/>
      <w:r w:rsidRPr="004F6A48">
        <w:rPr>
          <w:i/>
        </w:rPr>
        <w:t xml:space="preserve"> be possible to find a time or </w:t>
      </w:r>
      <w:r w:rsidR="00FF713B">
        <w:rPr>
          <w:i/>
        </w:rPr>
        <w:t xml:space="preserve">a </w:t>
      </w:r>
      <w:r w:rsidRPr="004F6A48">
        <w:rPr>
          <w:i/>
        </w:rPr>
        <w:t xml:space="preserve">distance that is common to both tables.  </w:t>
      </w:r>
      <w:r w:rsidR="00FF713B">
        <w:rPr>
          <w:i/>
        </w:rPr>
        <w:t>It can then be determined</w:t>
      </w:r>
      <w:r w:rsidRPr="004F6A48">
        <w:rPr>
          <w:i/>
        </w:rPr>
        <w:t xml:space="preserve"> if one girl had a greater distance for a given time or if one girl had </w:t>
      </w:r>
      <w:r w:rsidR="00FF713B" w:rsidRPr="004F6A48">
        <w:rPr>
          <w:i/>
        </w:rPr>
        <w:t>les</w:t>
      </w:r>
      <w:r w:rsidR="00FF713B">
        <w:rPr>
          <w:i/>
        </w:rPr>
        <w:t>s</w:t>
      </w:r>
      <w:r w:rsidR="00FF713B" w:rsidRPr="004F6A48">
        <w:rPr>
          <w:i/>
        </w:rPr>
        <w:t xml:space="preserve"> </w:t>
      </w:r>
      <w:r w:rsidRPr="004F6A48">
        <w:rPr>
          <w:i/>
        </w:rPr>
        <w:t xml:space="preserve">time for a given distance.  In this case, at </w:t>
      </w:r>
      <m:oMath>
        <m:r>
          <w:rPr>
            <w:rFonts w:ascii="Cambria Math" w:hAnsi="Cambria Math"/>
          </w:rPr>
          <m:t>75</m:t>
        </m:r>
      </m:oMath>
      <w:r w:rsidRPr="004F6A48">
        <w:rPr>
          <w:i/>
        </w:rPr>
        <w:t xml:space="preserve"> min</w:t>
      </w:r>
      <w:proofErr w:type="spellStart"/>
      <w:r w:rsidR="005A48D2">
        <w:rPr>
          <w:i/>
        </w:rPr>
        <w:t>utes</w:t>
      </w:r>
      <w:proofErr w:type="spellEnd"/>
      <w:r w:rsidR="005A48D2">
        <w:rPr>
          <w:i/>
        </w:rPr>
        <w:t>,</w:t>
      </w:r>
      <w:r w:rsidRPr="004F6A48">
        <w:rPr>
          <w:i/>
        </w:rPr>
        <w:t xml:space="preserve"> both girls </w:t>
      </w:r>
      <w:r w:rsidR="005A48D2">
        <w:rPr>
          <w:i/>
        </w:rPr>
        <w:t>ran</w:t>
      </w:r>
      <w:r w:rsidRPr="004F6A48">
        <w:rPr>
          <w:i/>
        </w:rPr>
        <w:t xml:space="preserve"> </w:t>
      </w:r>
      <m:oMath>
        <m:r>
          <w:rPr>
            <w:rFonts w:ascii="Cambria Math" w:hAnsi="Cambria Math"/>
          </w:rPr>
          <m:t>1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4F6A48">
        <w:rPr>
          <w:i/>
        </w:rPr>
        <w:t>mile</w:t>
      </w:r>
      <w:r w:rsidR="005A48D2">
        <w:rPr>
          <w:i/>
        </w:rPr>
        <w:t>,</w:t>
      </w:r>
      <w:r w:rsidRPr="004F6A48">
        <w:rPr>
          <w:i/>
        </w:rPr>
        <w:t xml:space="preserve"> assuming</w:t>
      </w:r>
      <w:r w:rsidR="005A48D2">
        <w:rPr>
          <w:i/>
        </w:rPr>
        <w:t xml:space="preserve"> they both ran at a</w:t>
      </w:r>
      <w:r w:rsidRPr="004F6A48">
        <w:rPr>
          <w:i/>
        </w:rPr>
        <w:t xml:space="preserve"> constant speed</w:t>
      </w:r>
      <w:r w:rsidRPr="0081736A">
        <w:t>.</w:t>
      </w:r>
    </w:p>
    <w:p w14:paraId="3C49EE25" w14:textId="3D0689E3" w:rsidR="00EB75E9" w:rsidRPr="0081736A" w:rsidRDefault="00EB75E9" w:rsidP="00EB75E9">
      <w:pPr>
        <w:pStyle w:val="ny-lesson-bullet"/>
        <w:numPr>
          <w:ilvl w:val="0"/>
          <w:numId w:val="1"/>
        </w:numPr>
        <w:ind w:left="806" w:hanging="403"/>
      </w:pPr>
      <w:r w:rsidRPr="0081736A">
        <w:t>How can we use the tables to determine the unit rate?</w:t>
      </w:r>
    </w:p>
    <w:p w14:paraId="3C49EE26" w14:textId="2F11BC0B" w:rsidR="00EB75E9" w:rsidRPr="004F6A48" w:rsidRDefault="00EB75E9" w:rsidP="00A27E1F">
      <w:pPr>
        <w:pStyle w:val="ny-lesson-bullet"/>
        <w:numPr>
          <w:ilvl w:val="0"/>
          <w:numId w:val="39"/>
        </w:numPr>
        <w:rPr>
          <w:i/>
        </w:rPr>
      </w:pPr>
      <w:r w:rsidRPr="004F6A48">
        <w:rPr>
          <w:i/>
        </w:rPr>
        <w:t>Since we assumed distance is proportional to time</w:t>
      </w:r>
      <w:r w:rsidR="00A97DFB">
        <w:rPr>
          <w:i/>
        </w:rPr>
        <w:t>,</w:t>
      </w:r>
      <w:r w:rsidRPr="004F6A48">
        <w:rPr>
          <w:i/>
        </w:rPr>
        <w:t xml:space="preserve"> the unit rate or constant of proportionality</w:t>
      </w:r>
      <w:r w:rsidR="00FF713B">
        <w:rPr>
          <w:i/>
        </w:rPr>
        <w:t xml:space="preserve"> can be determined</w:t>
      </w:r>
      <w:r w:rsidRPr="004F6A48">
        <w:rPr>
          <w:i/>
        </w:rPr>
        <w:t xml:space="preserve"> by dividing the distance by the time</w:t>
      </w:r>
      <w:r w:rsidR="00FF713B">
        <w:rPr>
          <w:i/>
        </w:rPr>
        <w:t>.  When the time is in hours</w:t>
      </w:r>
      <w:r w:rsidR="008E6E20">
        <w:rPr>
          <w:i/>
        </w:rPr>
        <w:t>,</w:t>
      </w:r>
      <w:r w:rsidRPr="004F6A48">
        <w:rPr>
          <w:i/>
        </w:rPr>
        <w:t xml:space="preserve"> then </w:t>
      </w:r>
      <w:r w:rsidR="00FF713B">
        <w:rPr>
          <w:i/>
        </w:rPr>
        <w:t xml:space="preserve">the unit rate will be calculated </w:t>
      </w:r>
      <w:r w:rsidR="005B3D2B">
        <w:rPr>
          <w:i/>
        </w:rPr>
        <w:t xml:space="preserve">in miles per hour, </w:t>
      </w:r>
      <w:r w:rsidR="00FF713B">
        <w:rPr>
          <w:i/>
        </w:rPr>
        <w:t xml:space="preserve">which </w:t>
      </w:r>
      <w:proofErr w:type="gramStart"/>
      <w:r w:rsidR="00FF713B">
        <w:rPr>
          <w:i/>
        </w:rPr>
        <w:t>is</w:t>
      </w:r>
      <w:r w:rsidRPr="004F6A48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9</m:t>
        </m:r>
      </m:oMath>
      <w:r w:rsidRPr="004F6A48">
        <w:rPr>
          <w:i/>
        </w:rPr>
        <w:t xml:space="preserve">.  If </w:t>
      </w:r>
      <w:r w:rsidR="00FF713B">
        <w:rPr>
          <w:i/>
        </w:rPr>
        <w:t>the time is</w:t>
      </w:r>
      <w:r w:rsidR="005B3D2B">
        <w:rPr>
          <w:i/>
        </w:rPr>
        <w:t xml:space="preserve"> in minutes, then the unit rate</w:t>
      </w:r>
      <w:r w:rsidR="00FF713B">
        <w:rPr>
          <w:i/>
        </w:rPr>
        <w:t xml:space="preserve"> is calculated </w:t>
      </w:r>
      <w:r w:rsidR="005B3D2B">
        <w:rPr>
          <w:i/>
        </w:rPr>
        <w:t xml:space="preserve">in miles per minute, </w:t>
      </w:r>
      <w:r w:rsidR="00FF713B">
        <w:rPr>
          <w:i/>
        </w:rPr>
        <w:t xml:space="preserve">which </w:t>
      </w:r>
      <w:proofErr w:type="gramStart"/>
      <w:r w:rsidR="00FF713B">
        <w:rPr>
          <w:i/>
        </w:rPr>
        <w:t>is</w:t>
      </w:r>
      <w:r w:rsidRPr="004F6A48">
        <w:rPr>
          <w:i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4F6A48">
        <w:rPr>
          <w:i/>
        </w:rPr>
        <w:t>.</w:t>
      </w:r>
    </w:p>
    <w:p w14:paraId="3C49EE27" w14:textId="06E893F2" w:rsidR="00EB75E9" w:rsidRPr="004F6A48" w:rsidRDefault="00EB75E9" w:rsidP="00EB75E9">
      <w:pPr>
        <w:pStyle w:val="ny-lesson-bullet"/>
        <w:numPr>
          <w:ilvl w:val="0"/>
          <w:numId w:val="1"/>
        </w:numPr>
        <w:ind w:left="806" w:hanging="403"/>
      </w:pPr>
      <w:proofErr w:type="gramStart"/>
      <w:r w:rsidRPr="004F6A48">
        <w:t>Discuss:</w:t>
      </w:r>
      <w:proofErr w:type="gramEnd"/>
      <w:r w:rsidRPr="004F6A48">
        <w:t xml:space="preserve">  Some students may have chosen to calculate the unit rates for each of the girls.  To calculate the unit rate for Izzy, students divided the distance </w:t>
      </w:r>
      <w:r w:rsidR="000D3EE6" w:rsidRPr="004F6A48">
        <w:t>r</w:t>
      </w:r>
      <w:r w:rsidR="000D3EE6">
        <w:t>a</w:t>
      </w:r>
      <w:r w:rsidR="000D3EE6" w:rsidRPr="004F6A48">
        <w:t>n</w:t>
      </w:r>
      <w:proofErr w:type="gramStart"/>
      <w:r w:rsidR="00560CDD">
        <w:t xml:space="preserve">, </w:t>
      </w:r>
      <w:proofErr w:type="gramEnd"/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60CDD">
        <w:t>,</w:t>
      </w:r>
      <w:r w:rsidRPr="004F6A48">
        <w:t xml:space="preserve"> by the elapsed time</w:t>
      </w:r>
      <w:r w:rsidR="00560CDD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 w:rsidR="00560CDD">
        <w:t>,</w:t>
      </w:r>
      <w:r w:rsidRPr="004F6A48">
        <w:t xml:space="preserve"> which </w:t>
      </w:r>
      <w:r w:rsidR="008E6E20">
        <w:t xml:space="preserve">has a </w:t>
      </w:r>
      <w:r w:rsidR="00560CDD">
        <w:t xml:space="preserve">unit rate </w:t>
      </w:r>
      <w:r w:rsidR="008E6E20">
        <w:t>of</w:t>
      </w:r>
      <w:r w:rsidR="008E6E20" w:rsidRPr="004F6A48">
        <w:t xml:space="preserve"> </w:t>
      </w:r>
      <m:oMath>
        <m:r>
          <w:rPr>
            <w:rFonts w:ascii="Cambria Math" w:hAnsi="Cambria Math"/>
          </w:rPr>
          <m:t>9</m:t>
        </m:r>
      </m:oMath>
      <w:r w:rsidRPr="004F6A48">
        <w:t xml:space="preserve">.  To find the unit rate for Julia, students divided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E6E20">
        <w:t xml:space="preserve"> </w:t>
      </w:r>
      <w:r w:rsidRPr="004F6A48">
        <w:t xml:space="preserve">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 w:rsidR="008E6E20">
        <w:t xml:space="preserve"> </w:t>
      </w:r>
      <w:r w:rsidRPr="004F6A48">
        <w:t xml:space="preserve">and arrived at a unit rate </w:t>
      </w:r>
      <w:proofErr w:type="gramStart"/>
      <w:r w:rsidRPr="004F6A48">
        <w:t xml:space="preserve">of </w:t>
      </w:r>
      <w:proofErr w:type="gramEnd"/>
      <m:oMath>
        <m:r>
          <w:rPr>
            <w:rFonts w:ascii="Cambria Math" w:hAnsi="Cambria Math"/>
          </w:rPr>
          <m:t>9</m:t>
        </m:r>
      </m:oMath>
      <w:r w:rsidR="00560CDD">
        <w:t>,</w:t>
      </w:r>
      <w:r w:rsidRPr="004F6A48">
        <w:t xml:space="preserve"> as well, leading the students to conclude that neither girl was  faste</w:t>
      </w:r>
      <w:r w:rsidR="002A29A0">
        <w:t>r</w:t>
      </w:r>
      <w:r w:rsidRPr="004F6A48">
        <w:t>.</w:t>
      </w:r>
    </w:p>
    <w:p w14:paraId="3C49EE28" w14:textId="0FF105A6" w:rsidR="00EB75E9" w:rsidRPr="004F6A48" w:rsidRDefault="00EB75E9" w:rsidP="00EB75E9">
      <w:pPr>
        <w:pStyle w:val="ny-lesson-bullet"/>
        <w:numPr>
          <w:ilvl w:val="0"/>
          <w:numId w:val="1"/>
        </w:numPr>
        <w:ind w:left="806" w:hanging="403"/>
      </w:pPr>
      <w:r w:rsidRPr="004F6A48">
        <w:t>We all agree that the girls r</w:t>
      </w:r>
      <w:r>
        <w:t>an at the same rate;</w:t>
      </w:r>
      <w:r w:rsidRPr="004F6A48">
        <w:t xml:space="preserve"> however</w:t>
      </w:r>
      <w:r>
        <w:t>,</w:t>
      </w:r>
      <w:r w:rsidRPr="004F6A48">
        <w:t xml:space="preserve"> some members of the class identified the unit rate as</w:t>
      </w:r>
      <m:oMath>
        <m:r>
          <w:rPr>
            <w:rFonts w:ascii="Cambria Math" w:hAnsi="Cambria Math"/>
          </w:rPr>
          <m:t xml:space="preserve"> 9</m:t>
        </m:r>
      </m:oMath>
      <w:r w:rsidRPr="004F6A48">
        <w:t xml:space="preserve"> while others gave a unit rate </w:t>
      </w:r>
      <w:proofErr w:type="gramStart"/>
      <w:r w:rsidRPr="004F6A48">
        <w:t>of</w:t>
      </w:r>
      <w:r w:rsidR="002A29A0">
        <w:t xml:space="preserve">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560CDD">
        <w:t>.</w:t>
      </w:r>
      <w:r w:rsidRPr="004F6A48">
        <w:t xml:space="preserve">  How can both groups of students be correct?</w:t>
      </w:r>
    </w:p>
    <w:p w14:paraId="3C49EE29" w14:textId="3B2762B0" w:rsidR="00EB75E9" w:rsidRPr="004F6A48" w:rsidRDefault="00EB75E9" w:rsidP="00A27E1F">
      <w:pPr>
        <w:pStyle w:val="ny-lesson-bullet"/>
        <w:numPr>
          <w:ilvl w:val="0"/>
          <w:numId w:val="40"/>
        </w:numPr>
        <w:rPr>
          <w:i/>
        </w:rPr>
      </w:pPr>
      <w:r w:rsidRPr="004F6A48">
        <w:rPr>
          <w:i/>
        </w:rPr>
        <w:t xml:space="preserve">Time </w:t>
      </w:r>
      <w:proofErr w:type="gramStart"/>
      <w:r w:rsidRPr="004F6A48">
        <w:rPr>
          <w:i/>
        </w:rPr>
        <w:t>can be represented</w:t>
      </w:r>
      <w:proofErr w:type="gramEnd"/>
      <w:r w:rsidRPr="004F6A48">
        <w:rPr>
          <w:i/>
        </w:rPr>
        <w:t xml:space="preserve"> in minutes</w:t>
      </w:r>
      <w:r>
        <w:rPr>
          <w:i/>
        </w:rPr>
        <w:t>;</w:t>
      </w:r>
      <w:r w:rsidRPr="004F6A48">
        <w:rPr>
          <w:i/>
        </w:rPr>
        <w:t xml:space="preserve"> however</w:t>
      </w:r>
      <w:r>
        <w:rPr>
          <w:i/>
        </w:rPr>
        <w:t>, in real</w:t>
      </w:r>
      <w:r w:rsidR="003244E6">
        <w:rPr>
          <w:i/>
        </w:rPr>
        <w:t>-</w:t>
      </w:r>
      <w:r w:rsidRPr="004F6A48">
        <w:rPr>
          <w:i/>
        </w:rPr>
        <w:t>world</w:t>
      </w:r>
      <w:r w:rsidR="003244E6">
        <w:rPr>
          <w:i/>
        </w:rPr>
        <w:t xml:space="preserve"> contexts</w:t>
      </w:r>
      <w:r>
        <w:rPr>
          <w:i/>
        </w:rPr>
        <w:t>,</w:t>
      </w:r>
      <w:r w:rsidRPr="004F6A48">
        <w:rPr>
          <w:i/>
        </w:rPr>
        <w:t xml:space="preserve"> most people are comfortable with distance measured by hours.  It is easier for a person to visualize </w:t>
      </w:r>
      <m:oMath>
        <m:r>
          <w:rPr>
            <w:rFonts w:ascii="Cambria Math" w:hAnsi="Cambria Math"/>
          </w:rPr>
          <m:t>9</m:t>
        </m:r>
      </m:oMath>
      <w:r w:rsidRPr="004F6A48">
        <w:rPr>
          <w:i/>
        </w:rPr>
        <w:t xml:space="preserve"> miles per hour compared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4F6A48">
        <w:rPr>
          <w:i/>
        </w:rPr>
        <w:t xml:space="preserve"> miles per minu</w:t>
      </w:r>
      <w:proofErr w:type="spellStart"/>
      <w:r w:rsidR="005B3D2B">
        <w:rPr>
          <w:i/>
        </w:rPr>
        <w:t>te</w:t>
      </w:r>
      <w:proofErr w:type="spellEnd"/>
      <w:r w:rsidR="00BF3676">
        <w:rPr>
          <w:i/>
        </w:rPr>
        <w:t>,</w:t>
      </w:r>
      <w:r w:rsidR="00A97DFB">
        <w:rPr>
          <w:i/>
        </w:rPr>
        <w:t xml:space="preserve"> although</w:t>
      </w:r>
      <w:r w:rsidR="005B3D2B">
        <w:rPr>
          <w:i/>
        </w:rPr>
        <w:t xml:space="preserve"> </w:t>
      </w:r>
      <w:r w:rsidR="00A97DFB">
        <w:rPr>
          <w:i/>
        </w:rPr>
        <w:t>i</w:t>
      </w:r>
      <w:r w:rsidR="005B3D2B">
        <w:rPr>
          <w:i/>
        </w:rPr>
        <w:t>t is an acceptable answer.</w:t>
      </w:r>
    </w:p>
    <w:p w14:paraId="3C49EE2A" w14:textId="18A899BC" w:rsidR="00EB75E9" w:rsidRDefault="00EB75E9" w:rsidP="00EB75E9">
      <w:pPr>
        <w:pStyle w:val="ny-lesson-bullet"/>
        <w:numPr>
          <w:ilvl w:val="0"/>
          <w:numId w:val="0"/>
        </w:numPr>
        <w:ind w:left="806"/>
      </w:pPr>
    </w:p>
    <w:p w14:paraId="3C49EE2B" w14:textId="77777777" w:rsidR="00EB75E9" w:rsidRDefault="00EB75E9" w:rsidP="00EB75E9">
      <w:pPr>
        <w:pStyle w:val="ny-lesson-bullet"/>
        <w:numPr>
          <w:ilvl w:val="0"/>
          <w:numId w:val="0"/>
        </w:numPr>
        <w:ind w:left="806"/>
      </w:pPr>
    </w:p>
    <w:p w14:paraId="3C49EE2C" w14:textId="77777777" w:rsidR="00EB75E9" w:rsidRDefault="00EB75E9" w:rsidP="00EB75E9">
      <w:pPr>
        <w:pStyle w:val="ny-lesson-bullet"/>
        <w:numPr>
          <w:ilvl w:val="0"/>
          <w:numId w:val="0"/>
        </w:numPr>
        <w:ind w:left="806"/>
      </w:pPr>
    </w:p>
    <w:p w14:paraId="3C49EE2D" w14:textId="77777777" w:rsidR="00EB75E9" w:rsidRDefault="00EB75E9" w:rsidP="00EB75E9">
      <w:pPr>
        <w:pStyle w:val="ny-lesson-bullet"/>
        <w:numPr>
          <w:ilvl w:val="0"/>
          <w:numId w:val="0"/>
        </w:numPr>
        <w:ind w:left="806"/>
      </w:pPr>
    </w:p>
    <w:p w14:paraId="3C49EE2E" w14:textId="53DC752B" w:rsidR="00EB75E9" w:rsidRDefault="00EB75E9" w:rsidP="00EB75E9">
      <w:pPr>
        <w:pStyle w:val="ny-lesson-bullet"/>
        <w:numPr>
          <w:ilvl w:val="0"/>
          <w:numId w:val="0"/>
        </w:numPr>
        <w:ind w:left="806"/>
      </w:pPr>
    </w:p>
    <w:p w14:paraId="11BDE751" w14:textId="77777777" w:rsidR="00D735C4" w:rsidRDefault="00D735C4" w:rsidP="00EB75E9">
      <w:pPr>
        <w:pStyle w:val="ny-lesson-bullet"/>
        <w:numPr>
          <w:ilvl w:val="0"/>
          <w:numId w:val="0"/>
        </w:numPr>
        <w:ind w:left="806"/>
      </w:pPr>
    </w:p>
    <w:p w14:paraId="615C3A8C" w14:textId="79A39987" w:rsidR="005E2AB3" w:rsidRDefault="00DB0090" w:rsidP="00EB75E9">
      <w:pPr>
        <w:pStyle w:val="ny-lesson-paragraph"/>
        <w:rPr>
          <w:u w:val="single"/>
        </w:rPr>
      </w:pPr>
      <w:r w:rsidRPr="00C762B7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536EF3" wp14:editId="29C81A19">
                <wp:simplePos x="0" y="0"/>
                <wp:positionH relativeFrom="column">
                  <wp:posOffset>3884930</wp:posOffset>
                </wp:positionH>
                <wp:positionV relativeFrom="paragraph">
                  <wp:posOffset>1905</wp:posOffset>
                </wp:positionV>
                <wp:extent cx="2743200" cy="2423160"/>
                <wp:effectExtent l="0" t="0" r="19050" b="15240"/>
                <wp:wrapThrough wrapText="bothSides">
                  <wp:wrapPolygon edited="0">
                    <wp:start x="0" y="0"/>
                    <wp:lineTo x="0" y="21566"/>
                    <wp:lineTo x="21600" y="21566"/>
                    <wp:lineTo x="21600" y="0"/>
                    <wp:lineTo x="0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24E6" w14:textId="77777777" w:rsidR="00857782" w:rsidRPr="00924F59" w:rsidRDefault="00857782" w:rsidP="002A29A0">
                            <w:pPr>
                              <w:spacing w:after="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24F59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8AF284A" w14:textId="77777777" w:rsidR="00857782" w:rsidRPr="00C762B7" w:rsidRDefault="00857782" w:rsidP="00C762B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eastAsiaTheme="minorEastAsia" w:hAnsiTheme="minorHAnsi" w:cstheme="minorBidi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Cs w:val="20"/>
                                <w:u w:val="single"/>
                              </w:rPr>
                              <w:t>Example 3</w:t>
                            </w:r>
                            <w:r w:rsidRPr="00C762B7">
                              <w:rPr>
                                <w:rFonts w:asciiTheme="minorHAnsi" w:eastAsiaTheme="minorEastAsia" w:hAnsiTheme="minorHAnsi" w:cstheme="minorBidi"/>
                                <w:szCs w:val="20"/>
                              </w:rPr>
                              <w:t>:</w:t>
                            </w:r>
                          </w:p>
                          <w:p w14:paraId="52A974AD" w14:textId="77777777" w:rsidR="00857782" w:rsidRPr="005E2AB3" w:rsidRDefault="00857782" w:rsidP="005E2AB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 Math" w:hAnsi="Cambria Math"/>
                                <w:szCs w:val="20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49EDE9DD" w14:textId="173718B5" w:rsidR="00857782" w:rsidRDefault="00857782">
                            <w:pPr>
                              <w:pStyle w:val="ny-lesson-number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Represent</w:t>
                            </w:r>
                            <w:r w:rsidRPr="00924F59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924F59">
                              <w:t xml:space="preserve"> </w:t>
                            </w:r>
                            <w:r>
                              <w:t>units.</w:t>
                            </w:r>
                          </w:p>
                          <w:p w14:paraId="47319508" w14:textId="77777777" w:rsidR="00857782" w:rsidRDefault="00857782" w:rsidP="002A29A0">
                            <w:pPr>
                              <w:pStyle w:val="ny-lesson-numbering"/>
                              <w:numPr>
                                <w:ilvl w:val="0"/>
                                <w:numId w:val="20"/>
                              </w:numPr>
                            </w:pPr>
                            <w:r w:rsidRPr="00924F59">
                              <w:t xml:space="preserve">Divide into groups </w:t>
                            </w:r>
                            <w:proofErr w:type="gramStart"/>
                            <w:r w:rsidRPr="00924F59">
                              <w:t>of</w:t>
                            </w:r>
                            <w:r>
                              <w:t xml:space="preserve">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t>.</w:t>
                            </w:r>
                          </w:p>
                          <w:p w14:paraId="1E3299F9" w14:textId="60555C32" w:rsidR="00857782" w:rsidRPr="00924F59" w:rsidRDefault="00857782" w:rsidP="00C762B7">
                            <w:pPr>
                              <w:pStyle w:val="ny-lesson-numbering"/>
                              <w:numPr>
                                <w:ilvl w:val="0"/>
                                <w:numId w:val="14"/>
                              </w:numPr>
                              <w:spacing w:after="18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t xml:space="preserve">The number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t xml:space="preserve"> units that are shaded </w:t>
                            </w:r>
                            <w:proofErr w:type="gramStart"/>
                            <w:r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oMath>
                            <w: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401"/>
                              <w:gridCol w:w="393"/>
                              <w:gridCol w:w="393"/>
                              <w:gridCol w:w="394"/>
                            </w:tblGrid>
                            <w:tr w:rsidR="00857782" w14:paraId="4978904C" w14:textId="77777777" w:rsidTr="005B3D2B">
                              <w:trPr>
                                <w:jc w:val="center"/>
                              </w:trPr>
                              <w:tc>
                                <w:tcPr>
                                  <w:tcW w:w="1401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92D050"/>
                                </w:tcPr>
                                <w:p w14:paraId="1649B1BD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92D050"/>
                                </w:tcPr>
                                <w:p w14:paraId="24344FB1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24" w:space="0" w:color="auto"/>
                                  </w:tcBorders>
                                  <w:shd w:val="clear" w:color="auto" w:fill="92D050"/>
                                </w:tcPr>
                                <w:p w14:paraId="05E1FD57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shd w:val="clear" w:color="auto" w:fill="FFFFFF" w:themeFill="background1"/>
                                </w:tcPr>
                                <w:p w14:paraId="49C0A362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E48C9F4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449AC9" w14:textId="77777777" w:rsidR="00857782" w:rsidRPr="00B7675D" w:rsidRDefault="00857782" w:rsidP="002A29A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0" w:hanging="40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401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"/>
                              <w:gridCol w:w="223"/>
                              <w:gridCol w:w="223"/>
                              <w:gridCol w:w="223"/>
                              <w:gridCol w:w="223"/>
                              <w:gridCol w:w="223"/>
                              <w:gridCol w:w="223"/>
                              <w:gridCol w:w="223"/>
                              <w:gridCol w:w="223"/>
                              <w:gridCol w:w="223"/>
                              <w:gridCol w:w="223"/>
                              <w:gridCol w:w="223"/>
                              <w:gridCol w:w="224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57782" w14:paraId="2FD9A153" w14:textId="77777777" w:rsidTr="005B3D2B">
                              <w:trPr>
                                <w:jc w:val="center"/>
                              </w:trPr>
                              <w:tc>
                                <w:tcPr>
                                  <w:tcW w:w="223" w:type="dxa"/>
                                  <w:shd w:val="clear" w:color="auto" w:fill="92D050"/>
                                </w:tcPr>
                                <w:p w14:paraId="2FF2EF6E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shd w:val="clear" w:color="auto" w:fill="92D050"/>
                                </w:tcPr>
                                <w:p w14:paraId="15D823B5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shd w:val="clear" w:color="auto" w:fill="92D050"/>
                                </w:tcPr>
                                <w:p w14:paraId="1FDE9AF1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shd w:val="clear" w:color="auto" w:fill="92D050"/>
                                </w:tcPr>
                                <w:p w14:paraId="39EACE44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shd w:val="clear" w:color="auto" w:fill="92D050"/>
                                </w:tcPr>
                                <w:p w14:paraId="7FF7E1D0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92D050"/>
                                </w:tcPr>
                                <w:p w14:paraId="639EE3F8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tcBorders>
                                    <w:left w:val="single" w:sz="24" w:space="0" w:color="auto"/>
                                  </w:tcBorders>
                                  <w:shd w:val="clear" w:color="auto" w:fill="92D050"/>
                                </w:tcPr>
                                <w:p w14:paraId="619C813A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shd w:val="clear" w:color="auto" w:fill="92D050"/>
                                </w:tcPr>
                                <w:p w14:paraId="4C1669A2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shd w:val="clear" w:color="auto" w:fill="92D050"/>
                                </w:tcPr>
                                <w:p w14:paraId="12DF4458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shd w:val="clear" w:color="auto" w:fill="92D050"/>
                                </w:tcPr>
                                <w:p w14:paraId="1A4DAB4E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shd w:val="clear" w:color="auto" w:fill="92D050"/>
                                </w:tcPr>
                                <w:p w14:paraId="30B17FD1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92D050"/>
                                </w:tcPr>
                                <w:p w14:paraId="24813C69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left w:val="single" w:sz="24" w:space="0" w:color="auto"/>
                                  </w:tcBorders>
                                  <w:shd w:val="clear" w:color="auto" w:fill="92D050"/>
                                </w:tcPr>
                                <w:p w14:paraId="0CF74690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2D050"/>
                                </w:tcPr>
                                <w:p w14:paraId="055AC18E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5C023C1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7285B4F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243C862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1D6B138C" w14:textId="77777777" w:rsidR="00857782" w:rsidRDefault="00857782" w:rsidP="00584F3C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</w:tbl>
                          <w:p w14:paraId="4B0EC139" w14:textId="77777777" w:rsidR="00857782" w:rsidRPr="00A943B8" w:rsidRDefault="00857782" w:rsidP="002A29A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 w:hanging="4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305.9pt;margin-top:.15pt;width:3in;height:1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" strokecolor="#00789c">
                <v:textbox>
                  <w:txbxContent>
                    <w:p w14:paraId="6CFE24E6" w14:textId="77777777" w:rsidR="00857782" w:rsidRPr="00924F59" w:rsidRDefault="00857782" w:rsidP="002A29A0">
                      <w:pPr>
                        <w:spacing w:after="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924F59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8AF284A" w14:textId="77777777" w:rsidR="00857782" w:rsidRPr="00C762B7" w:rsidRDefault="00857782" w:rsidP="00C762B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rFonts w:asciiTheme="minorHAnsi" w:eastAsiaTheme="minorEastAsia" w:hAnsiTheme="minorHAnsi" w:cstheme="minorBidi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Cs w:val="20"/>
                          <w:u w:val="single"/>
                        </w:rPr>
                        <w:t>Example 3</w:t>
                      </w:r>
                      <w:r w:rsidRPr="00C762B7">
                        <w:rPr>
                          <w:rFonts w:asciiTheme="minorHAnsi" w:eastAsiaTheme="minorEastAsia" w:hAnsiTheme="minorHAnsi" w:cstheme="minorBidi"/>
                          <w:szCs w:val="20"/>
                        </w:rPr>
                        <w:t>:</w:t>
                      </w:r>
                    </w:p>
                    <w:p w14:paraId="52A974AD" w14:textId="77777777" w:rsidR="00857782" w:rsidRPr="005E2AB3" w:rsidRDefault="00857782" w:rsidP="005E2AB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rFonts w:ascii="Cambria Math" w:hAnsi="Cambria Math"/>
                          <w:szCs w:val="20"/>
                          <w:oMath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Calibri"/>
                              <w:szCs w:val="20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 </m:t>
                          </m:r>
                        </m:oMath>
                      </m:oMathPara>
                    </w:p>
                    <w:p w14:paraId="49EDE9DD" w14:textId="173718B5" w:rsidR="00857782" w:rsidRDefault="00857782">
                      <w:pPr>
                        <w:pStyle w:val="ny-lesson-numbering"/>
                        <w:numPr>
                          <w:ilvl w:val="0"/>
                          <w:numId w:val="20"/>
                        </w:numPr>
                      </w:pPr>
                      <w:r>
                        <w:t>Represent</w:t>
                      </w:r>
                      <w:r w:rsidRPr="00924F59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924F59">
                        <w:t xml:space="preserve"> </w:t>
                      </w:r>
                      <w:r>
                        <w:t>units.</w:t>
                      </w:r>
                    </w:p>
                    <w:p w14:paraId="47319508" w14:textId="77777777" w:rsidR="00857782" w:rsidRDefault="00857782" w:rsidP="002A29A0">
                      <w:pPr>
                        <w:pStyle w:val="ny-lesson-numbering"/>
                        <w:numPr>
                          <w:ilvl w:val="0"/>
                          <w:numId w:val="20"/>
                        </w:numPr>
                      </w:pPr>
                      <w:r w:rsidRPr="00924F59">
                        <w:t xml:space="preserve">Divide into groups </w:t>
                      </w:r>
                      <w:proofErr w:type="gramStart"/>
                      <w:r w:rsidRPr="00924F59">
                        <w:t>of</w:t>
                      </w:r>
                      <w:r>
                        <w:t xml:space="preserve">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  <w:r>
                        <w:t>.</w:t>
                      </w:r>
                    </w:p>
                    <w:p w14:paraId="1E3299F9" w14:textId="60555C32" w:rsidR="00857782" w:rsidRPr="00924F59" w:rsidRDefault="00857782" w:rsidP="00C762B7">
                      <w:pPr>
                        <w:pStyle w:val="ny-lesson-numbering"/>
                        <w:numPr>
                          <w:ilvl w:val="0"/>
                          <w:numId w:val="14"/>
                        </w:numPr>
                        <w:spacing w:after="18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t xml:space="preserve">The number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  <w:r>
                        <w:t xml:space="preserve"> units that are shaded </w:t>
                      </w:r>
                      <w:proofErr w:type="gramStart"/>
                      <w:r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oMath>
                      <w: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401"/>
                        <w:gridCol w:w="393"/>
                        <w:gridCol w:w="393"/>
                        <w:gridCol w:w="394"/>
                      </w:tblGrid>
                      <w:tr w:rsidR="00857782" w14:paraId="4978904C" w14:textId="77777777" w:rsidTr="005B3D2B">
                        <w:trPr>
                          <w:jc w:val="center"/>
                        </w:trPr>
                        <w:tc>
                          <w:tcPr>
                            <w:tcW w:w="1401" w:type="dxa"/>
                            <w:tcBorders>
                              <w:right w:val="single" w:sz="24" w:space="0" w:color="auto"/>
                            </w:tcBorders>
                            <w:shd w:val="clear" w:color="auto" w:fill="92D050"/>
                          </w:tcPr>
                          <w:p w14:paraId="1649B1BD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92D050"/>
                          </w:tcPr>
                          <w:p w14:paraId="24344FB1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24" w:space="0" w:color="auto"/>
                            </w:tcBorders>
                            <w:shd w:val="clear" w:color="auto" w:fill="92D050"/>
                          </w:tcPr>
                          <w:p w14:paraId="05E1FD57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shd w:val="clear" w:color="auto" w:fill="FFFFFF" w:themeFill="background1"/>
                          </w:tcPr>
                          <w:p w14:paraId="49C0A362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right w:val="single" w:sz="24" w:space="0" w:color="auto"/>
                            </w:tcBorders>
                            <w:shd w:val="clear" w:color="auto" w:fill="FFFFFF" w:themeFill="background1"/>
                          </w:tcPr>
                          <w:p w14:paraId="7E48C9F4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31449AC9" w14:textId="77777777" w:rsidR="00857782" w:rsidRPr="00B7675D" w:rsidRDefault="00857782" w:rsidP="002A29A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0" w:hanging="40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</w:p>
                    <w:tbl>
                      <w:tblPr>
                        <w:tblStyle w:val="TableGrid"/>
                        <w:tblW w:w="401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"/>
                        <w:gridCol w:w="223"/>
                        <w:gridCol w:w="223"/>
                        <w:gridCol w:w="223"/>
                        <w:gridCol w:w="223"/>
                        <w:gridCol w:w="223"/>
                        <w:gridCol w:w="223"/>
                        <w:gridCol w:w="223"/>
                        <w:gridCol w:w="223"/>
                        <w:gridCol w:w="223"/>
                        <w:gridCol w:w="223"/>
                        <w:gridCol w:w="223"/>
                        <w:gridCol w:w="224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857782" w14:paraId="2FD9A153" w14:textId="77777777" w:rsidTr="005B3D2B">
                        <w:trPr>
                          <w:jc w:val="center"/>
                        </w:trPr>
                        <w:tc>
                          <w:tcPr>
                            <w:tcW w:w="223" w:type="dxa"/>
                            <w:shd w:val="clear" w:color="auto" w:fill="92D050"/>
                          </w:tcPr>
                          <w:p w14:paraId="2FF2EF6E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shd w:val="clear" w:color="auto" w:fill="92D050"/>
                          </w:tcPr>
                          <w:p w14:paraId="15D823B5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shd w:val="clear" w:color="auto" w:fill="92D050"/>
                          </w:tcPr>
                          <w:p w14:paraId="1FDE9AF1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shd w:val="clear" w:color="auto" w:fill="92D050"/>
                          </w:tcPr>
                          <w:p w14:paraId="39EACE44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shd w:val="clear" w:color="auto" w:fill="92D050"/>
                          </w:tcPr>
                          <w:p w14:paraId="7FF7E1D0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tcBorders>
                              <w:right w:val="single" w:sz="24" w:space="0" w:color="auto"/>
                            </w:tcBorders>
                            <w:shd w:val="clear" w:color="auto" w:fill="92D050"/>
                          </w:tcPr>
                          <w:p w14:paraId="639EE3F8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tcBorders>
                              <w:left w:val="single" w:sz="24" w:space="0" w:color="auto"/>
                            </w:tcBorders>
                            <w:shd w:val="clear" w:color="auto" w:fill="92D050"/>
                          </w:tcPr>
                          <w:p w14:paraId="619C813A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shd w:val="clear" w:color="auto" w:fill="92D050"/>
                          </w:tcPr>
                          <w:p w14:paraId="4C1669A2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shd w:val="clear" w:color="auto" w:fill="92D050"/>
                          </w:tcPr>
                          <w:p w14:paraId="12DF4458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shd w:val="clear" w:color="auto" w:fill="92D050"/>
                          </w:tcPr>
                          <w:p w14:paraId="1A4DAB4E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shd w:val="clear" w:color="auto" w:fill="92D050"/>
                          </w:tcPr>
                          <w:p w14:paraId="30B17FD1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3" w:type="dxa"/>
                            <w:tcBorders>
                              <w:right w:val="single" w:sz="24" w:space="0" w:color="auto"/>
                            </w:tcBorders>
                            <w:shd w:val="clear" w:color="auto" w:fill="92D050"/>
                          </w:tcPr>
                          <w:p w14:paraId="24813C69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left w:val="single" w:sz="24" w:space="0" w:color="auto"/>
                            </w:tcBorders>
                            <w:shd w:val="clear" w:color="auto" w:fill="92D050"/>
                          </w:tcPr>
                          <w:p w14:paraId="0CF74690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2D050"/>
                          </w:tcPr>
                          <w:p w14:paraId="055AC18E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5C023C1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7285B4F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2243C862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right w:val="single" w:sz="24" w:space="0" w:color="auto"/>
                            </w:tcBorders>
                          </w:tcPr>
                          <w:p w14:paraId="1D6B138C" w14:textId="77777777" w:rsidR="00857782" w:rsidRDefault="00857782" w:rsidP="00584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</w:tbl>
                    <w:p w14:paraId="4B0EC139" w14:textId="77777777" w:rsidR="00857782" w:rsidRPr="00A943B8" w:rsidRDefault="00857782" w:rsidP="002A29A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 w:hanging="403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B75E9" w:rsidRPr="00C762B7">
        <w:rPr>
          <w:u w:val="single"/>
        </w:rPr>
        <w:t>Equations</w:t>
      </w:r>
      <w:r w:rsidR="00EB75E9" w:rsidRPr="00B72B7F"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990"/>
        <w:gridCol w:w="2340"/>
      </w:tblGrid>
      <w:tr w:rsidR="00DB0090" w14:paraId="4F92C296" w14:textId="77777777" w:rsidTr="00D95BE5">
        <w:tc>
          <w:tcPr>
            <w:tcW w:w="558" w:type="dxa"/>
          </w:tcPr>
          <w:p w14:paraId="3A0E1FC9" w14:textId="77777777" w:rsidR="000F6BB1" w:rsidRPr="000F6BB1" w:rsidRDefault="000F6BB1" w:rsidP="00DB0090">
            <w:pPr>
              <w:pStyle w:val="ny-lesson-paragraph"/>
              <w:rPr>
                <w:i/>
              </w:rPr>
            </w:pPr>
            <w:r w:rsidRPr="000F6BB1">
              <w:rPr>
                <w:i/>
              </w:rPr>
              <w:t>Izzy</w:t>
            </w:r>
          </w:p>
          <w:p w14:paraId="217A40B5" w14:textId="77777777" w:rsidR="000F6BB1" w:rsidRPr="000F6BB1" w:rsidRDefault="000F6BB1" w:rsidP="00DB0090">
            <w:pPr>
              <w:pStyle w:val="ny-lesson-paragraph"/>
              <w:rPr>
                <w:i/>
              </w:rPr>
            </w:pPr>
          </w:p>
        </w:tc>
        <w:tc>
          <w:tcPr>
            <w:tcW w:w="2070" w:type="dxa"/>
          </w:tcPr>
          <w:p w14:paraId="2931E1A1" w14:textId="77777777" w:rsidR="000F6BB1" w:rsidRDefault="000F6BB1" w:rsidP="00DB0090">
            <w:pPr>
              <w:pStyle w:val="ny-lesson-paragraph"/>
              <w:rPr>
                <w:i/>
              </w:rPr>
            </w:pPr>
          </w:p>
          <w:p w14:paraId="412C361E" w14:textId="77777777" w:rsidR="000F6BB1" w:rsidRPr="000F6BB1" w:rsidRDefault="000F6BB1" w:rsidP="00DB0090">
            <w:pPr>
              <w:pStyle w:val="ny-lesson-paragraph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rt</m:t>
                </m:r>
              </m:oMath>
            </m:oMathPara>
          </w:p>
          <w:p w14:paraId="5824FE14" w14:textId="77777777" w:rsidR="000F6BB1" w:rsidRPr="000F6BB1" w:rsidRDefault="000F6BB1" w:rsidP="00DB0090">
            <w:pPr>
              <w:pStyle w:val="ny-lesson-paragraph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r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1E3435A9" w14:textId="77777777" w:rsidR="000F6BB1" w:rsidRPr="000F6BB1" w:rsidRDefault="00961C42" w:rsidP="00DB0090">
            <w:pPr>
              <w:pStyle w:val="ny-lesson-paragraph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14:paraId="53FB598D" w14:textId="77777777" w:rsidR="000F6BB1" w:rsidRPr="000F6BB1" w:rsidRDefault="000F6BB1" w:rsidP="00DB0090">
            <w:pPr>
              <w:pStyle w:val="ny-lesson-paragraph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=r</m:t>
                </m:r>
              </m:oMath>
            </m:oMathPara>
          </w:p>
          <w:p w14:paraId="6A113505" w14:textId="0CBE9F43" w:rsidR="000F6BB1" w:rsidRPr="000F6BB1" w:rsidRDefault="000F6BB1" w:rsidP="00B7675D">
            <w:pPr>
              <w:pStyle w:val="ny-lesson-paragraph"/>
              <w:spacing w:after="0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9</m:t>
              </m:r>
            </m:oMath>
            <w:r>
              <w:t xml:space="preserve"> miles/hour</w:t>
            </w:r>
          </w:p>
        </w:tc>
        <w:tc>
          <w:tcPr>
            <w:tcW w:w="990" w:type="dxa"/>
          </w:tcPr>
          <w:p w14:paraId="2B9B7520" w14:textId="77777777" w:rsidR="000F6BB1" w:rsidRPr="000F6BB1" w:rsidRDefault="000F6BB1" w:rsidP="00DB0090">
            <w:pPr>
              <w:pStyle w:val="ny-lesson-paragraph"/>
              <w:rPr>
                <w:i/>
              </w:rPr>
            </w:pPr>
            <w:r w:rsidRPr="000F6BB1">
              <w:rPr>
                <w:i/>
              </w:rPr>
              <w:t>Julia</w:t>
            </w:r>
          </w:p>
          <w:p w14:paraId="533C606B" w14:textId="68586BF2" w:rsidR="000F6BB1" w:rsidRDefault="000F6BB1" w:rsidP="00DB0090">
            <w:pPr>
              <w:pStyle w:val="ny-lesson-paragraph"/>
              <w:jc w:val="center"/>
              <w:rPr>
                <w:u w:val="single"/>
              </w:rPr>
            </w:pPr>
          </w:p>
        </w:tc>
        <w:tc>
          <w:tcPr>
            <w:tcW w:w="2340" w:type="dxa"/>
          </w:tcPr>
          <w:p w14:paraId="05E91263" w14:textId="39572C75" w:rsidR="000F6BB1" w:rsidRDefault="000F6BB1" w:rsidP="00DB0090">
            <w:pPr>
              <w:pStyle w:val="ny-lesson-paragraph"/>
              <w:jc w:val="center"/>
            </w:pPr>
          </w:p>
          <w:p w14:paraId="6DBC5060" w14:textId="773292EC" w:rsidR="000F6BB1" w:rsidRPr="000F6BB1" w:rsidRDefault="000F6BB1" w:rsidP="00DB0090">
            <w:pPr>
              <w:pStyle w:val="ny-lesson-paragraph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rt</m:t>
                </m:r>
              </m:oMath>
            </m:oMathPara>
          </w:p>
          <w:p w14:paraId="6C645AB9" w14:textId="4304A063" w:rsidR="000F6BB1" w:rsidRPr="000F6BB1" w:rsidRDefault="000F6BB1" w:rsidP="00DB0090">
            <w:pPr>
              <w:pStyle w:val="ny-lesson-paragraph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r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</m:oMath>
            </m:oMathPara>
          </w:p>
          <w:p w14:paraId="60F9621E" w14:textId="257DB5CE" w:rsidR="000F6BB1" w:rsidRPr="000F6BB1" w:rsidRDefault="00961C42" w:rsidP="00DB0090">
            <w:pPr>
              <w:pStyle w:val="ny-lesson-paragraph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  <w:p w14:paraId="5A35FCED" w14:textId="6631E40B" w:rsidR="000F6BB1" w:rsidRPr="000F6BB1" w:rsidRDefault="000F6BB1" w:rsidP="00DB0090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=r</m:t>
                </m:r>
              </m:oMath>
            </m:oMathPara>
          </w:p>
          <w:p w14:paraId="4E4BDE0F" w14:textId="66CE206B" w:rsidR="000F6BB1" w:rsidRDefault="000F6BB1" w:rsidP="00B7675D">
            <w:pPr>
              <w:pStyle w:val="ny-lesson-paragraph"/>
              <w:spacing w:after="0"/>
              <w:rPr>
                <w:u w:val="single"/>
              </w:rPr>
            </w:pPr>
            <m:oMath>
              <m:r>
                <w:rPr>
                  <w:rFonts w:ascii="Cambria Math" w:hAnsi="Cambria Math"/>
                </w:rPr>
                <m:t>9</m:t>
              </m:r>
            </m:oMath>
            <w:r>
              <w:t xml:space="preserve"> miles/hour</w:t>
            </w:r>
          </w:p>
        </w:tc>
      </w:tr>
    </w:tbl>
    <w:p w14:paraId="355A4069" w14:textId="7D77D7ED" w:rsidR="00C762B7" w:rsidRDefault="00C762B7" w:rsidP="00B7675D">
      <w:pPr>
        <w:pStyle w:val="ny-lesson-bullet"/>
        <w:numPr>
          <w:ilvl w:val="0"/>
          <w:numId w:val="0"/>
        </w:numPr>
        <w:spacing w:before="0"/>
        <w:ind w:left="806"/>
      </w:pPr>
    </w:p>
    <w:p w14:paraId="3C49EE41" w14:textId="569FFCA9" w:rsidR="00EB75E9" w:rsidRPr="002203D2" w:rsidRDefault="00EB75E9" w:rsidP="00C762B7">
      <w:pPr>
        <w:pStyle w:val="ny-lesson-bullet"/>
      </w:pPr>
      <w:r w:rsidRPr="002203D2">
        <w:t xml:space="preserve">What assumptions </w:t>
      </w:r>
      <w:proofErr w:type="gramStart"/>
      <w:r w:rsidRPr="002203D2">
        <w:t>are made</w:t>
      </w:r>
      <w:proofErr w:type="gramEnd"/>
      <w:r w:rsidRPr="002203D2">
        <w:t xml:space="preserve"> when using the formula </w:t>
      </w:r>
      <m:oMath>
        <m:r>
          <w:rPr>
            <w:rFonts w:ascii="Cambria Math" w:hAnsi="Cambria Math"/>
          </w:rPr>
          <m:t>d=rt</m:t>
        </m:r>
      </m:oMath>
      <w:r w:rsidRPr="002203D2">
        <w:t xml:space="preserve"> in this problem?</w:t>
      </w:r>
    </w:p>
    <w:p w14:paraId="3C49EE42" w14:textId="3E3395E5" w:rsidR="00EB75E9" w:rsidRPr="002203D2" w:rsidRDefault="00EB75E9" w:rsidP="00A27E1F">
      <w:pPr>
        <w:pStyle w:val="ny-lesson-bullet"/>
        <w:numPr>
          <w:ilvl w:val="0"/>
          <w:numId w:val="41"/>
        </w:numPr>
        <w:rPr>
          <w:i/>
        </w:rPr>
      </w:pPr>
      <w:r w:rsidRPr="002203D2">
        <w:rPr>
          <w:i/>
        </w:rPr>
        <w:t>We are assuming the distance is proportional to time</w:t>
      </w:r>
      <w:r w:rsidR="00A97DFB">
        <w:rPr>
          <w:i/>
        </w:rPr>
        <w:t>,</w:t>
      </w:r>
      <w:r w:rsidRPr="002203D2">
        <w:rPr>
          <w:i/>
        </w:rPr>
        <w:t xml:space="preserve"> and that Izzy and Julia </w:t>
      </w:r>
      <w:r w:rsidR="00772E2D" w:rsidRPr="002203D2">
        <w:rPr>
          <w:i/>
        </w:rPr>
        <w:t>r</w:t>
      </w:r>
      <w:r w:rsidR="00772E2D">
        <w:rPr>
          <w:i/>
        </w:rPr>
        <w:t>a</w:t>
      </w:r>
      <w:r w:rsidR="00772E2D" w:rsidRPr="002203D2">
        <w:rPr>
          <w:i/>
        </w:rPr>
        <w:t xml:space="preserve">n </w:t>
      </w:r>
      <w:r w:rsidRPr="002203D2">
        <w:rPr>
          <w:i/>
        </w:rPr>
        <w:t xml:space="preserve">at a constant rate.  This means they </w:t>
      </w:r>
      <w:r w:rsidR="00772E2D" w:rsidRPr="002203D2">
        <w:rPr>
          <w:i/>
        </w:rPr>
        <w:t>r</w:t>
      </w:r>
      <w:r w:rsidR="00772E2D">
        <w:rPr>
          <w:i/>
        </w:rPr>
        <w:t>a</w:t>
      </w:r>
      <w:r w:rsidR="00772E2D" w:rsidRPr="002203D2">
        <w:rPr>
          <w:i/>
        </w:rPr>
        <w:t xml:space="preserve">n </w:t>
      </w:r>
      <w:r w:rsidRPr="002203D2">
        <w:rPr>
          <w:i/>
        </w:rPr>
        <w:t xml:space="preserve">the same speed the entire time, </w:t>
      </w:r>
      <w:proofErr w:type="gramStart"/>
      <w:r w:rsidRPr="002203D2">
        <w:rPr>
          <w:i/>
        </w:rPr>
        <w:t>not</w:t>
      </w:r>
      <w:proofErr w:type="gramEnd"/>
      <w:r w:rsidRPr="002203D2">
        <w:rPr>
          <w:i/>
        </w:rPr>
        <w:t xml:space="preserve"> </w:t>
      </w:r>
      <w:proofErr w:type="gramStart"/>
      <w:r w:rsidRPr="002203D2">
        <w:rPr>
          <w:i/>
        </w:rPr>
        <w:t>slower</w:t>
      </w:r>
      <w:proofErr w:type="gramEnd"/>
      <w:r w:rsidRPr="002203D2">
        <w:rPr>
          <w:i/>
        </w:rPr>
        <w:t xml:space="preserve"> at one point </w:t>
      </w:r>
      <w:r w:rsidR="00BF3676">
        <w:rPr>
          <w:i/>
        </w:rPr>
        <w:t>or</w:t>
      </w:r>
      <w:r w:rsidR="00BF3676" w:rsidRPr="002203D2">
        <w:rPr>
          <w:i/>
        </w:rPr>
        <w:t xml:space="preserve"> </w:t>
      </w:r>
      <w:r w:rsidRPr="002203D2">
        <w:rPr>
          <w:i/>
        </w:rPr>
        <w:t>faster at another.</w:t>
      </w:r>
    </w:p>
    <w:p w14:paraId="3C49EE43" w14:textId="77777777" w:rsidR="00EB75E9" w:rsidRPr="002203D2" w:rsidRDefault="00EB75E9" w:rsidP="00C762B7">
      <w:pPr>
        <w:pStyle w:val="ny-lesson-paragraph"/>
      </w:pPr>
      <w:r w:rsidRPr="00C762B7">
        <w:rPr>
          <w:u w:val="single"/>
        </w:rPr>
        <w:t>Picture</w:t>
      </w:r>
      <w:r w:rsidRPr="002203D2">
        <w:t>:</w:t>
      </w:r>
    </w:p>
    <w:p w14:paraId="3C49EE44" w14:textId="77777777" w:rsidR="00EB75E9" w:rsidRPr="002203D2" w:rsidRDefault="00EB75E9" w:rsidP="00EB75E9">
      <w:pPr>
        <w:pStyle w:val="ny-lesson-bullet"/>
        <w:numPr>
          <w:ilvl w:val="0"/>
          <w:numId w:val="1"/>
        </w:numPr>
        <w:ind w:left="806" w:hanging="403"/>
      </w:pPr>
      <w:r w:rsidRPr="002203D2">
        <w:t xml:space="preserve">Some students may decide to draw a clock. </w:t>
      </w:r>
    </w:p>
    <w:p w14:paraId="3C49EE45" w14:textId="77777777" w:rsidR="00EB75E9" w:rsidRPr="00C762B7" w:rsidRDefault="00EB75E9" w:rsidP="00C762B7">
      <w:pPr>
        <w:pStyle w:val="ny-lesson-bullet"/>
        <w:numPr>
          <w:ilvl w:val="1"/>
          <w:numId w:val="23"/>
        </w:numPr>
        <w:ind w:left="1440"/>
        <w:rPr>
          <w:i/>
        </w:rPr>
      </w:pPr>
      <w:r w:rsidRPr="00C762B7">
        <w:rPr>
          <w:i/>
        </w:rPr>
        <w:t>Possible student explanation:</w:t>
      </w:r>
    </w:p>
    <w:p w14:paraId="3C49EE47" w14:textId="5D985E91" w:rsidR="00EB75E9" w:rsidRPr="00C762B7" w:rsidRDefault="00EB75E9" w:rsidP="000F6BB1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2203D2">
        <w:rPr>
          <w:i/>
        </w:rPr>
        <w:t xml:space="preserve">For Izzy, every </w:t>
      </w:r>
      <m:oMath>
        <m:r>
          <w:rPr>
            <w:rFonts w:ascii="Cambria Math" w:hAnsi="Cambria Math"/>
          </w:rPr>
          <m:t>15</m:t>
        </m:r>
      </m:oMath>
      <w:r w:rsidRPr="002203D2">
        <w:rPr>
          <w:i/>
        </w:rPr>
        <w:t xml:space="preserve"> minutes</w:t>
      </w:r>
      <w:r w:rsidR="005A7FFD">
        <w:rPr>
          <w:i/>
        </w:rPr>
        <w:t xml:space="preserve"> of running</w:t>
      </w:r>
      <w:r w:rsidRPr="002203D2">
        <w:rPr>
          <w:i/>
        </w:rPr>
        <w:t xml:space="preserve"> will </w:t>
      </w:r>
      <w:r w:rsidR="00682911">
        <w:rPr>
          <w:i/>
        </w:rPr>
        <w:t>result in a distance of</w:t>
      </w:r>
      <w:r w:rsidR="00682911" w:rsidRPr="002203D2">
        <w:rPr>
          <w:i/>
        </w:rPr>
        <w:t xml:space="preserve">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9318E">
        <w:rPr>
          <w:i/>
        </w:rPr>
        <w:t xml:space="preserve"> </w:t>
      </w:r>
      <w:r w:rsidRPr="002203D2">
        <w:rPr>
          <w:i/>
        </w:rPr>
        <w:t xml:space="preserve">miles.  </w:t>
      </w:r>
      <w:r w:rsidR="00CA7DD3">
        <w:rPr>
          <w:i/>
        </w:rPr>
        <w:t>S</w:t>
      </w:r>
      <w:r w:rsidR="0089318E">
        <w:rPr>
          <w:i/>
        </w:rPr>
        <w:t>ince</w:t>
      </w:r>
      <w:r w:rsidR="0089318E" w:rsidRPr="002203D2">
        <w:rPr>
          <w:i/>
        </w:rPr>
        <w:t xml:space="preserve"> </w:t>
      </w:r>
      <w:r w:rsidR="0089318E">
        <w:rPr>
          <w:i/>
        </w:rPr>
        <w:t xml:space="preserve">the clock </w:t>
      </w:r>
      <w:proofErr w:type="gramStart"/>
      <w:r w:rsidR="0089318E">
        <w:rPr>
          <w:i/>
        </w:rPr>
        <w:t>is divided</w:t>
      </w:r>
      <w:proofErr w:type="gramEnd"/>
      <w:r w:rsidRPr="002203D2">
        <w:rPr>
          <w:i/>
        </w:rPr>
        <w:t xml:space="preserve"> into </w:t>
      </w:r>
      <m:oMath>
        <m:r>
          <w:rPr>
            <w:rFonts w:ascii="Cambria Math" w:hAnsi="Cambria Math"/>
          </w:rPr>
          <m:t>15</m:t>
        </m:r>
      </m:oMath>
      <w:r w:rsidRPr="002203D2">
        <w:rPr>
          <w:i/>
        </w:rPr>
        <w:t xml:space="preserve"> minute intervals</w:t>
      </w:r>
      <w:r>
        <w:rPr>
          <w:i/>
        </w:rPr>
        <w:t>,</w:t>
      </w:r>
      <w:r w:rsidRPr="002203D2">
        <w:rPr>
          <w:i/>
        </w:rPr>
        <w:t xml:space="preserve"> </w:t>
      </w:r>
      <w:r w:rsidR="0089318E">
        <w:rPr>
          <w:i/>
        </w:rPr>
        <w:t>I added</w:t>
      </w:r>
      <w:r w:rsidRPr="002203D2">
        <w:rPr>
          <w:i/>
        </w:rPr>
        <w:t xml:space="preserve"> the distance for each </w:t>
      </w:r>
      <m:oMath>
        <m:r>
          <w:rPr>
            <w:rFonts w:ascii="Cambria Math" w:hAnsi="Cambria Math"/>
          </w:rPr>
          <m:t>15</m:t>
        </m:r>
      </m:oMath>
      <w:r w:rsidRPr="002203D2">
        <w:rPr>
          <w:i/>
        </w:rPr>
        <w:t xml:space="preserve"> minute interval until </w:t>
      </w:r>
      <w:r w:rsidR="0089318E">
        <w:rPr>
          <w:i/>
        </w:rPr>
        <w:t>I</w:t>
      </w:r>
      <w:r w:rsidR="0089318E" w:rsidRPr="002203D2">
        <w:rPr>
          <w:i/>
        </w:rPr>
        <w:t xml:space="preserve"> </w:t>
      </w:r>
      <w:r w:rsidR="0089318E">
        <w:rPr>
          <w:i/>
        </w:rPr>
        <w:t>reached</w:t>
      </w:r>
      <w:r w:rsidR="0089318E" w:rsidRPr="002203D2">
        <w:rPr>
          <w:i/>
        </w:rPr>
        <w:t xml:space="preserve"> </w:t>
      </w:r>
      <m:oMath>
        <m:r>
          <w:rPr>
            <w:rFonts w:ascii="Cambria Math" w:hAnsi="Cambria Math"/>
          </w:rPr>
          <m:t>60</m:t>
        </m:r>
      </m:oMath>
      <w:r w:rsidRPr="002203D2">
        <w:rPr>
          <w:i/>
        </w:rPr>
        <w:t xml:space="preserve"> minutes</w:t>
      </w:r>
      <w:r w:rsidR="005A7FFD">
        <w:rPr>
          <w:i/>
        </w:rPr>
        <w:t xml:space="preserve">.  </w:t>
      </w:r>
      <w:r w:rsidR="0089318E">
        <w:rPr>
          <w:i/>
        </w:rPr>
        <w:t>Julia’s rate is</w:t>
      </w:r>
      <w:r w:rsidRPr="002203D2">
        <w:rPr>
          <w:i/>
        </w:rPr>
        <w:t xml:space="preserve">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9318E">
        <w:rPr>
          <w:i/>
        </w:rPr>
        <w:t xml:space="preserve"> </w:t>
      </w:r>
      <w:r w:rsidRPr="002203D2">
        <w:rPr>
          <w:i/>
        </w:rPr>
        <w:t xml:space="preserve">miles </w:t>
      </w:r>
      <w:r w:rsidR="0089318E">
        <w:rPr>
          <w:i/>
        </w:rPr>
        <w:t>in</w:t>
      </w:r>
      <w:r w:rsidR="0089318E" w:rsidRPr="002203D2">
        <w:rPr>
          <w:i/>
        </w:rPr>
        <w:t xml:space="preserve"> </w:t>
      </w:r>
      <m:oMath>
        <m:r>
          <w:rPr>
            <w:rFonts w:ascii="Cambria Math" w:hAnsi="Cambria Math"/>
          </w:rPr>
          <m:t>25</m:t>
        </m:r>
      </m:oMath>
      <w:r w:rsidRPr="002203D2">
        <w:rPr>
          <w:i/>
        </w:rPr>
        <w:t xml:space="preserve"> minutes</w:t>
      </w:r>
      <w:r w:rsidR="00A97DFB">
        <w:rPr>
          <w:i/>
        </w:rPr>
        <w:t>,</w:t>
      </w:r>
      <w:r w:rsidRPr="002203D2">
        <w:rPr>
          <w:i/>
        </w:rPr>
        <w:t xml:space="preserve"> so I divided the clock into </w:t>
      </w:r>
      <m:oMath>
        <m:r>
          <w:rPr>
            <w:rFonts w:ascii="Cambria Math" w:hAnsi="Cambria Math"/>
          </w:rPr>
          <m:t>25</m:t>
        </m:r>
      </m:oMath>
      <w:r w:rsidRPr="002203D2">
        <w:rPr>
          <w:i/>
        </w:rPr>
        <w:t xml:space="preserve"> minute intervals.  </w:t>
      </w:r>
      <w:r w:rsidR="0089318E">
        <w:rPr>
          <w:i/>
        </w:rPr>
        <w:t xml:space="preserve">Each of those </w:t>
      </w:r>
      <m:oMath>
        <m:r>
          <w:rPr>
            <w:rFonts w:ascii="Cambria Math" w:hAnsi="Cambria Math"/>
          </w:rPr>
          <m:t>25</m:t>
        </m:r>
      </m:oMath>
      <w:r w:rsidR="00F93636">
        <w:rPr>
          <w:i/>
        </w:rPr>
        <w:t xml:space="preserve"> minute intervals represents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93636">
        <w:rPr>
          <w:i/>
        </w:rPr>
        <w:t xml:space="preserve"> miles.  </w:t>
      </w:r>
      <w:r w:rsidR="00682911">
        <w:rPr>
          <w:i/>
        </w:rPr>
        <w:t xml:space="preserve">At </w:t>
      </w:r>
      <m:oMath>
        <m:r>
          <w:rPr>
            <w:rFonts w:ascii="Cambria Math" w:hAnsi="Cambria Math"/>
          </w:rPr>
          <m:t>50</m:t>
        </m:r>
      </m:oMath>
      <w:r w:rsidRPr="002203D2">
        <w:rPr>
          <w:i/>
        </w:rPr>
        <w:t xml:space="preserve"> minutes</w:t>
      </w:r>
      <w:r w:rsidR="00682911">
        <w:rPr>
          <w:i/>
        </w:rPr>
        <w:t>, the distance represented is</w:t>
      </w:r>
      <w:r w:rsidR="009C1DAF">
        <w:rPr>
          <w:i/>
        </w:rPr>
        <w:t xml:space="preserve"> two </w:t>
      </w:r>
      <w:proofErr w:type="gramStart"/>
      <w:r w:rsidR="009C1DAF">
        <w:rPr>
          <w:i/>
        </w:rPr>
        <w:t xml:space="preserve">times </w:t>
      </w:r>
      <w:proofErr w:type="gramEnd"/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C1DAF">
        <w:rPr>
          <w:i/>
        </w:rPr>
        <w:t>, or</w:t>
      </w:r>
      <w:r w:rsidR="00682911">
        <w:rPr>
          <w:i/>
        </w:rPr>
        <w:t xml:space="preserve">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A7DD3">
        <w:rPr>
          <w:i/>
        </w:rPr>
        <w:t xml:space="preserve"> </w:t>
      </w:r>
      <w:r w:rsidR="00682911">
        <w:rPr>
          <w:i/>
        </w:rPr>
        <w:t>miles.</w:t>
      </w:r>
      <w:r w:rsidRPr="002203D2">
        <w:rPr>
          <w:i/>
        </w:rPr>
        <w:t xml:space="preserve">  </w:t>
      </w:r>
      <w:r w:rsidR="00083BEC">
        <w:rPr>
          <w:i/>
        </w:rPr>
        <w:t xml:space="preserve">To determine the distance ran in the last ten minutes, I needed to determine the distance for </w:t>
      </w:r>
      <m:oMath>
        <m:r>
          <w:rPr>
            <w:rFonts w:ascii="Cambria Math" w:hAnsi="Cambria Math"/>
          </w:rPr>
          <m:t>5</m:t>
        </m:r>
      </m:oMath>
      <w:r w:rsidR="00083BEC">
        <w:rPr>
          <w:i/>
        </w:rPr>
        <w:t xml:space="preserve"> minutes:</w:t>
      </w:r>
      <w:r w:rsidR="003D48E1">
        <w:rPr>
          <w:i/>
        </w:rPr>
        <w:t xml:space="preserve"> 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÷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.  </m:t>
        </m:r>
      </m:oMath>
      <w:r w:rsidR="003D48E1">
        <w:rPr>
          <w:i/>
        </w:rPr>
        <w:t>Therefore</w:t>
      </w:r>
      <w:proofErr w:type="gramStart"/>
      <w:r w:rsidR="003D48E1">
        <w:rPr>
          <w:i/>
        </w:rPr>
        <w:t xml:space="preserve">, </w:t>
      </w:r>
      <w:proofErr w:type="gramEnd"/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9</m:t>
        </m:r>
      </m:oMath>
      <w:r w:rsidR="000F6BB1">
        <w:rPr>
          <w:i/>
        </w:rPr>
        <w:t xml:space="preserve">, or </w:t>
      </w:r>
      <m:oMath>
        <m:r>
          <w:rPr>
            <w:rFonts w:ascii="Cambria Math" w:hAnsi="Cambria Math"/>
          </w:rPr>
          <m:t xml:space="preserve">9 </m:t>
        </m:r>
      </m:oMath>
      <w:r w:rsidR="000F6BB1">
        <w:rPr>
          <w:i/>
        </w:rPr>
        <w:t xml:space="preserve">miles per hour. </w:t>
      </w:r>
    </w:p>
    <w:p w14:paraId="2CFA22A3" w14:textId="77777777" w:rsidR="00D92A9E" w:rsidRDefault="00D92A9E" w:rsidP="00C762B7">
      <w:pPr>
        <w:pStyle w:val="ny-lesson-paragraph"/>
        <w:ind w:left="720" w:firstLine="720"/>
        <w:rPr>
          <w:i/>
        </w:rPr>
      </w:pPr>
    </w:p>
    <w:p w14:paraId="3C49EE48" w14:textId="56DC67B3" w:rsidR="00EB75E9" w:rsidRPr="002203D2" w:rsidRDefault="00243E52" w:rsidP="00D92A9E">
      <w:pPr>
        <w:pStyle w:val="ny-lesson-paragraph"/>
        <w:ind w:left="720" w:firstLine="720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29710CD" wp14:editId="4F2174DF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165850" cy="2376170"/>
                <wp:effectExtent l="0" t="0" r="6350" b="11430"/>
                <wp:wrapThrough wrapText="bothSides">
                  <wp:wrapPolygon edited="0">
                    <wp:start x="11212" y="0"/>
                    <wp:lineTo x="178" y="231"/>
                    <wp:lineTo x="89" y="2309"/>
                    <wp:lineTo x="1602" y="3925"/>
                    <wp:lineTo x="1602" y="21473"/>
                    <wp:lineTo x="19309" y="21473"/>
                    <wp:lineTo x="19309" y="3925"/>
                    <wp:lineTo x="20465" y="3925"/>
                    <wp:lineTo x="21533" y="2078"/>
                    <wp:lineTo x="21444" y="0"/>
                    <wp:lineTo x="11212" y="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73" cy="2376170"/>
                          <a:chOff x="771570" y="0"/>
                          <a:chExt cx="4522222" cy="2376799"/>
                        </a:xfrm>
                      </wpg:grpSpPr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771570" y="0"/>
                            <a:ext cx="4522222" cy="316903"/>
                            <a:chOff x="7716" y="-127"/>
                            <a:chExt cx="45224" cy="3170"/>
                          </a:xfrm>
                        </wpg:grpSpPr>
                        <wps:wsp>
                          <wps:cNvPr id="72" name="Text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6" y="0"/>
                              <a:ext cx="22011" cy="3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9EF84" w14:textId="7BAB5113" w:rsidR="00857782" w:rsidRPr="00C762B7" w:rsidRDefault="00857782" w:rsidP="00D92A9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C762B7"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zzy</w:t>
                                </w:r>
                                <w:proofErr w:type="gramStart"/>
                                <w:r w:rsidRPr="00C762B7"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:  </w:t>
                                </w:r>
                                <w:proofErr w:type="gramEnd"/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+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+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+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=9</m:t>
                                  </m:r>
                                </m:oMath>
                                <w:r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oMath>
                                <w:r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miles per h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27" y="-127"/>
                              <a:ext cx="21913" cy="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9EF85" w14:textId="5EC7DD7F" w:rsidR="00857782" w:rsidRDefault="00857782" w:rsidP="00D92A9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C762B7"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Julia: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9, 9</m:t>
                                  </m:r>
                                </m:oMath>
                                <w:r>
                                  <w:rPr>
                                    <w:rFonts w:asciiTheme="minorHAnsi" w:hAnsi="Calibri" w:cstheme="minorBidi"/>
                                    <w:i/>
                                    <w:sz w:val="20"/>
                                    <w:szCs w:val="20"/>
                                  </w:rPr>
                                  <w:t xml:space="preserve"> miles per h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837" y="364575"/>
                            <a:ext cx="3659229" cy="201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9710CD" id="Group 45" o:spid="_x0000_s1030" style="position:absolute;left:0;text-align:left;margin-left:0;margin-top:14.6pt;width:485.5pt;height:187.1pt;z-index:251652096;mso-position-horizontal:center;mso-position-horizontal-relative:margin;mso-width-relative:margin;mso-height-relative:margin" coordorigin="7715" coordsize="45222,23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">
                <v:group id="Group 69" o:spid="_x0000_s1031" style="position:absolute;left:7715;width:45222;height:3169" coordorigin="7716,-127" coordsize="45224,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TextBox 7" o:spid="_x0000_s1032" type="#_x0000_t202" style="position:absolute;left:7716;width:22011;height: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<v:textbox>
                      <w:txbxContent>
                        <w:p w14:paraId="3C49EF84" w14:textId="7BAB5113" w:rsidR="00857782" w:rsidRPr="00C762B7" w:rsidRDefault="00857782" w:rsidP="00D92A9E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C762B7">
                            <w:rPr>
                              <w:rFonts w:asciiTheme="minorHAnsi" w:hAnsi="Calibri" w:cstheme="minorBidi"/>
                              <w:i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zzy:  </w:t>
                          </w: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+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+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+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=9</m:t>
                            </m:r>
                          </m:oMath>
                          <w:r>
                            <w:rPr>
                              <w:rFonts w:asciiTheme="minorHAnsi" w:hAnsi="Calibri" w:cstheme="minorBidi"/>
                              <w:i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, </w:t>
                          </w: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9</m:t>
                            </m:r>
                          </m:oMath>
                          <w:r>
                            <w:rPr>
                              <w:rFonts w:asciiTheme="minorHAnsi" w:hAnsi="Calibri" w:cstheme="minorBidi"/>
                              <w:i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miles per hour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left:31027;top:-127;width:21913;height: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14:paraId="3C49EF85" w14:textId="5EC7DD7F" w:rsidR="00857782" w:rsidRDefault="00857782" w:rsidP="00D92A9E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C762B7">
                            <w:rPr>
                              <w:rFonts w:asciiTheme="minorHAnsi" w:hAnsi="Calibri" w:cstheme="minorBidi"/>
                              <w:i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Julia: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3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9, 9</m:t>
                            </m:r>
                          </m:oMath>
                          <w:r>
                            <w:rPr>
                              <w:rFonts w:asciiTheme="minorHAnsi" w:hAnsi="Calibri" w:cstheme="minorBidi"/>
                              <w:i/>
                              <w:sz w:val="20"/>
                              <w:szCs w:val="20"/>
                            </w:rPr>
                            <w:t xml:space="preserve"> miles per hour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34" type="#_x0000_t75" style="position:absolute;left:11348;top:3645;width:36592;height:20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2pVrDAAAA2wAAAA8AAABkcnMvZG93bnJldi54bWxEj0FrAjEUhO+F/ofwCt5qtrJIWY1ShIKw&#10;J7WHHp/J627azcuSRI3+elMo9DjMzDfMcp3dIM4UovWs4GVagSDW3ljuFHwc3p9fQcSEbHDwTAqu&#10;FGG9enxYYmP8hXd03qdOFAjHBhX0KY2NlFH35DBO/UhcvC8fHKYiQydNwEuBu0HOqmouHVouCz2O&#10;tOlJ/+xPTkH7/RnmOte2tVd93ORbe6Bdq9TkKb8tQCTK6T/8194aBXUNv1/KD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alWsMAAADbAAAADwAAAAAAAAAAAAAAAACf&#10;AgAAZHJzL2Rvd25yZXYueG1sUEsFBgAAAAAEAAQA9wAAAI8DAAAAAA==&#10;">
                  <v:imagedata r:id="rId14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EB75E9" w:rsidRPr="002203D2">
        <w:rPr>
          <w:i/>
        </w:rPr>
        <w:t xml:space="preserve">Total Distance for 1 hour </w:t>
      </w:r>
    </w:p>
    <w:p w14:paraId="3C49EE49" w14:textId="605D0293" w:rsidR="00EB75E9" w:rsidRPr="00C430A7" w:rsidRDefault="00EB75E9" w:rsidP="00EB75E9">
      <w:pPr>
        <w:pStyle w:val="ny-lesson-paragraph"/>
      </w:pPr>
      <w:r>
        <w:tab/>
      </w:r>
    </w:p>
    <w:p w14:paraId="3C49EE4A" w14:textId="27A1DCD9" w:rsidR="00EB75E9" w:rsidRDefault="00EB75E9" w:rsidP="00EB75E9">
      <w:pPr>
        <w:pStyle w:val="ny-lesson-paragraph"/>
      </w:pPr>
    </w:p>
    <w:p w14:paraId="3C49EE4B" w14:textId="21AA1D34" w:rsidR="00EB75E9" w:rsidRDefault="00EB75E9" w:rsidP="00EB75E9">
      <w:pPr>
        <w:pStyle w:val="ny-lesson-paragraph"/>
      </w:pPr>
    </w:p>
    <w:p w14:paraId="3C49EE4C" w14:textId="1A297E05" w:rsidR="00EB75E9" w:rsidRDefault="00EB75E9" w:rsidP="00EB75E9">
      <w:pPr>
        <w:pStyle w:val="ny-lesson-paragraph"/>
      </w:pPr>
    </w:p>
    <w:p w14:paraId="3C49EE4D" w14:textId="77777777" w:rsidR="00EB75E9" w:rsidRDefault="00EB75E9" w:rsidP="00EB75E9">
      <w:pPr>
        <w:pStyle w:val="ny-lesson-paragraph"/>
      </w:pPr>
    </w:p>
    <w:p w14:paraId="3C49EE4E" w14:textId="77777777" w:rsidR="00EB75E9" w:rsidRDefault="00EB75E9" w:rsidP="00EB75E9">
      <w:pPr>
        <w:pStyle w:val="ny-lesson-paragraph"/>
      </w:pPr>
    </w:p>
    <w:p w14:paraId="3C49EE55" w14:textId="17401E25" w:rsidR="00E22068" w:rsidRDefault="00EB75E9" w:rsidP="00EB75E9">
      <w:pPr>
        <w:pStyle w:val="ny-lesson-paragraph"/>
      </w:pPr>
      <w:r>
        <w:tab/>
      </w:r>
    </w:p>
    <w:p w14:paraId="0DB61250" w14:textId="77777777" w:rsidR="004E0B90" w:rsidRDefault="004E0B90" w:rsidP="004E0B90">
      <w:pPr>
        <w:pStyle w:val="ny-lesson-bullet"/>
        <w:numPr>
          <w:ilvl w:val="0"/>
          <w:numId w:val="1"/>
        </w:numPr>
        <w:ind w:left="806" w:hanging="403"/>
      </w:pPr>
      <w:r>
        <w:lastRenderedPageBreak/>
        <w:t xml:space="preserve">How do you find the value of a </w:t>
      </w:r>
      <m:oMath>
        <m:r>
          <w:rPr>
            <w:rFonts w:ascii="Cambria Math" w:hAnsi="Cambria Math"/>
          </w:rPr>
          <m:t>5</m:t>
        </m:r>
      </m:oMath>
      <w:r>
        <w:t>-minute time increment?  What are you really finding?</w:t>
      </w:r>
    </w:p>
    <w:p w14:paraId="1CE9372B" w14:textId="77777777" w:rsidR="004E0B90" w:rsidRDefault="004E0B90" w:rsidP="004E0B90">
      <w:pPr>
        <w:pStyle w:val="ny-lesson-bullet"/>
        <w:numPr>
          <w:ilvl w:val="0"/>
          <w:numId w:val="43"/>
        </w:numPr>
      </w:pPr>
      <w:r>
        <w:rPr>
          <w:i/>
        </w:rPr>
        <w:t>To find the value of a</w:t>
      </w:r>
      <m:oMath>
        <m:r>
          <w:rPr>
            <w:rFonts w:ascii="Cambria Math" w:hAnsi="Cambria Math"/>
          </w:rPr>
          <m:t xml:space="preserve"> 5</m:t>
        </m:r>
      </m:oMath>
      <w:r>
        <w:rPr>
          <w:i/>
        </w:rPr>
        <w:t xml:space="preserve">-minute increment, you need to divide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i/>
        </w:rPr>
        <w:t xml:space="preserve"> by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 xml:space="preserve"> since </w:t>
      </w:r>
      <m:oMath>
        <m:r>
          <w:rPr>
            <w:rFonts w:ascii="Cambria Math" w:hAnsi="Cambria Math"/>
          </w:rPr>
          <m:t>25</m:t>
        </m:r>
      </m:oMath>
      <w:r>
        <w:rPr>
          <w:i/>
        </w:rPr>
        <w:t xml:space="preserve"> minutes is five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>-minute increments.  This is finding the unit rate for a</w:t>
      </w:r>
      <m:oMath>
        <m:r>
          <w:rPr>
            <w:rFonts w:ascii="Cambria Math" w:hAnsi="Cambria Math"/>
          </w:rPr>
          <m:t xml:space="preserve"> 5</m:t>
        </m:r>
      </m:oMath>
      <w:r>
        <w:rPr>
          <w:i/>
        </w:rPr>
        <w:t>-minute increment.</w:t>
      </w:r>
      <w:r w:rsidRPr="005031F1">
        <w:t xml:space="preserve"> </w:t>
      </w:r>
    </w:p>
    <w:p w14:paraId="39F637A0" w14:textId="77777777" w:rsidR="004E0B90" w:rsidRDefault="004E0B90" w:rsidP="004E0B90">
      <w:pPr>
        <w:pStyle w:val="ny-lesson-bullet"/>
        <w:numPr>
          <w:ilvl w:val="0"/>
          <w:numId w:val="1"/>
        </w:numPr>
        <w:ind w:left="806" w:hanging="403"/>
      </w:pPr>
      <w:r>
        <w:t xml:space="preserve">Why were </w:t>
      </w:r>
      <m:oMath>
        <m:r>
          <w:rPr>
            <w:rFonts w:ascii="Cambria Math" w:hAnsi="Cambria Math"/>
          </w:rPr>
          <m:t>5</m:t>
        </m:r>
      </m:oMath>
      <w:r>
        <w:t xml:space="preserve">-minute time increments chosen? </w:t>
      </w:r>
    </w:p>
    <w:p w14:paraId="35C0C826" w14:textId="77777777" w:rsidR="004E0B90" w:rsidRPr="00AF6B22" w:rsidRDefault="004E0B90" w:rsidP="004E0B90">
      <w:pPr>
        <w:pStyle w:val="ny-lesson-bullet"/>
        <w:numPr>
          <w:ilvl w:val="0"/>
          <w:numId w:val="45"/>
        </w:numPr>
        <w:rPr>
          <w:i/>
        </w:rPr>
      </w:pPr>
      <m:oMath>
        <m:r>
          <w:rPr>
            <w:rFonts w:ascii="Cambria Math" w:hAnsi="Cambria Math"/>
          </w:rPr>
          <m:t>5</m:t>
        </m:r>
      </m:oMath>
      <w:r w:rsidRPr="00AF6B22">
        <w:rPr>
          <w:i/>
        </w:rPr>
        <w:t xml:space="preserve">-minute time increments </w:t>
      </w:r>
      <w:proofErr w:type="gramStart"/>
      <w:r w:rsidRPr="00AF6B22">
        <w:rPr>
          <w:i/>
        </w:rPr>
        <w:t>were chosen</w:t>
      </w:r>
      <w:proofErr w:type="gramEnd"/>
      <w:r w:rsidRPr="00AF6B22">
        <w:rPr>
          <w:i/>
        </w:rPr>
        <w:t xml:space="preserve"> for a few reasons.  First, a clock </w:t>
      </w:r>
      <w:proofErr w:type="gramStart"/>
      <w:r>
        <w:rPr>
          <w:i/>
        </w:rPr>
        <w:t>can be separated</w:t>
      </w:r>
      <w:proofErr w:type="gramEnd"/>
      <w:r w:rsidRPr="00AF6B22">
        <w:rPr>
          <w:i/>
        </w:rPr>
        <w:t xml:space="preserve"> into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>-</w:t>
      </w:r>
      <w:r w:rsidRPr="00AF6B22">
        <w:rPr>
          <w:i/>
        </w:rPr>
        <w:t>minute intervals</w:t>
      </w:r>
      <w:r>
        <w:rPr>
          <w:i/>
        </w:rPr>
        <w:t>,</w:t>
      </w:r>
      <w:r w:rsidRPr="00AF6B22">
        <w:rPr>
          <w:i/>
        </w:rPr>
        <w:t xml:space="preserve"> so it may be easier to visualize what fractional part of an hour one has when given a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>-</w:t>
      </w:r>
      <w:r w:rsidRPr="00AF6B22">
        <w:rPr>
          <w:i/>
        </w:rPr>
        <w:t>minute interval.</w:t>
      </w:r>
      <w:r>
        <w:rPr>
          <w:i/>
        </w:rPr>
        <w:t xml:space="preserve">  </w:t>
      </w:r>
      <w:r w:rsidRPr="00AF6B22">
        <w:rPr>
          <w:i/>
        </w:rPr>
        <w:t xml:space="preserve">Also, </w:t>
      </w:r>
      <m:oMath>
        <m:r>
          <w:rPr>
            <w:rFonts w:ascii="Cambria Math" w:hAnsi="Cambria Math"/>
          </w:rPr>
          <m:t>5</m:t>
        </m:r>
      </m:oMath>
      <w:r w:rsidRPr="00AF6B22">
        <w:rPr>
          <w:i/>
        </w:rPr>
        <w:t xml:space="preserve"> is the greatest common factor of the two given </w:t>
      </w:r>
      <w:proofErr w:type="gramStart"/>
      <w:r w:rsidRPr="00AF6B22">
        <w:rPr>
          <w:i/>
        </w:rPr>
        <w:t>times.</w:t>
      </w:r>
      <w:proofErr w:type="gramEnd"/>
      <w:r w:rsidRPr="00AF6B22">
        <w:rPr>
          <w:i/>
        </w:rPr>
        <w:t xml:space="preserve"> </w:t>
      </w:r>
    </w:p>
    <w:p w14:paraId="3FCB172C" w14:textId="54A51130" w:rsidR="004E0B90" w:rsidRPr="00AF6B22" w:rsidRDefault="004E0B90" w:rsidP="004E0B90">
      <w:pPr>
        <w:pStyle w:val="ny-lesson-bullet"/>
        <w:numPr>
          <w:ilvl w:val="0"/>
          <w:numId w:val="1"/>
        </w:numPr>
        <w:ind w:left="806" w:hanging="403"/>
      </w:pPr>
      <w:r w:rsidRPr="00AF6B22">
        <w:t xml:space="preserve">What if the times had been </w:t>
      </w:r>
      <m:oMath>
        <m:r>
          <w:rPr>
            <w:rFonts w:ascii="Cambria Math" w:hAnsi="Cambria Math"/>
          </w:rPr>
          <m:t>24</m:t>
        </m:r>
      </m:oMath>
      <w:r w:rsidRPr="00AF6B22">
        <w:t xml:space="preserve"> and </w:t>
      </w:r>
      <m:oMath>
        <m:r>
          <w:rPr>
            <w:rFonts w:ascii="Cambria Math" w:hAnsi="Cambria Math"/>
          </w:rPr>
          <m:t>32</m:t>
        </m:r>
      </m:oMath>
      <w:r>
        <w:t xml:space="preserve"> minutes, or</w:t>
      </w:r>
      <w:r w:rsidRPr="00AF6B22">
        <w:t xml:space="preserve"> </w:t>
      </w:r>
      <m:oMath>
        <m:r>
          <w:rPr>
            <w:rFonts w:ascii="Cambria Math" w:hAnsi="Cambria Math"/>
          </w:rPr>
          <m:t>18</m:t>
        </m:r>
      </m:oMath>
      <w:r w:rsidRPr="00AF6B22">
        <w:t xml:space="preserve"> and </w:t>
      </w:r>
      <m:oMath>
        <m:r>
          <w:rPr>
            <w:rFonts w:ascii="Cambria Math" w:hAnsi="Cambria Math"/>
          </w:rPr>
          <m:t>22</m:t>
        </m:r>
      </m:oMath>
      <w:r>
        <w:t xml:space="preserve"> minutes</w:t>
      </w:r>
      <w:r w:rsidRPr="00AF6B22">
        <w:t>?</w:t>
      </w:r>
      <w:r>
        <w:t xml:space="preserve">  How would this affect the time increments? </w:t>
      </w:r>
    </w:p>
    <w:p w14:paraId="6D44C3C1" w14:textId="77777777" w:rsidR="004E0B90" w:rsidRPr="00AF6B22" w:rsidRDefault="004E0B90" w:rsidP="004E0B90">
      <w:pPr>
        <w:pStyle w:val="ny-lesson-bullet"/>
        <w:numPr>
          <w:ilvl w:val="0"/>
          <w:numId w:val="46"/>
        </w:numPr>
        <w:rPr>
          <w:i/>
        </w:rPr>
      </w:pPr>
      <w:r w:rsidRPr="00AF6B22">
        <w:rPr>
          <w:i/>
        </w:rPr>
        <w:t>If t</w:t>
      </w:r>
      <w:r>
        <w:rPr>
          <w:i/>
        </w:rPr>
        <w:t>he times</w:t>
      </w:r>
      <w:r w:rsidRPr="00AF6B22">
        <w:rPr>
          <w:i/>
        </w:rPr>
        <w:t xml:space="preserve"> were </w:t>
      </w:r>
      <m:oMath>
        <m:r>
          <w:rPr>
            <w:rFonts w:ascii="Cambria Math" w:hAnsi="Cambria Math"/>
          </w:rPr>
          <m:t>24</m:t>
        </m:r>
      </m:oMath>
      <w:r w:rsidRPr="00AF6B22">
        <w:rPr>
          <w:i/>
        </w:rPr>
        <w:t xml:space="preserve"> and </w:t>
      </w:r>
      <m:oMath>
        <m:r>
          <w:rPr>
            <w:rFonts w:ascii="Cambria Math" w:hAnsi="Cambria Math"/>
          </w:rPr>
          <m:t>32</m:t>
        </m:r>
      </m:oMath>
      <w:r w:rsidRPr="00AF6B22">
        <w:rPr>
          <w:i/>
        </w:rPr>
        <w:t xml:space="preserve"> minutes</w:t>
      </w:r>
      <w:r>
        <w:rPr>
          <w:i/>
        </w:rPr>
        <w:t>,</w:t>
      </w:r>
      <w:r w:rsidRPr="00AF6B22">
        <w:rPr>
          <w:i/>
        </w:rPr>
        <w:t xml:space="preserve"> then the time increment would be </w:t>
      </w:r>
      <m:oMath>
        <m:r>
          <w:rPr>
            <w:rFonts w:ascii="Cambria Math" w:hAnsi="Cambria Math"/>
          </w:rPr>
          <m:t>8</m:t>
        </m:r>
      </m:oMath>
      <w:r w:rsidRPr="00AF6B22">
        <w:rPr>
          <w:i/>
        </w:rPr>
        <w:t xml:space="preserve">-minute intervals.  This is because </w:t>
      </w:r>
      <m:oMath>
        <m:r>
          <w:rPr>
            <w:rFonts w:ascii="Cambria Math" w:hAnsi="Cambria Math"/>
          </w:rPr>
          <m:t>8</m:t>
        </m:r>
      </m:oMath>
      <w:r w:rsidRPr="00AF6B22">
        <w:rPr>
          <w:i/>
        </w:rPr>
        <w:t xml:space="preserve"> is the greatest common factor of </w:t>
      </w:r>
      <m:oMath>
        <m:r>
          <w:rPr>
            <w:rFonts w:ascii="Cambria Math" w:hAnsi="Cambria Math"/>
          </w:rPr>
          <m:t>24</m:t>
        </m:r>
      </m:oMath>
      <w:r w:rsidRPr="00AF6B22">
        <w:rPr>
          <w:i/>
        </w:rPr>
        <w:t xml:space="preserve"> </w:t>
      </w:r>
      <w:proofErr w:type="gramStart"/>
      <w:r w:rsidRPr="00AF6B22">
        <w:rPr>
          <w:i/>
        </w:rPr>
        <w:t xml:space="preserve">and </w:t>
      </w:r>
      <w:proofErr w:type="gramEnd"/>
      <m:oMath>
        <m:r>
          <w:rPr>
            <w:rFonts w:ascii="Cambria Math" w:hAnsi="Cambria Math"/>
          </w:rPr>
          <m:t>32</m:t>
        </m:r>
      </m:oMath>
      <w:r w:rsidRPr="00AF6B22">
        <w:rPr>
          <w:i/>
        </w:rPr>
        <w:t>.</w:t>
      </w:r>
    </w:p>
    <w:p w14:paraId="0216BBFA" w14:textId="77777777" w:rsidR="004E0B90" w:rsidRDefault="004E0B90" w:rsidP="004E0B90">
      <w:pPr>
        <w:pStyle w:val="ny-lesson-bullet"/>
        <w:numPr>
          <w:ilvl w:val="0"/>
          <w:numId w:val="46"/>
        </w:numPr>
        <w:rPr>
          <w:i/>
        </w:rPr>
      </w:pPr>
      <w:r w:rsidRPr="00AF6B22">
        <w:rPr>
          <w:i/>
        </w:rPr>
        <w:t xml:space="preserve">If the times were </w:t>
      </w:r>
      <m:oMath>
        <m:r>
          <w:rPr>
            <w:rFonts w:ascii="Cambria Math" w:hAnsi="Cambria Math"/>
          </w:rPr>
          <m:t>18</m:t>
        </m:r>
      </m:oMath>
      <w:r w:rsidRPr="00AF6B22">
        <w:rPr>
          <w:i/>
        </w:rPr>
        <w:t xml:space="preserve"> and </w:t>
      </w:r>
      <m:oMath>
        <m:r>
          <w:rPr>
            <w:rFonts w:ascii="Cambria Math" w:hAnsi="Cambria Math"/>
          </w:rPr>
          <m:t>22</m:t>
        </m:r>
      </m:oMath>
      <w:r>
        <w:rPr>
          <w:i/>
        </w:rPr>
        <w:t xml:space="preserve"> minutes,</w:t>
      </w:r>
      <w:r w:rsidRPr="00AF6B22">
        <w:rPr>
          <w:i/>
        </w:rPr>
        <w:t xml:space="preserve"> then the comparison should be broken into</w:t>
      </w:r>
      <m:oMath>
        <m:r>
          <w:rPr>
            <w:rFonts w:ascii="Cambria Math" w:hAnsi="Cambria Math"/>
          </w:rPr>
          <m:t xml:space="preserve"> 2</m:t>
        </m:r>
      </m:oMath>
      <w:r w:rsidRPr="00AF6B22">
        <w:rPr>
          <w:i/>
        </w:rPr>
        <w:t xml:space="preserve">-minute intervals since the greatest common factor of </w:t>
      </w:r>
      <m:oMath>
        <m:r>
          <w:rPr>
            <w:rFonts w:ascii="Cambria Math" w:hAnsi="Cambria Math"/>
          </w:rPr>
          <m:t>18</m:t>
        </m:r>
      </m:oMath>
      <w:r w:rsidRPr="00AF6B22">
        <w:rPr>
          <w:i/>
        </w:rPr>
        <w:t xml:space="preserve"> and </w:t>
      </w:r>
      <m:oMath>
        <m:r>
          <w:rPr>
            <w:rFonts w:ascii="Cambria Math" w:hAnsi="Cambria Math"/>
          </w:rPr>
          <m:t>22</m:t>
        </m:r>
      </m:oMath>
      <w:r w:rsidRPr="00AF6B22">
        <w:rPr>
          <w:i/>
        </w:rPr>
        <w:t xml:space="preserve"> </w:t>
      </w:r>
      <w:proofErr w:type="gramStart"/>
      <w:r w:rsidRPr="00AF6B22">
        <w:rPr>
          <w:i/>
        </w:rPr>
        <w:t xml:space="preserve">is </w:t>
      </w:r>
      <w:proofErr w:type="gramEnd"/>
      <m:oMath>
        <m:r>
          <w:rPr>
            <w:rFonts w:ascii="Cambria Math" w:hAnsi="Cambria Math"/>
          </w:rPr>
          <m:t>2</m:t>
        </m:r>
      </m:oMath>
      <w:r w:rsidRPr="00AF6B22">
        <w:rPr>
          <w:i/>
        </w:rPr>
        <w:t>.</w:t>
      </w:r>
    </w:p>
    <w:p w14:paraId="243D7C94" w14:textId="77777777" w:rsidR="00771A50" w:rsidRDefault="00771A50" w:rsidP="00EB75E9">
      <w:pPr>
        <w:pStyle w:val="ny-lesson-paragraph"/>
      </w:pPr>
    </w:p>
    <w:p w14:paraId="3C49EE56" w14:textId="255854F6" w:rsidR="00EB75E9" w:rsidRDefault="00EB75E9" w:rsidP="00EB75E9">
      <w:pPr>
        <w:pStyle w:val="ny-lesson-paragraph"/>
      </w:pPr>
      <w:r w:rsidRPr="00C762B7">
        <w:rPr>
          <w:u w:val="single"/>
        </w:rPr>
        <w:t>Double Number Line Approach</w:t>
      </w:r>
      <w:r>
        <w:t xml:space="preserve">: </w:t>
      </w:r>
    </w:p>
    <w:p w14:paraId="3C49EE57" w14:textId="5B91385A" w:rsidR="00EB75E9" w:rsidRDefault="00057E5F" w:rsidP="00EB75E9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4910B3F" wp14:editId="20C4BA68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235700" cy="1071245"/>
                <wp:effectExtent l="0" t="19050" r="0" b="52705"/>
                <wp:wrapThrough wrapText="bothSides">
                  <wp:wrapPolygon edited="0">
                    <wp:start x="7721" y="-384"/>
                    <wp:lineTo x="0" y="0"/>
                    <wp:lineTo x="0" y="20358"/>
                    <wp:lineTo x="7787" y="22279"/>
                    <wp:lineTo x="19994" y="22279"/>
                    <wp:lineTo x="21512" y="21126"/>
                    <wp:lineTo x="21512" y="-384"/>
                    <wp:lineTo x="7721" y="-384"/>
                  </wp:wrapPolygon>
                </wp:wrapThrough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1071245"/>
                          <a:chOff x="0" y="0"/>
                          <a:chExt cx="6235700" cy="107124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26543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pic:spPr>
                      </pic:pic>
                      <wps:wsp>
                        <wps:cNvPr id="37" name="Oval 37"/>
                        <wps:cNvSpPr/>
                        <wps:spPr>
                          <a:xfrm>
                            <a:off x="5572125" y="0"/>
                            <a:ext cx="279400" cy="1028700"/>
                          </a:xfrm>
                          <a:prstGeom prst="ellipse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685"/>
                            <a:ext cx="265430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2152650" y="0"/>
                            <a:ext cx="279400" cy="1028700"/>
                          </a:xfrm>
                          <a:prstGeom prst="ellipse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743D433" id="Group 42" o:spid="_x0000_s1026" style="position:absolute;margin-left:0;margin-top:20.8pt;width:491pt;height:84.35pt;z-index:251651072;mso-position-horizontal:center;mso-position-horizontal-relative:margin;mso-width-relative:margin" coordsize="62357,1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">
                <v:shape id="Picture 33" o:spid="_x0000_s1027" type="#_x0000_t75" style="position:absolute;left:35814;width:26543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TDjEAAAA2wAAAA8AAABkcnMvZG93bnJldi54bWxEj0FrwkAUhO8F/8PyBC9FNzYgkrqKCq3i&#10;rYlIj4/saxKafRuzW5P8e1coeBxm5htmtelNLW7UusqygvksAkGcW11xoeCcfUyXIJxH1lhbJgUD&#10;OdisRy8rTLTt+ItuqS9EgLBLUEHpfZNI6fKSDLqZbYiD92Nbgz7ItpC6xS7ATS3fomghDVYcFkps&#10;aF9S/pv+GQWvw+67i6+XTKenQ2PcYu8+s0GpybjfvoPw1Ptn+L991AriGB5fw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OTDjEAAAA2wAAAA8AAAAAAAAAAAAAAAAA&#10;nwIAAGRycy9kb3ducmV2LnhtbFBLBQYAAAAABAAEAPcAAACQAwAAAAA=&#10;">
                  <v:imagedata r:id="rId17" o:title=""/>
                  <v:path arrowok="t"/>
                </v:shape>
                <v:oval id="Oval 37" o:spid="_x0000_s1028" style="position:absolute;left:55721;width:2794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J88QA&#10;AADbAAAADwAAAGRycy9kb3ducmV2LnhtbESPS2vDMBCE74H+B7GF3BIpTcjDtRJCIbSH0JAHOS/W&#10;1ja1VkZSHeffV4VCjsPMfMPkm942oiMfascaJmMFgrhwpuZSw+W8Gy1BhIhssHFMGu4UYLN+GuSY&#10;GXfjI3WnWIoE4ZChhirGNpMyFBVZDGPXEifvy3mLMUlfSuPxluC2kS9KzaXFmtNChS29VVR8n36s&#10;hv1+dpjMVPw005Vv71t5fTfqqvXwud++gojUx0f4v/1hNEwX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iCfPEAAAA2wAAAA8AAAAAAAAAAAAAAAAAmAIAAGRycy9k&#10;b3ducmV2LnhtbFBLBQYAAAAABAAEAPUAAACJAwAAAAA=&#10;" filled="f" strokecolor="#4579b8 [3044]">
                  <v:shadow on="t" color="black" opacity="22937f" origin=",.5" offset="0,.63889mm"/>
                </v:oval>
                <v:shape id="Picture 16" o:spid="_x0000_s1029" type="#_x0000_t75" style="position:absolute;top:196;width:26543;height:10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XlBHBAAAA2wAAAA8AAABkcnMvZG93bnJldi54bWxET8lqwzAQvRfyD2ICuTVyDQ3BjRJCwbQH&#10;B5qF9DpIE9vEGhlL9fL3VaGQ2zzeOpvdaBvRU+drxwpelgkIYu1MzaWCyzl/XoPwAdlg45gUTORh&#10;t509bTAzbuAj9adQihjCPkMFVQhtJqXXFVn0S9cSR+7mOoshwq6UpsMhhttGpkmykhZrjg0VtvRe&#10;kb6ffqyCPfW5Hqbi++v1UKybjyLNdXlVajEf928gAo3hIf53f5o4fwV/v8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XlBHBAAAA2wAAAA8AAAAAAAAAAAAAAAAAnwIA&#10;AGRycy9kb3ducmV2LnhtbFBLBQYAAAAABAAEAPcAAACNAwAAAAA=&#10;">
                  <v:imagedata r:id="rId18" o:title=""/>
                  <v:path arrowok="t"/>
                </v:shape>
                <v:oval id="Oval 36" o:spid="_x0000_s1030" style="position:absolute;left:21526;width:2794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saMQA&#10;AADbAAAADwAAAGRycy9kb3ducmV2LnhtbESPT2sCMRTE7wW/Q3gFbzWxK6Jbo4hQ6kFa/IPnx+Z1&#10;s3TzsiSp7n77plDocZiZ3zCrTe9acaMQG88aphMFgrjypuFaw+X8+rQAEROywdYzaRgowmY9elhh&#10;afydj3Q7pVpkCMcSNdiUulLKWFlyGCe+I87epw8OU5ahlibgPcNdK5+VmkuHDecFix3tLFVfp2+n&#10;4XCYfUxnKr2bYhm6YSuvb0ZdtR4/9tsXEIn69B/+a++NhmIOv1/y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urGjEAAAA2wAAAA8AAAAAAAAAAAAAAAAAmAIAAGRycy9k&#10;b3ducmV2LnhtbFBLBQYAAAAABAAEAPUAAACJAwAAAAA=&#10;" filled="f" strokecolor="#4579b8 [3044]">
                  <v:shadow on="t" color="black" opacity="22937f" origin=",.5" offset="0,.63889mm"/>
                </v:oval>
                <w10:wrap type="through" anchorx="margin"/>
              </v:group>
            </w:pict>
          </mc:Fallback>
        </mc:AlternateContent>
      </w:r>
      <w:r w:rsidR="00B16456">
        <w:tab/>
      </w:r>
      <w:r w:rsidR="00944887">
        <w:tab/>
      </w:r>
      <w:r w:rsidR="00B16456">
        <w:t>Izzy</w:t>
      </w:r>
      <w:r w:rsidR="00B16456">
        <w:tab/>
      </w:r>
      <w:r w:rsidR="00B16456">
        <w:tab/>
      </w:r>
      <w:r w:rsidR="00B16456">
        <w:tab/>
      </w:r>
      <w:r w:rsidR="00B16456">
        <w:tab/>
      </w:r>
      <w:r w:rsidR="00B16456">
        <w:tab/>
      </w:r>
      <w:r w:rsidR="00B16456">
        <w:tab/>
      </w:r>
      <w:r w:rsidR="00B16456">
        <w:tab/>
      </w:r>
      <w:r w:rsidR="00B16456">
        <w:tab/>
        <w:t>Julia</w:t>
      </w:r>
    </w:p>
    <w:p w14:paraId="7C99E820" w14:textId="3FE396C4" w:rsidR="00ED3DB8" w:rsidRDefault="00ED3DB8" w:rsidP="00EB75E9">
      <w:pPr>
        <w:pStyle w:val="ny-lesson-paragraph"/>
      </w:pPr>
    </w:p>
    <w:p w14:paraId="376B1EC5" w14:textId="1BAB83F9" w:rsidR="00ED3DB8" w:rsidRDefault="00ED3DB8" w:rsidP="00EB75E9">
      <w:pPr>
        <w:pStyle w:val="ny-lesson-paragraph"/>
      </w:pPr>
      <w:r>
        <w:t>Discuss with students the double number line approach.</w:t>
      </w:r>
    </w:p>
    <w:p w14:paraId="461C38AA" w14:textId="7CEF332E" w:rsidR="00F94E8A" w:rsidRDefault="00F94E8A" w:rsidP="00C762B7">
      <w:pPr>
        <w:pStyle w:val="ny-lesson-bullet"/>
      </w:pPr>
      <w:r>
        <w:t xml:space="preserve">Starting with Izzy, we know for every </w:t>
      </w:r>
      <m:oMath>
        <m:r>
          <w:rPr>
            <w:rFonts w:ascii="Cambria Math" w:hAnsi="Cambria Math"/>
          </w:rPr>
          <m:t xml:space="preserve">15 </m:t>
        </m:r>
      </m:oMath>
      <w:proofErr w:type="gramStart"/>
      <w:r>
        <w:t>minutes</w:t>
      </w:r>
      <w:proofErr w:type="gramEnd"/>
      <w:r>
        <w:t xml:space="preserve"> she will run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miles.  Therefore, we will set up a number line to represent time and a second number line with the corresponding distance.  The number line representing time will be broken into </w:t>
      </w:r>
      <m:oMath>
        <m:r>
          <w:rPr>
            <w:rFonts w:ascii="Cambria Math" w:hAnsi="Cambria Math"/>
          </w:rPr>
          <m:t>15</m:t>
        </m:r>
      </m:oMath>
      <w:r>
        <w:t xml:space="preserve"> minute intervals</w:t>
      </w:r>
      <w:r w:rsidR="00CE4680">
        <w:t xml:space="preserve">.  </w:t>
      </w:r>
      <w:r>
        <w:t xml:space="preserve">The distance number line will be broken into intervals representing the distance at the corresponding time.  For example, at </w:t>
      </w:r>
      <m:oMath>
        <m:r>
          <w:rPr>
            <w:rFonts w:ascii="Cambria Math" w:hAnsi="Cambria Math"/>
          </w:rPr>
          <m:t>15</m:t>
        </m:r>
      </m:oMath>
      <w:r>
        <w:t xml:space="preserve"> minutes, the distance run will be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miles.  At </w:t>
      </w:r>
      <m:oMath>
        <m:r>
          <w:rPr>
            <w:rFonts w:ascii="Cambria Math" w:hAnsi="Cambria Math"/>
          </w:rPr>
          <m:t>30</m:t>
        </m:r>
      </m:oMath>
      <w:r>
        <w:t xml:space="preserve"> minutes, the distance run will be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miles.  Continue to </w:t>
      </w:r>
      <w:r w:rsidR="0061625D">
        <w:t>complete both number lines for Izzy.</w:t>
      </w:r>
    </w:p>
    <w:p w14:paraId="160FD933" w14:textId="47DA9A7A" w:rsidR="0061625D" w:rsidRDefault="0061625D" w:rsidP="0061625D">
      <w:pPr>
        <w:pStyle w:val="ny-lesson-bullet"/>
      </w:pPr>
      <w:r>
        <w:t xml:space="preserve">Following the same procedure as we did for </w:t>
      </w:r>
      <w:proofErr w:type="gramStart"/>
      <w:r w:rsidR="00CE4680">
        <w:t>Izzy,</w:t>
      </w:r>
      <w:proofErr w:type="gramEnd"/>
      <w:r>
        <w:t xml:space="preserve"> set up a double number line for Julia.  What is different for Julia?</w:t>
      </w:r>
      <w:r w:rsidRPr="0061625D">
        <w:t xml:space="preserve"> </w:t>
      </w:r>
    </w:p>
    <w:p w14:paraId="634A5CAB" w14:textId="2FAF18B0" w:rsidR="0061625D" w:rsidRDefault="0061625D" w:rsidP="00C762B7">
      <w:pPr>
        <w:pStyle w:val="ny-lesson-bullet"/>
        <w:numPr>
          <w:ilvl w:val="1"/>
          <w:numId w:val="23"/>
        </w:numPr>
        <w:ind w:left="1440"/>
      </w:pPr>
      <w:r>
        <w:rPr>
          <w:i/>
        </w:rPr>
        <w:t xml:space="preserve">She travels in </w:t>
      </w:r>
      <m:oMath>
        <m:r>
          <w:rPr>
            <w:rFonts w:ascii="Cambria Math" w:hAnsi="Cambria Math"/>
          </w:rPr>
          <m:t>25</m:t>
        </m:r>
      </m:oMath>
      <w:r>
        <w:rPr>
          <w:i/>
        </w:rPr>
        <w:t xml:space="preserve"> minute intervals</w:t>
      </w:r>
      <w:r w:rsidR="00B72B7F">
        <w:rPr>
          <w:i/>
        </w:rPr>
        <w:t>,</w:t>
      </w:r>
      <w:r>
        <w:rPr>
          <w:i/>
        </w:rPr>
        <w:t xml:space="preserve"> and for each </w:t>
      </w:r>
      <m:oMath>
        <m:r>
          <w:rPr>
            <w:rFonts w:ascii="Cambria Math" w:hAnsi="Cambria Math"/>
          </w:rPr>
          <m:t>25</m:t>
        </m:r>
      </m:oMath>
      <w:r>
        <w:rPr>
          <w:i/>
        </w:rPr>
        <w:t xml:space="preserve"> minute interval</w:t>
      </w:r>
      <w:r w:rsidR="00CE4680">
        <w:rPr>
          <w:i/>
        </w:rPr>
        <w:t>,</w:t>
      </w:r>
      <w:r>
        <w:rPr>
          <w:i/>
        </w:rPr>
        <w:t xml:space="preserve"> she will run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i/>
        </w:rPr>
        <w:t xml:space="preserve"> miles.</w:t>
      </w:r>
    </w:p>
    <w:p w14:paraId="3C56AAD0" w14:textId="5A2ED539" w:rsidR="0061625D" w:rsidRDefault="0061625D" w:rsidP="00C762B7">
      <w:pPr>
        <w:pStyle w:val="ny-lesson-bullet"/>
      </w:pPr>
      <w:r>
        <w:t xml:space="preserve">After both number lines </w:t>
      </w:r>
      <w:proofErr w:type="gramStart"/>
      <w:r>
        <w:t>are drawn</w:t>
      </w:r>
      <w:proofErr w:type="gramEnd"/>
      <w:r>
        <w:t xml:space="preserve"> for each runner, then compare the number lines and </w:t>
      </w:r>
      <w:r w:rsidR="005265E6">
        <w:t>determine at</w:t>
      </w:r>
      <w:r>
        <w:t xml:space="preserve"> what time will the distance ran by each runner be the same? </w:t>
      </w:r>
    </w:p>
    <w:p w14:paraId="4DA5C3A4" w14:textId="74B52378" w:rsidR="001C0412" w:rsidRDefault="001C0412" w:rsidP="00C762B7">
      <w:pPr>
        <w:pStyle w:val="ny-lesson-bullet"/>
        <w:numPr>
          <w:ilvl w:val="1"/>
          <w:numId w:val="23"/>
        </w:numPr>
        <w:ind w:left="1440"/>
        <w:rPr>
          <w:i/>
        </w:rPr>
      </w:pPr>
      <m:oMath>
        <m:r>
          <w:rPr>
            <w:rFonts w:ascii="Cambria Math" w:hAnsi="Cambria Math"/>
          </w:rPr>
          <m:t>75</m:t>
        </m:r>
      </m:oMath>
      <w:r w:rsidRPr="00C762B7">
        <w:rPr>
          <w:i/>
        </w:rPr>
        <w:t xml:space="preserve"> minutes</w:t>
      </w:r>
    </w:p>
    <w:p w14:paraId="3DF603D7" w14:textId="2D721BB2" w:rsidR="001C0412" w:rsidRDefault="00B41B00" w:rsidP="001C0412">
      <w:pPr>
        <w:pStyle w:val="ny-lesson-bullet"/>
      </w:pPr>
      <w:proofErr w:type="gramStart"/>
      <w:r>
        <w:t xml:space="preserve">What if </w:t>
      </w:r>
      <w:r w:rsidR="001C0412">
        <w:t>they did</w:t>
      </w:r>
      <w:r w:rsidR="005265E6">
        <w:t xml:space="preserve"> </w:t>
      </w:r>
      <w:r w:rsidR="001C0412">
        <w:t>n</w:t>
      </w:r>
      <w:r w:rsidR="005265E6">
        <w:t>o</w:t>
      </w:r>
      <w:r w:rsidR="001C0412">
        <w:t xml:space="preserve">t run the same </w:t>
      </w:r>
      <w:r w:rsidR="005265E6">
        <w:t>distance?</w:t>
      </w:r>
      <w:proofErr w:type="gramEnd"/>
      <w:r w:rsidR="001C0412">
        <w:t xml:space="preserve">  How can we use the number lines to determine who is the faster runner?</w:t>
      </w:r>
      <w:r w:rsidR="001C0412" w:rsidRPr="001C0412">
        <w:t xml:space="preserve"> </w:t>
      </w:r>
    </w:p>
    <w:p w14:paraId="05E9EB0E" w14:textId="6F83905A" w:rsidR="00B41B00" w:rsidRPr="00C762B7" w:rsidRDefault="001C0412" w:rsidP="00C762B7">
      <w:pPr>
        <w:pStyle w:val="ny-lesson-bullet"/>
        <w:numPr>
          <w:ilvl w:val="1"/>
          <w:numId w:val="23"/>
        </w:numPr>
        <w:ind w:left="1440" w:hanging="270"/>
        <w:rPr>
          <w:i/>
        </w:rPr>
      </w:pPr>
      <w:r w:rsidRPr="00C762B7">
        <w:rPr>
          <w:i/>
        </w:rPr>
        <w:t xml:space="preserve">The faster runner will run further in the same amount of time.  Therefore, you can compare the distance ran by each runner at a common time interval.  </w:t>
      </w:r>
    </w:p>
    <w:p w14:paraId="2545B72C" w14:textId="77777777" w:rsidR="001C0412" w:rsidRDefault="001C0412" w:rsidP="001C0412">
      <w:pPr>
        <w:pStyle w:val="ny-lesson-bullet"/>
      </w:pPr>
      <w:r>
        <w:lastRenderedPageBreak/>
        <w:t xml:space="preserve">For this specific example, how do we know they ran the same speed? </w:t>
      </w:r>
    </w:p>
    <w:p w14:paraId="7E90CACD" w14:textId="6889E029" w:rsidR="001C0412" w:rsidRPr="00C762B7" w:rsidRDefault="001C0412" w:rsidP="001C0412">
      <w:pPr>
        <w:pStyle w:val="ny-lesson-bullet"/>
        <w:numPr>
          <w:ilvl w:val="1"/>
          <w:numId w:val="23"/>
        </w:numPr>
        <w:ind w:left="1440" w:hanging="270"/>
        <w:rPr>
          <w:i/>
        </w:rPr>
      </w:pPr>
      <w:r w:rsidRPr="00C762B7">
        <w:rPr>
          <w:i/>
        </w:rPr>
        <w:t xml:space="preserve">Looking at </w:t>
      </w:r>
      <w:r w:rsidR="005265E6" w:rsidRPr="00C762B7">
        <w:rPr>
          <w:i/>
        </w:rPr>
        <w:t>the number</w:t>
      </w:r>
      <w:r w:rsidRPr="00C762B7">
        <w:rPr>
          <w:i/>
        </w:rPr>
        <w:t xml:space="preserve"> lines representing time, we can see both runners distance at a common time of </w:t>
      </w:r>
      <m:oMath>
        <m:r>
          <w:rPr>
            <w:rFonts w:ascii="Cambria Math" w:hAnsi="Cambria Math"/>
          </w:rPr>
          <m:t>75</m:t>
        </m:r>
      </m:oMath>
      <w:r w:rsidRPr="00C762B7">
        <w:rPr>
          <w:i/>
        </w:rPr>
        <w:t xml:space="preserve"> minutes.  At </w:t>
      </w:r>
      <m:oMath>
        <m:r>
          <w:rPr>
            <w:rFonts w:ascii="Cambria Math" w:hAnsi="Cambria Math"/>
          </w:rPr>
          <m:t>75</m:t>
        </m:r>
      </m:oMath>
      <w:r w:rsidRPr="00C762B7">
        <w:rPr>
          <w:i/>
        </w:rPr>
        <w:t xml:space="preserve"> minutes, we compare the two runners distance ran and see they both ran </w:t>
      </w:r>
      <m:oMath>
        <m:r>
          <w:rPr>
            <w:rFonts w:ascii="Cambria Math" w:hAnsi="Cambria Math"/>
          </w:rPr>
          <m:t>1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C762B7">
        <w:rPr>
          <w:i/>
        </w:rPr>
        <w:t xml:space="preserve"> miles.  Since the assumption is made that they both ran a constant, steady rate the entire time, then we can c</w:t>
      </w:r>
      <w:proofErr w:type="spellStart"/>
      <w:r w:rsidRPr="00C762B7">
        <w:rPr>
          <w:i/>
        </w:rPr>
        <w:t>onclude</w:t>
      </w:r>
      <w:proofErr w:type="spellEnd"/>
      <w:r w:rsidRPr="00C762B7">
        <w:rPr>
          <w:i/>
        </w:rPr>
        <w:t xml:space="preserve"> they both run </w:t>
      </w:r>
      <m:oMath>
        <m:r>
          <w:rPr>
            <w:rFonts w:ascii="Cambria Math" w:hAnsi="Cambria Math"/>
          </w:rPr>
          <m:t>9</m:t>
        </m:r>
      </m:oMath>
      <w:r w:rsidRPr="00C762B7">
        <w:rPr>
          <w:i/>
        </w:rPr>
        <w:t xml:space="preserve"> miles per hour by finding the unit rate.</w:t>
      </w:r>
    </w:p>
    <w:p w14:paraId="3C49EE5D" w14:textId="77777777" w:rsidR="002C4F3C" w:rsidRDefault="002C4F3C" w:rsidP="00781F2A">
      <w:pPr>
        <w:pStyle w:val="ny-lesson-paragraph"/>
      </w:pPr>
    </w:p>
    <w:p w14:paraId="7E04071F" w14:textId="42C95CE0" w:rsidR="00532593" w:rsidRPr="00C762B7" w:rsidRDefault="00532593">
      <w:pPr>
        <w:pStyle w:val="ny-lesson-paragraph"/>
      </w:pPr>
      <w:r w:rsidRPr="00EF31B1">
        <w:rPr>
          <w:rStyle w:val="ny-lesson-hdr-3"/>
        </w:rPr>
        <w:t xml:space="preserve">Example </w:t>
      </w:r>
      <w:r>
        <w:rPr>
          <w:rStyle w:val="ny-lesson-hdr-3"/>
        </w:rPr>
        <w:t>2 (</w:t>
      </w:r>
      <w:r w:rsidRPr="00EF31B1">
        <w:rPr>
          <w:rStyle w:val="ny-lesson-hdr-3"/>
        </w:rPr>
        <w:t>5 minutes)</w:t>
      </w:r>
      <w:r w:rsidR="00B7675D">
        <w:rPr>
          <w:rStyle w:val="ny-lesson-hdr-3"/>
        </w:rPr>
        <w:t>:  Is Meredith Correct?</w:t>
      </w:r>
    </w:p>
    <w:p w14:paraId="38C79B49" w14:textId="0D9DF80D" w:rsidR="00532593" w:rsidRDefault="00532593" w:rsidP="00532593">
      <w:pPr>
        <w:pStyle w:val="ny-lesson-paragraph"/>
      </w:pPr>
      <w:r>
        <w:t xml:space="preserve">This will be the students’ first experience evaluating complex fractions.  Be sure to relate the process of evaluating complex fractions to </w:t>
      </w:r>
      <w:r w:rsidR="005265E6">
        <w:t>division</w:t>
      </w:r>
      <w:r>
        <w:t xml:space="preserve"> of fractions.</w:t>
      </w:r>
      <w:r w:rsidR="00DA097C">
        <w:t xml:space="preserve">  Please note that the solutions shown are not the only way to solve these problems.  Accept all valid solutions.  </w:t>
      </w:r>
    </w:p>
    <w:p w14:paraId="7886ED1B" w14:textId="75DB2FFA" w:rsidR="00532593" w:rsidRDefault="00532593" w:rsidP="00C762B7">
      <w:pPr>
        <w:pStyle w:val="ny-lesson-bullet"/>
      </w:pPr>
      <w:r>
        <w:t xml:space="preserve">The next example asks Meredith to determine the unit rate, expressed in miles per hour, when a turtle walk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of a mile in </w:t>
      </w:r>
      <m:oMath>
        <m:r>
          <w:rPr>
            <w:rFonts w:ascii="Cambria Math" w:hAnsi="Cambria Math"/>
          </w:rPr>
          <m:t>50</m:t>
        </m:r>
      </m:oMath>
      <w:r>
        <w:t xml:space="preserve"> minutes.  In order to determine the unit rate, we will again divide the distance by the amount of time.  We see that Meredith represented her calculation with the </w:t>
      </w:r>
      <w:proofErr w:type="gramStart"/>
      <w:r>
        <w:t xml:space="preserve">fraction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 xml:space="preserve">  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 xml:space="preserve">  </m:t>
            </m:r>
          </m:den>
        </m:f>
      </m:oMath>
      <w:r>
        <w:t xml:space="preserve">.  This </w:t>
      </w:r>
      <w:proofErr w:type="gramStart"/>
      <w:r>
        <w:t>is called</w:t>
      </w:r>
      <w:proofErr w:type="gramEnd"/>
      <w:r>
        <w:t xml:space="preserve"> a complex fraction.</w:t>
      </w:r>
    </w:p>
    <w:p w14:paraId="5C9D0C78" w14:textId="31A4BB76" w:rsidR="00532593" w:rsidRDefault="00532593" w:rsidP="00C762B7">
      <w:pPr>
        <w:pStyle w:val="ny-lesson-bullet"/>
      </w:pPr>
      <w:r>
        <w:t>A complex fraction is simply a fraction whose numerator</w:t>
      </w:r>
      <w:r w:rsidR="00B72B7F">
        <w:t xml:space="preserve"> or </w:t>
      </w:r>
      <w:r>
        <w:t xml:space="preserve">denominator </w:t>
      </w:r>
      <w:r w:rsidR="00B72B7F">
        <w:t xml:space="preserve">(or both) </w:t>
      </w:r>
      <w:r>
        <w:t>are fractions.  Who can recall what operation the fraction bar separating the numerator and denominator represents?</w:t>
      </w:r>
    </w:p>
    <w:p w14:paraId="0976FB46" w14:textId="349253C5" w:rsidR="00532593" w:rsidRPr="00C762B7" w:rsidRDefault="00532593" w:rsidP="00C762B7">
      <w:pPr>
        <w:pStyle w:val="ny-lesson-bullet"/>
        <w:numPr>
          <w:ilvl w:val="1"/>
          <w:numId w:val="23"/>
        </w:numPr>
        <w:ind w:left="1440"/>
      </w:pPr>
      <w:r>
        <w:rPr>
          <w:i/>
        </w:rPr>
        <w:t>Division</w:t>
      </w:r>
    </w:p>
    <w:p w14:paraId="22127911" w14:textId="2538809C" w:rsidR="00532593" w:rsidRDefault="005265E6" w:rsidP="00C762B7">
      <w:pPr>
        <w:pStyle w:val="ny-lesson-bullet"/>
      </w:pPr>
      <w:r>
        <w:t>Therefore</w:t>
      </w:r>
      <w:r w:rsidR="00532593">
        <w:t xml:space="preserve">, Meredith is actually </w:t>
      </w:r>
      <w:proofErr w:type="gramStart"/>
      <w:r w:rsidR="00532593">
        <w:t xml:space="preserve">dividing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532593">
        <w:t xml:space="preserve">, the distance the turtle walked in miles,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532593">
        <w:t xml:space="preserve">, the amount of time.  The complex fraction represents the division problem using fewer symbols, but the operation will always remain division.  </w:t>
      </w:r>
    </w:p>
    <w:p w14:paraId="0589B8BE" w14:textId="58E37E5A" w:rsidR="00BF3676" w:rsidRDefault="00B72B7F" w:rsidP="00C762B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6979B07" wp14:editId="362FED3E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303520" cy="1932807"/>
                <wp:effectExtent l="0" t="0" r="11430" b="10795"/>
                <wp:wrapNone/>
                <wp:docPr id="4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93280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6FF40D" id="Rectangle 19" o:spid="_x0000_s1026" style="position:absolute;margin-left:0;margin-top:6.55pt;width:417.6pt;height:152.2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BF3676">
        <w:t>Example 2</w:t>
      </w:r>
      <w:r w:rsidR="002E77AF">
        <w:t xml:space="preserve">: </w:t>
      </w:r>
      <w:r w:rsidR="00B7675D">
        <w:t xml:space="preserve"> </w:t>
      </w:r>
      <w:r w:rsidR="002E77AF">
        <w:t>Is Meredith Correct?</w:t>
      </w:r>
    </w:p>
    <w:p w14:paraId="3AE39CC2" w14:textId="0F8102C8" w:rsidR="004947DC" w:rsidRDefault="004947DC" w:rsidP="00C762B7">
      <w:pPr>
        <w:pStyle w:val="ny-lesson-SFinsert-number-list"/>
        <w:numPr>
          <w:ilvl w:val="0"/>
          <w:numId w:val="0"/>
        </w:numPr>
        <w:ind w:left="1224" w:hanging="360"/>
      </w:pPr>
      <w:r w:rsidRPr="00C25FD6">
        <w:t xml:space="preserve">A turtle walk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BF3676">
        <w:rPr>
          <w:sz w:val="20"/>
          <w:szCs w:val="20"/>
        </w:rPr>
        <w:t xml:space="preserve"> </w:t>
      </w:r>
      <w:r w:rsidRPr="00C25FD6">
        <w:t xml:space="preserve">of a mile in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C25FD6">
        <w:t xml:space="preserve"> minutes.  What is the unit rate</w:t>
      </w:r>
      <w:r>
        <w:t xml:space="preserve"> expressed </w:t>
      </w:r>
      <w:r w:rsidRPr="00C25FD6">
        <w:t>in miles per hour?</w:t>
      </w:r>
    </w:p>
    <w:p w14:paraId="4901874E" w14:textId="70E6A6B5" w:rsidR="004947DC" w:rsidRPr="00C610AE" w:rsidRDefault="004947DC" w:rsidP="00C762B7">
      <w:pPr>
        <w:pStyle w:val="ny-lesson-SFinsert-number-list"/>
        <w:numPr>
          <w:ilvl w:val="1"/>
          <w:numId w:val="31"/>
        </w:numPr>
        <w:spacing w:after="0"/>
      </w:pPr>
      <w:r w:rsidRPr="00E22068">
        <w:rPr>
          <w:szCs w:val="16"/>
        </w:rPr>
        <w:t xml:space="preserve">To find the turtle’s unit rate, Meredith wrote the following complex fraction.  Explain how the fractio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E22068">
        <w:rPr>
          <w:szCs w:val="16"/>
        </w:rPr>
        <w:t xml:space="preserve"> </w:t>
      </w:r>
      <w:proofErr w:type="gramStart"/>
      <w:r w:rsidRPr="00E22068">
        <w:rPr>
          <w:szCs w:val="16"/>
        </w:rPr>
        <w:t>was obtained</w:t>
      </w:r>
      <w:proofErr w:type="gramEnd"/>
      <w:r w:rsidR="007808DD">
        <w:rPr>
          <w:szCs w:val="16"/>
        </w:rPr>
        <w:t>.</w:t>
      </w:r>
      <w:r w:rsidRPr="00944887">
        <w:rPr>
          <w:szCs w:val="16"/>
        </w:rPr>
        <w:t xml:space="preserve">        </w:t>
      </w:r>
    </w:p>
    <w:p w14:paraId="0512203C" w14:textId="0CD6661F" w:rsidR="004947DC" w:rsidRPr="00C762B7" w:rsidRDefault="00961C42" w:rsidP="00C762B7">
      <w:pPr>
        <w:pStyle w:val="ny-lesson-SFinsert"/>
        <w:spacing w:before="0" w:after="0"/>
        <w:rPr>
          <w:b w:val="0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den>
          </m:f>
        </m:oMath>
      </m:oMathPara>
    </w:p>
    <w:p w14:paraId="236B5519" w14:textId="264ADAE8" w:rsidR="004947DC" w:rsidRDefault="000F7CEC" w:rsidP="00C762B7">
      <w:pPr>
        <w:pStyle w:val="ny-lesson-SFinsert-response"/>
        <w:spacing w:before="60"/>
        <w:ind w:left="1714"/>
        <w:rPr>
          <w:sz w:val="20"/>
          <w:szCs w:val="20"/>
        </w:rPr>
      </w:pPr>
      <w:r>
        <w:t xml:space="preserve">To determine the unit rate, Meredith divided the distance walked by the amount of time it took the turtle.  </w:t>
      </w:r>
      <w:r w:rsidR="004947DC" w:rsidRPr="00C25FD6">
        <w:t xml:space="preserve">Since the unit rate </w:t>
      </w:r>
      <w:proofErr w:type="gramStart"/>
      <w:r w:rsidR="004947DC">
        <w:t>is expressed</w:t>
      </w:r>
      <w:proofErr w:type="gramEnd"/>
      <w:r w:rsidR="004947DC">
        <w:t xml:space="preserve"> in miles </w:t>
      </w:r>
      <w:r w:rsidR="004947DC" w:rsidRPr="00C25FD6">
        <w:t>per hour</w:t>
      </w:r>
      <w:r w:rsidR="004947DC">
        <w:t>,</w:t>
      </w:r>
      <w:r w:rsidR="003B207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4947DC" w:rsidRPr="00C25FD6">
        <w:t xml:space="preserve"> minutes needs to be converted to hours.  Since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4947DC" w:rsidRPr="00C25FD6">
        <w:t xml:space="preserve"> </w:t>
      </w:r>
      <w:proofErr w:type="gramStart"/>
      <w:r w:rsidR="004947DC" w:rsidRPr="00C25FD6">
        <w:t>minutes is</w:t>
      </w:r>
      <w:proofErr w:type="gramEnd"/>
      <w:r w:rsidR="004947DC" w:rsidRPr="00C25FD6">
        <w:t xml:space="preserve"> equal to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4947DC" w:rsidRPr="00C25FD6">
        <w:t xml:space="preserve"> hour</w:t>
      </w:r>
      <w:r w:rsidR="004947DC">
        <w:t>,</w:t>
      </w:r>
      <w:r w:rsidR="004947DC" w:rsidRPr="00C25FD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4947DC" w:rsidRPr="00C25FD6">
        <w:t xml:space="preserve"> minutes can be written a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0</m:t>
            </m:r>
          </m:den>
        </m:f>
      </m:oMath>
      <w:r w:rsidR="003B2072">
        <w:rPr>
          <w:sz w:val="20"/>
          <w:szCs w:val="20"/>
        </w:rPr>
        <w:t xml:space="preserve"> </w:t>
      </w:r>
      <w:r w:rsidR="002224D4">
        <w:rPr>
          <w:szCs w:val="16"/>
        </w:rPr>
        <w:t>hour</w:t>
      </w:r>
      <w:r w:rsidR="003B2072">
        <w:rPr>
          <w:szCs w:val="16"/>
        </w:rPr>
        <w:t>s</w:t>
      </w:r>
      <w:r w:rsidR="00B72B7F">
        <w:rPr>
          <w:szCs w:val="16"/>
        </w:rPr>
        <w:t>,</w:t>
      </w:r>
      <w:r w:rsidR="004947DC">
        <w:rPr>
          <w:sz w:val="20"/>
          <w:szCs w:val="20"/>
        </w:rPr>
        <w:t xml:space="preserve"> </w:t>
      </w:r>
      <w:r w:rsidR="004947DC" w:rsidRPr="008A6B25">
        <w:rPr>
          <w:szCs w:val="16"/>
        </w:rPr>
        <w:t>or</w:t>
      </w:r>
      <w:r w:rsidR="004947DC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="00B72B7F">
        <w:rPr>
          <w:sz w:val="20"/>
          <w:szCs w:val="20"/>
        </w:rPr>
        <w:t xml:space="preserve"> </w:t>
      </w:r>
      <w:r w:rsidR="00B72B7F" w:rsidRPr="00C762B7">
        <w:rPr>
          <w:szCs w:val="16"/>
        </w:rPr>
        <w:t>hours</w:t>
      </w:r>
      <w:r w:rsidR="004947DC">
        <w:rPr>
          <w:sz w:val="20"/>
          <w:szCs w:val="20"/>
        </w:rPr>
        <w:t>.</w:t>
      </w:r>
    </w:p>
    <w:p w14:paraId="551FE8E7" w14:textId="77777777" w:rsidR="008C7A73" w:rsidRDefault="008C7A73" w:rsidP="00745BCC">
      <w:pPr>
        <w:pStyle w:val="ny-lesson-SFinsert-number-list"/>
        <w:numPr>
          <w:ilvl w:val="0"/>
          <w:numId w:val="0"/>
        </w:numPr>
        <w:ind w:left="1224"/>
      </w:pPr>
    </w:p>
    <w:p w14:paraId="7D9C83B3" w14:textId="7D26B733" w:rsidR="00B54A68" w:rsidRDefault="00B54A68" w:rsidP="00B54A68">
      <w:pPr>
        <w:pStyle w:val="ny-lesson-bullet"/>
      </w:pPr>
      <w:r>
        <w:t xml:space="preserve">How can we determine the unit rate?  </w:t>
      </w:r>
      <w:r w:rsidR="00757035">
        <w:t>We</w:t>
      </w:r>
      <w:r>
        <w:t xml:space="preserve"> need a denominator of </w:t>
      </w:r>
      <m:oMath>
        <m:r>
          <w:rPr>
            <w:rFonts w:ascii="Cambria Math" w:hAnsi="Cambria Math"/>
          </w:rPr>
          <m:t>1</m:t>
        </m:r>
      </m:oMath>
      <w:r>
        <w:t xml:space="preserve"> </w:t>
      </w:r>
      <w:r w:rsidR="00757035">
        <w:t>hour</w:t>
      </w:r>
      <w:r>
        <w:t xml:space="preserve">.  Right now, the denominator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3B2072">
        <w:t xml:space="preserve"> hours</w:t>
      </w:r>
      <w:r w:rsidR="00757035">
        <w:t xml:space="preserve">. </w:t>
      </w:r>
    </w:p>
    <w:p w14:paraId="4436DB55" w14:textId="7681986D" w:rsidR="008C7A73" w:rsidRDefault="00757035" w:rsidP="00C762B7">
      <w:pPr>
        <w:pStyle w:val="ny-lesson-paragraph"/>
        <w:numPr>
          <w:ilvl w:val="0"/>
          <w:numId w:val="53"/>
        </w:numPr>
        <w:rPr>
          <w:i/>
        </w:rPr>
      </w:pPr>
      <w:r>
        <w:rPr>
          <w:i/>
        </w:rPr>
        <w:t xml:space="preserve">We can multip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i/>
        </w:rPr>
        <w:t xml:space="preserve"> by its multiplicative inver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i/>
        </w:rPr>
        <w:t xml:space="preserve"> to determine a denominator of </w:t>
      </w:r>
      <m:oMath>
        <m:r>
          <w:rPr>
            <w:rFonts w:ascii="Cambria Math" w:hAnsi="Cambria Math"/>
          </w:rPr>
          <m:t>1</m:t>
        </m:r>
      </m:oMath>
      <w:r>
        <w:rPr>
          <w:i/>
        </w:rPr>
        <w:t xml:space="preserve"> hour.  </w:t>
      </w:r>
    </w:p>
    <w:p w14:paraId="5F26A3F4" w14:textId="77777777" w:rsidR="00D95BE5" w:rsidRDefault="00D95BE5" w:rsidP="00D95BE5">
      <w:pPr>
        <w:pStyle w:val="ny-lesson-paragraph"/>
        <w:rPr>
          <w:i/>
        </w:rPr>
      </w:pPr>
    </w:p>
    <w:p w14:paraId="686CA2AD" w14:textId="77777777" w:rsidR="00D95BE5" w:rsidRDefault="00D95BE5" w:rsidP="00D95BE5">
      <w:pPr>
        <w:pStyle w:val="ny-lesson-paragraph"/>
        <w:rPr>
          <w:i/>
        </w:rPr>
      </w:pPr>
    </w:p>
    <w:p w14:paraId="0E21EE24" w14:textId="0BD34B91" w:rsidR="007B2BCA" w:rsidRDefault="003B2072" w:rsidP="00C762B7">
      <w:pPr>
        <w:pStyle w:val="ny-lesson-bullet"/>
      </w:pPr>
      <w:r>
        <w:lastRenderedPageBreak/>
        <w:t>Using this information, determine the unit rate in miles per hour.</w:t>
      </w:r>
      <w:r w:rsidR="007B2BCA">
        <w:t xml:space="preserve"> </w:t>
      </w:r>
    </w:p>
    <w:p w14:paraId="5612003A" w14:textId="44484ECC" w:rsidR="00924F59" w:rsidRPr="0061739B" w:rsidRDefault="00D46CB7" w:rsidP="00C762B7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sz w:val="20"/>
          <w:szCs w:val="20"/>
          <w:oMat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18B08E" wp14:editId="67AD259C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5303520" cy="768350"/>
                <wp:effectExtent l="0" t="0" r="11430" b="12700"/>
                <wp:wrapNone/>
                <wp:docPr id="4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68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6DF068" id="Rectangle 19" o:spid="_x0000_s1026" style="position:absolute;margin-left:0;margin-top:10.2pt;width:417.6pt;height:60.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8F553A2" w14:textId="78BB7733" w:rsidR="00DA097C" w:rsidRDefault="00757035" w:rsidP="00745BCC">
      <w:pPr>
        <w:pStyle w:val="ny-lesson-SFinsert-number-list"/>
        <w:numPr>
          <w:ilvl w:val="1"/>
          <w:numId w:val="31"/>
        </w:numPr>
      </w:pPr>
      <w:r>
        <w:t>Determine the unit rate, expressed in miles per hour.</w:t>
      </w:r>
      <w:r w:rsidR="00EB75E9" w:rsidRPr="00C25FD6">
        <w:t xml:space="preserve">  </w:t>
      </w:r>
    </w:p>
    <w:p w14:paraId="581E53E0" w14:textId="5393C429" w:rsidR="00DA097C" w:rsidRDefault="00961C42" w:rsidP="00C762B7">
      <w:pPr>
        <w:pStyle w:val="ny-lesson-SFinsert-response"/>
        <w:spacing w:before="0"/>
      </w:pPr>
      <m:oMathPara>
        <m:oMath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 xml:space="preserve">  </m:t>
              </m:r>
            </m:num>
            <m:den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6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mph</m:t>
          </m:r>
        </m:oMath>
      </m:oMathPara>
    </w:p>
    <w:p w14:paraId="1F4716C7" w14:textId="7DACD36F" w:rsidR="003B2072" w:rsidRDefault="00D46CB7" w:rsidP="00C762B7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9EEF1" wp14:editId="7888B373">
                <wp:simplePos x="0" y="0"/>
                <wp:positionH relativeFrom="column">
                  <wp:posOffset>4800600</wp:posOffset>
                </wp:positionH>
                <wp:positionV relativeFrom="paragraph">
                  <wp:posOffset>149860</wp:posOffset>
                </wp:positionV>
                <wp:extent cx="1828800" cy="1709928"/>
                <wp:effectExtent l="0" t="0" r="19050" b="24130"/>
                <wp:wrapThrough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hrough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09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EF88" w14:textId="77777777" w:rsidR="00857782" w:rsidRPr="00924F59" w:rsidRDefault="00857782" w:rsidP="00924F59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24F59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C49EF89" w14:textId="77777777" w:rsidR="00857782" w:rsidRPr="00924F59" w:rsidRDefault="00857782" w:rsidP="00D46CB7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ind w:left="374" w:hanging="284"/>
                            </w:pPr>
                            <w:r w:rsidRPr="00924F59">
                              <w:t xml:space="preserve">For advanced learners: </w:t>
                            </w:r>
                          </w:p>
                          <w:p w14:paraId="3C49EF8A" w14:textId="077704FB" w:rsidR="00857782" w:rsidRPr="00924F59" w:rsidRDefault="00857782" w:rsidP="0094488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374"/>
                            </w:pPr>
                            <w:proofErr w:type="gramStart"/>
                            <w:r w:rsidRPr="00924F59">
                              <w:t xml:space="preserve">Ask students to calculate </w:t>
                            </w:r>
                            <w:r>
                              <w:t>the number of</w:t>
                            </w:r>
                            <w:r w:rsidRPr="00924F59">
                              <w:t xml:space="preserve"> cupcakes his mother would be able to make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924F59">
                              <w:t xml:space="preserve"> cup of flour?</w:t>
                            </w:r>
                            <w:proofErr w:type="gramEnd"/>
                            <w:r w:rsidRPr="00924F59">
                              <w:t xml:space="preserve">  Remind students that there a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oMath>
                            <w:r w:rsidRPr="00924F59">
                              <w:t xml:space="preserve"> items in a do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49EEF1" id="Text Box 51" o:spid="_x0000_s1035" type="#_x0000_t202" style="position:absolute;margin-left:378pt;margin-top:11.8pt;width:2in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" fillcolor="white [3212]" strokecolor="#00789c">
                <v:textbox>
                  <w:txbxContent>
                    <w:p w14:paraId="3C49EF88" w14:textId="77777777" w:rsidR="00857782" w:rsidRPr="00924F59" w:rsidRDefault="00857782" w:rsidP="00924F59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924F59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C49EF89" w14:textId="77777777" w:rsidR="00857782" w:rsidRPr="00924F59" w:rsidRDefault="00857782" w:rsidP="00D46CB7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ind w:left="374" w:hanging="284"/>
                      </w:pPr>
                      <w:r w:rsidRPr="00924F59">
                        <w:t xml:space="preserve">For advanced learners: </w:t>
                      </w:r>
                    </w:p>
                    <w:p w14:paraId="3C49EF8A" w14:textId="077704FB" w:rsidR="00857782" w:rsidRPr="00924F59" w:rsidRDefault="00857782" w:rsidP="0094488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374"/>
                      </w:pPr>
                      <w:r w:rsidRPr="00924F59">
                        <w:t xml:space="preserve">Ask students to calculate </w:t>
                      </w:r>
                      <w:r>
                        <w:t>the number of</w:t>
                      </w:r>
                      <w:r w:rsidRPr="00924F59">
                        <w:t xml:space="preserve"> cupcakes his mother would be able to make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924F59">
                        <w:t xml:space="preserve"> cup of flour?  Remind students that there a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oMath>
                      <w:r w:rsidRPr="00924F59">
                        <w:t xml:space="preserve"> items in a doz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64D777" w14:textId="0FA2B5CF" w:rsidR="00BF3676" w:rsidRPr="000B470D" w:rsidRDefault="00BF3676" w:rsidP="00BF3676">
      <w:pPr>
        <w:pStyle w:val="ny-lesson-hdr-1"/>
      </w:pPr>
      <w:r w:rsidRPr="000B470D">
        <w:t>Exercises (</w:t>
      </w:r>
      <w:r w:rsidR="003F44B9">
        <w:t>10</w:t>
      </w:r>
      <w:r w:rsidRPr="000B470D">
        <w:t xml:space="preserve"> minutes)</w:t>
      </w:r>
    </w:p>
    <w:p w14:paraId="3C49EE75" w14:textId="52C40CCE" w:rsidR="00C610AE" w:rsidRDefault="003B2072" w:rsidP="00C762B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7699E3" wp14:editId="2C73857A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5303520" cy="6130290"/>
                <wp:effectExtent l="0" t="0" r="11430" b="22860"/>
                <wp:wrapNone/>
                <wp:docPr id="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1302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3F40F4" id="Rectangle 19" o:spid="_x0000_s1026" style="position:absolute;margin-left:0;margin-top:5.85pt;width:417.6pt;height:482.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46CB7">
        <w:br/>
      </w:r>
      <w:r w:rsidR="00BF3676">
        <w:t>Exercises</w:t>
      </w:r>
    </w:p>
    <w:p w14:paraId="3C49EE77" w14:textId="4BB20B9F" w:rsidR="00470536" w:rsidRPr="00924F59" w:rsidRDefault="00EB75E9" w:rsidP="00C762B7">
      <w:pPr>
        <w:pStyle w:val="ny-lesson-SFinsert-number-list"/>
        <w:numPr>
          <w:ilvl w:val="0"/>
          <w:numId w:val="49"/>
        </w:numPr>
      </w:pPr>
      <w:r w:rsidRPr="00C25FD6">
        <w:t xml:space="preserve">For Anthony’s </w:t>
      </w:r>
      <w:r w:rsidR="005265E6" w:rsidRPr="00C25FD6">
        <w:t>birthday,</w:t>
      </w:r>
      <w:r w:rsidRPr="00C25FD6">
        <w:t xml:space="preserve"> his mo</w:t>
      </w:r>
      <w:r w:rsidR="00A97DFB">
        <w:t>ther</w:t>
      </w:r>
      <w:r w:rsidRPr="00C25FD6">
        <w:t xml:space="preserve"> is making cupcakes for hi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C25FD6">
        <w:t xml:space="preserve"> friends at his daycare.  The recipe calls for </w:t>
      </w:r>
      <m:oMath>
        <m:r>
          <m:rPr>
            <m:sty m:val="bi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B76CA7">
        <w:t xml:space="preserve"> </w:t>
      </w:r>
      <w:r w:rsidRPr="00C25FD6">
        <w:t xml:space="preserve">cups of flour.  This recipe makes </w:t>
      </w:r>
      <m:oMath>
        <m:r>
          <m:rPr>
            <m:sty m:val="bi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C25FD6">
        <w:t xml:space="preserve"> dozen c</w:t>
      </w:r>
      <w:proofErr w:type="spellStart"/>
      <w:r w:rsidR="003B259B">
        <w:t>upcakes</w:t>
      </w:r>
      <w:proofErr w:type="spellEnd"/>
      <w:r w:rsidRPr="00C25FD6">
        <w:t>.  Anthony’s mo</w:t>
      </w:r>
      <w:r w:rsidR="00A97DFB">
        <w:t>ther</w:t>
      </w:r>
      <w:r w:rsidRPr="00C25FD6">
        <w:t xml:space="preserve"> has onl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C25FD6">
        <w:t xml:space="preserve"> cup of flour.  Is there enough flour for each of his friends to get a cupcake?  Explain and show your work.</w:t>
      </w:r>
      <w:r>
        <w:t xml:space="preserve">      </w:t>
      </w:r>
    </w:p>
    <w:p w14:paraId="0BCE8955" w14:textId="1E2B28F7" w:rsidR="00D46CB7" w:rsidRPr="00D46CB7" w:rsidRDefault="00961C42" w:rsidP="00C762B7">
      <w:pPr>
        <w:pStyle w:val="ny-lesson-SFinsert-response"/>
        <w:spacing w:before="60" w:after="0"/>
        <w:ind w:left="1267"/>
        <w:rPr>
          <w:rFonts w:ascii="Calibri" w:hAnsi="Calibri"/>
          <w:i w:val="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nor/>
                </m:rPr>
                <m:t>cups</m:t>
              </m:r>
            </m:num>
            <m:den>
              <m:r>
                <m:rPr>
                  <m:nor/>
                </m:rPr>
                <m:t>dozen</m:t>
              </m:r>
            </m:den>
          </m:f>
          <m:r>
            <m:rPr>
              <m:nor/>
            </m:rPr>
            <w:rPr>
              <w:i w:val="0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 3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cups/dozen</m:t>
          </m:r>
        </m:oMath>
      </m:oMathPara>
    </w:p>
    <w:p w14:paraId="1B94F8BE" w14:textId="41FCDB2F" w:rsidR="00D46CB7" w:rsidRPr="00C762B7" w:rsidRDefault="00D46CB7" w:rsidP="00C762B7">
      <w:pPr>
        <w:pStyle w:val="ny-lesson-SFinsert-response"/>
        <w:spacing w:before="60" w:after="0"/>
        <w:ind w:left="1267"/>
        <w:rPr>
          <w:rFonts w:ascii="Calibri" w:hAnsi="Calibri"/>
        </w:rPr>
      </w:pPr>
      <w:r w:rsidRPr="00C762B7">
        <w:rPr>
          <w:rFonts w:ascii="Calibri" w:hAnsi="Calibri"/>
        </w:rPr>
        <w:t xml:space="preserve">No, since Anthony ha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C762B7">
        <w:rPr>
          <w:rFonts w:ascii="Calibri" w:hAnsi="Calibri"/>
        </w:rPr>
        <w:t xml:space="preserve"> friends, he would nee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C762B7">
        <w:rPr>
          <w:rFonts w:ascii="Calibri" w:hAnsi="Calibri"/>
        </w:rPr>
        <w:t xml:space="preserve"> dozen cupcakes.  This means you need to find the unit</w:t>
      </w:r>
      <w:r w:rsidR="00FC3130">
        <w:rPr>
          <w:rFonts w:ascii="Calibri" w:hAnsi="Calibri"/>
        </w:rPr>
        <w:t xml:space="preserve"> </w:t>
      </w:r>
      <w:r w:rsidRPr="00C762B7">
        <w:rPr>
          <w:rFonts w:ascii="Calibri" w:hAnsi="Calibri"/>
        </w:rPr>
        <w:t xml:space="preserve">rate.  Finding the unit rate will tell us how much flour his mother needs for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C762B7">
        <w:rPr>
          <w:rFonts w:ascii="Calibri" w:hAnsi="Calibri"/>
        </w:rPr>
        <w:t xml:space="preserve"> dozen cupcakes.  Upon finding the unit rate, Anthony’s mother would need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D8726D" w:rsidRPr="00C762B7">
        <w:rPr>
          <w:rFonts w:ascii="Calibri" w:hAnsi="Calibri"/>
          <w:sz w:val="21"/>
          <w:szCs w:val="21"/>
        </w:rPr>
        <w:t xml:space="preserve"> </w:t>
      </w:r>
      <w:r w:rsidR="00D8726D" w:rsidRPr="00C762B7">
        <w:t>cups of flour</w:t>
      </w:r>
      <w:r w:rsidR="00D8726D" w:rsidRPr="00D8726D">
        <w:t>; therefore, she does not have enough flour to make cupcakes for all of his friends.</w:t>
      </w:r>
    </w:p>
    <w:p w14:paraId="3C49EE81" w14:textId="77777777" w:rsidR="003A11D3" w:rsidRPr="00C25FD6" w:rsidRDefault="003A11D3" w:rsidP="00470536">
      <w:pPr>
        <w:pStyle w:val="ny-lesson-SFinsert-number-list"/>
        <w:numPr>
          <w:ilvl w:val="0"/>
          <w:numId w:val="0"/>
        </w:numPr>
        <w:ind w:left="1224"/>
      </w:pPr>
    </w:p>
    <w:p w14:paraId="3C49EE82" w14:textId="37710EEA" w:rsidR="00EB75E9" w:rsidRPr="00C25FD6" w:rsidRDefault="00EB75E9" w:rsidP="00BA4E30">
      <w:pPr>
        <w:pStyle w:val="ny-lesson-SFinsert-number-list"/>
      </w:pPr>
      <w:r w:rsidRPr="00C25FD6">
        <w:t xml:space="preserve">Sally is making a painting </w:t>
      </w:r>
      <w:r w:rsidR="00A97DFB">
        <w:t xml:space="preserve">for which </w:t>
      </w:r>
      <w:r w:rsidRPr="00C25FD6">
        <w:t xml:space="preserve">she is mixing red paint and blue paint.  The table below shows the different mixtures </w:t>
      </w:r>
      <w:proofErr w:type="gramStart"/>
      <w:r w:rsidR="00A97DFB">
        <w:t>being used</w:t>
      </w:r>
      <w:proofErr w:type="gramEnd"/>
      <w:r w:rsidR="00A97DF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919"/>
      </w:tblGrid>
      <w:tr w:rsidR="00640ACD" w:rsidRPr="00C25FD6" w14:paraId="3C49EE86" w14:textId="77777777" w:rsidTr="00C762B7">
        <w:trPr>
          <w:trHeight w:val="211"/>
          <w:jc w:val="center"/>
        </w:trPr>
        <w:tc>
          <w:tcPr>
            <w:tcW w:w="1908" w:type="dxa"/>
          </w:tcPr>
          <w:p w14:paraId="3C49EE84" w14:textId="29AEA356" w:rsidR="00EB75E9" w:rsidRPr="00C25FD6" w:rsidRDefault="00EB75E9" w:rsidP="00D46CB7">
            <w:pPr>
              <w:pStyle w:val="ny-lesson-SFinsert-table"/>
              <w:jc w:val="center"/>
            </w:pPr>
            <w:r w:rsidRPr="00C25FD6">
              <w:t>Red Paint (Quarts)</w:t>
            </w:r>
          </w:p>
        </w:tc>
        <w:tc>
          <w:tcPr>
            <w:tcW w:w="1919" w:type="dxa"/>
          </w:tcPr>
          <w:p w14:paraId="3C49EE85" w14:textId="77777777" w:rsidR="00EB75E9" w:rsidRPr="00C25FD6" w:rsidRDefault="00EB75E9" w:rsidP="00D46CB7">
            <w:pPr>
              <w:pStyle w:val="ny-lesson-SFinsert-table"/>
              <w:jc w:val="center"/>
            </w:pPr>
            <w:r w:rsidRPr="00C25FD6">
              <w:t>Blue Paint (Quarts)</w:t>
            </w:r>
          </w:p>
        </w:tc>
      </w:tr>
      <w:tr w:rsidR="00640ACD" w:rsidRPr="00C25FD6" w14:paraId="3C49EE89" w14:textId="77777777" w:rsidTr="00FB4BFD">
        <w:trPr>
          <w:trHeight w:val="461"/>
          <w:jc w:val="center"/>
        </w:trPr>
        <w:tc>
          <w:tcPr>
            <w:tcW w:w="1908" w:type="dxa"/>
            <w:vAlign w:val="center"/>
          </w:tcPr>
          <w:p w14:paraId="3C49EE87" w14:textId="49E1EDAA" w:rsidR="00FC3130" w:rsidRPr="00C25FD6" w:rsidRDefault="00EB75E9" w:rsidP="00D46CB7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9" w:type="dxa"/>
            <w:vAlign w:val="center"/>
          </w:tcPr>
          <w:p w14:paraId="3C49EE88" w14:textId="77777777" w:rsidR="00EB75E9" w:rsidRPr="00C25FD6" w:rsidRDefault="00EB75E9" w:rsidP="00D46CB7">
            <w:pPr>
              <w:pStyle w:val="ny-lesson-SFinsert-table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640ACD" w:rsidRPr="00C25FD6" w14:paraId="3C49EE8C" w14:textId="77777777" w:rsidTr="00FB4BFD">
        <w:trPr>
          <w:trHeight w:val="461"/>
          <w:jc w:val="center"/>
        </w:trPr>
        <w:tc>
          <w:tcPr>
            <w:tcW w:w="1908" w:type="dxa"/>
            <w:vAlign w:val="center"/>
          </w:tcPr>
          <w:p w14:paraId="3C49EE8A" w14:textId="7B6771EA" w:rsidR="00FC3130" w:rsidRPr="00C25FD6" w:rsidRDefault="00EB75E9" w:rsidP="00D46CB7">
            <w:pPr>
              <w:pStyle w:val="ny-lesson-SFinsert-table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19" w:type="dxa"/>
            <w:vAlign w:val="center"/>
          </w:tcPr>
          <w:p w14:paraId="3C49EE8B" w14:textId="77777777" w:rsidR="00EB75E9" w:rsidRPr="00C25FD6" w:rsidRDefault="00EB75E9" w:rsidP="00D46CB7">
            <w:pPr>
              <w:pStyle w:val="ny-lesson-SFinsert-table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640ACD" w:rsidRPr="00C25FD6" w14:paraId="3C49EE8F" w14:textId="77777777" w:rsidTr="00FB4BFD">
        <w:trPr>
          <w:trHeight w:val="461"/>
          <w:jc w:val="center"/>
        </w:trPr>
        <w:tc>
          <w:tcPr>
            <w:tcW w:w="1908" w:type="dxa"/>
            <w:vAlign w:val="center"/>
          </w:tcPr>
          <w:p w14:paraId="3C49EE8D" w14:textId="4A8A1212" w:rsidR="00FC3130" w:rsidRPr="00C25FD6" w:rsidRDefault="00EB75E9" w:rsidP="00D46CB7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19" w:type="dxa"/>
            <w:vAlign w:val="center"/>
          </w:tcPr>
          <w:p w14:paraId="3C49EE8E" w14:textId="77777777" w:rsidR="00EB75E9" w:rsidRPr="00C25FD6" w:rsidRDefault="00EB75E9" w:rsidP="00D46CB7">
            <w:pPr>
              <w:pStyle w:val="ny-lesson-SFinsert-table"/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640ACD" w:rsidRPr="00C25FD6" w14:paraId="3C49EE92" w14:textId="77777777" w:rsidTr="00FB4BFD">
        <w:trPr>
          <w:trHeight w:val="461"/>
          <w:jc w:val="center"/>
        </w:trPr>
        <w:tc>
          <w:tcPr>
            <w:tcW w:w="1908" w:type="dxa"/>
            <w:vAlign w:val="center"/>
          </w:tcPr>
          <w:p w14:paraId="3C49EE90" w14:textId="2DE42451" w:rsidR="00FC3130" w:rsidRPr="00C25FD6" w:rsidRDefault="00EB75E9" w:rsidP="00D46CB7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919" w:type="dxa"/>
            <w:vAlign w:val="center"/>
          </w:tcPr>
          <w:p w14:paraId="3C49EE91" w14:textId="77777777" w:rsidR="00EB75E9" w:rsidRPr="00C25FD6" w:rsidRDefault="00EB75E9" w:rsidP="00D46CB7">
            <w:pPr>
              <w:pStyle w:val="ny-lesson-SFinsert-table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640ACD" w:rsidRPr="00C25FD6" w14:paraId="3C49EE95" w14:textId="77777777" w:rsidTr="00FB4BFD">
        <w:trPr>
          <w:trHeight w:val="403"/>
          <w:jc w:val="center"/>
        </w:trPr>
        <w:tc>
          <w:tcPr>
            <w:tcW w:w="1908" w:type="dxa"/>
            <w:vAlign w:val="center"/>
          </w:tcPr>
          <w:p w14:paraId="3C49EE93" w14:textId="245200DC" w:rsidR="00FC3130" w:rsidRPr="002954DC" w:rsidRDefault="002954DC" w:rsidP="00D46CB7">
            <w:pPr>
              <w:pStyle w:val="ny-lesson-SFinsert-table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1.2</m:t>
                </m:r>
              </m:oMath>
            </m:oMathPara>
          </w:p>
        </w:tc>
        <w:tc>
          <w:tcPr>
            <w:tcW w:w="1919" w:type="dxa"/>
            <w:vAlign w:val="center"/>
          </w:tcPr>
          <w:p w14:paraId="3C49EE94" w14:textId="77777777" w:rsidR="00EB75E9" w:rsidRPr="00C25FD6" w:rsidRDefault="002954DC" w:rsidP="00D46CB7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40ACD" w:rsidRPr="00C25FD6" w14:paraId="3C49EE98" w14:textId="77777777" w:rsidTr="00FB4BFD">
        <w:trPr>
          <w:trHeight w:val="403"/>
          <w:jc w:val="center"/>
        </w:trPr>
        <w:tc>
          <w:tcPr>
            <w:tcW w:w="1908" w:type="dxa"/>
            <w:vAlign w:val="center"/>
          </w:tcPr>
          <w:p w14:paraId="3C49EE96" w14:textId="52F987F7" w:rsidR="00FC3130" w:rsidRPr="00C25FD6" w:rsidRDefault="002954DC" w:rsidP="00D46CB7">
            <w:pPr>
              <w:pStyle w:val="ny-lesson-SFinsert-table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1.8</m:t>
                </m:r>
              </m:oMath>
            </m:oMathPara>
          </w:p>
        </w:tc>
        <w:tc>
          <w:tcPr>
            <w:tcW w:w="1919" w:type="dxa"/>
            <w:vAlign w:val="center"/>
          </w:tcPr>
          <w:p w14:paraId="3C49EE97" w14:textId="77777777" w:rsidR="00EB75E9" w:rsidRPr="00C25FD6" w:rsidRDefault="002954DC" w:rsidP="00D46CB7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3C49EE9A" w14:textId="1E231007" w:rsidR="00BA4E30" w:rsidRPr="00924F59" w:rsidRDefault="00EB75E9" w:rsidP="00C762B7">
      <w:pPr>
        <w:pStyle w:val="ny-lesson-SFinsert-number-list"/>
        <w:numPr>
          <w:ilvl w:val="1"/>
          <w:numId w:val="31"/>
        </w:numPr>
        <w:spacing w:before="120"/>
      </w:pPr>
      <w:r w:rsidRPr="00D46CB7">
        <w:t>What</w:t>
      </w:r>
      <w:r w:rsidRPr="00924F59">
        <w:t xml:space="preserve"> </w:t>
      </w:r>
      <w:r w:rsidR="00B124FE">
        <w:t xml:space="preserve">is the </w:t>
      </w:r>
      <w:r w:rsidRPr="00924F59">
        <w:t xml:space="preserve">unit </w:t>
      </w:r>
      <w:r w:rsidR="00B124FE" w:rsidRPr="00924F59">
        <w:t>rate</w:t>
      </w:r>
      <w:r w:rsidR="00B124FE">
        <w:t xml:space="preserve"> </w:t>
      </w:r>
      <w:r w:rsidRPr="00924F59">
        <w:t>for the values</w:t>
      </w:r>
      <w:r w:rsidR="00FC3130">
        <w:t xml:space="preserve"> of </w:t>
      </w:r>
      <w:r w:rsidR="000576A5">
        <w:t xml:space="preserve">the amount of </w:t>
      </w:r>
      <w:r w:rsidR="00FC3130">
        <w:t>blue paint to</w:t>
      </w:r>
      <w:r w:rsidR="000576A5">
        <w:t xml:space="preserve"> the amount of</w:t>
      </w:r>
      <w:r w:rsidR="00FC3130">
        <w:t xml:space="preserve"> red paint</w:t>
      </w:r>
      <w:r w:rsidRPr="00924F59">
        <w:t xml:space="preserve">?  </w:t>
      </w:r>
    </w:p>
    <w:p w14:paraId="3C49EE9B" w14:textId="77777777" w:rsidR="00EB75E9" w:rsidRPr="00924F59" w:rsidRDefault="00961C42" w:rsidP="00B7675D">
      <w:pPr>
        <w:pStyle w:val="ny-lesson-SFinsert-response"/>
        <w:spacing w:before="0" w:after="0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844FC39" w14:textId="5D528EA6" w:rsidR="00924F59" w:rsidRPr="00FB4BFD" w:rsidRDefault="00924F59" w:rsidP="00FB4BFD">
      <w:pPr>
        <w:pStyle w:val="ny-lesson-SFinsert-number-list"/>
        <w:numPr>
          <w:ilvl w:val="0"/>
          <w:numId w:val="0"/>
        </w:numPr>
        <w:spacing w:line="240" w:lineRule="auto"/>
        <w:ind w:left="1224"/>
        <w:rPr>
          <w:sz w:val="12"/>
          <w:szCs w:val="12"/>
        </w:rPr>
      </w:pPr>
    </w:p>
    <w:p w14:paraId="3C49EE9C" w14:textId="65794F22" w:rsidR="00EB75E9" w:rsidRPr="00C25FD6" w:rsidRDefault="00EB75E9" w:rsidP="00D46CB7">
      <w:pPr>
        <w:pStyle w:val="ny-lesson-SFinsert-number-list"/>
        <w:numPr>
          <w:ilvl w:val="1"/>
          <w:numId w:val="31"/>
        </w:numPr>
      </w:pPr>
      <w:r w:rsidRPr="00C25FD6">
        <w:t>Is the amount of blue paint proportional to the amount of red paint?</w:t>
      </w:r>
    </w:p>
    <w:p w14:paraId="3C49EE9D" w14:textId="1817F8AA" w:rsidR="00EB75E9" w:rsidRDefault="00EB75E9" w:rsidP="00C762B7">
      <w:pPr>
        <w:pStyle w:val="ny-lesson-SFinsert-response"/>
        <w:spacing w:before="0" w:after="0"/>
        <w:ind w:left="1670"/>
      </w:pPr>
      <w:r w:rsidRPr="00C25FD6">
        <w:t>Yes</w:t>
      </w:r>
      <w:r w:rsidR="00B124FE">
        <w:t>.  B</w:t>
      </w:r>
      <w:r w:rsidRPr="00C25FD6">
        <w:t>lue paint is proportional to red paint because there exists a constant</w:t>
      </w:r>
      <w:proofErr w:type="gramStart"/>
      <w:r w:rsidRPr="00C25FD6">
        <w:t>,</w:t>
      </w:r>
      <w:r w:rsidR="00470536" w:rsidRPr="00C25FD6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1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8F7AF8" w:rsidRPr="005265E6">
        <w:rPr>
          <w:szCs w:val="16"/>
        </w:rPr>
        <w:t>,</w:t>
      </w:r>
      <w:r w:rsidRPr="005000FC">
        <w:rPr>
          <w:sz w:val="20"/>
          <w:szCs w:val="20"/>
        </w:rPr>
        <w:t xml:space="preserve"> </w:t>
      </w:r>
      <w:r w:rsidRPr="00C25FD6">
        <w:t xml:space="preserve">such that when each </w:t>
      </w:r>
      <w:r w:rsidR="008F7AF8">
        <w:t xml:space="preserve">amount </w:t>
      </w:r>
      <w:r w:rsidRPr="00C25FD6">
        <w:t xml:space="preserve">of red paint </w:t>
      </w:r>
      <w:r w:rsidR="00B124FE">
        <w:t>i</w:t>
      </w:r>
      <w:r w:rsidRPr="00C25FD6">
        <w:t xml:space="preserve">s multiplied by the </w:t>
      </w:r>
      <w:r w:rsidR="008F7AF8" w:rsidRPr="00C25FD6">
        <w:t>constan</w:t>
      </w:r>
      <w:r w:rsidR="008F7AF8">
        <w:t xml:space="preserve">t, </w:t>
      </w:r>
      <w:r w:rsidRPr="00C25FD6">
        <w:t>the corresponding amount of blue paint is obtained</w:t>
      </w:r>
      <w:r w:rsidR="00A97DFB">
        <w:t>.</w:t>
      </w:r>
    </w:p>
    <w:p w14:paraId="4111BA55" w14:textId="0417E840" w:rsidR="00D46CB7" w:rsidRPr="00FB4BFD" w:rsidRDefault="00D46CB7" w:rsidP="00C762B7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3C49EE9E" w14:textId="1C7E44C8" w:rsidR="00EB75E9" w:rsidRPr="00C25FD6" w:rsidRDefault="00EB75E9" w:rsidP="00D46CB7">
      <w:pPr>
        <w:pStyle w:val="ny-lesson-SFinsert-number-list"/>
        <w:numPr>
          <w:ilvl w:val="1"/>
          <w:numId w:val="31"/>
        </w:numPr>
      </w:pPr>
      <w:r w:rsidRPr="00C25FD6">
        <w:t>Describe, in words, what the unit rate means in the context of this problem.</w:t>
      </w:r>
    </w:p>
    <w:p w14:paraId="3C49EE9F" w14:textId="46FF06CE" w:rsidR="00EB75E9" w:rsidRDefault="00EB75E9" w:rsidP="00FB4BFD">
      <w:pPr>
        <w:pStyle w:val="ny-lesson-SFinsert-response"/>
        <w:spacing w:before="0" w:after="0"/>
        <w:ind w:left="1670"/>
      </w:pPr>
      <w:r w:rsidRPr="00C25FD6">
        <w:t>For every</w:t>
      </w:r>
      <w:r w:rsidR="00470536"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1</m:t>
        </m:r>
      </m:oMath>
      <w:r w:rsidRPr="00C25FD6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5000FC">
        <w:rPr>
          <w:sz w:val="20"/>
          <w:szCs w:val="20"/>
        </w:rPr>
        <w:t xml:space="preserve"> </w:t>
      </w:r>
      <w:r w:rsidRPr="00C25FD6">
        <w:t xml:space="preserve">quarts of blue paint, </w:t>
      </w:r>
      <w:r w:rsidR="00B124FE">
        <w:t>Sally</w:t>
      </w:r>
      <w:r w:rsidR="00B124FE" w:rsidRPr="00C25FD6">
        <w:t xml:space="preserve"> </w:t>
      </w:r>
      <w:r w:rsidRPr="00C25FD6">
        <w:t xml:space="preserve">must use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C25FD6">
        <w:t xml:space="preserve"> quart of red paint.</w:t>
      </w:r>
    </w:p>
    <w:p w14:paraId="384D82CE" w14:textId="109FE1BF" w:rsidR="00640ACD" w:rsidRPr="00640ACD" w:rsidRDefault="00A12589">
      <w:pPr>
        <w:pStyle w:val="ny-lesson-hdr-1"/>
      </w:pPr>
      <w:r>
        <w:lastRenderedPageBreak/>
        <w:t>Closing (5 minutes)</w:t>
      </w:r>
      <w:r w:rsidR="00EB75E9">
        <w:t xml:space="preserve"> </w:t>
      </w:r>
    </w:p>
    <w:p w14:paraId="3C49EEA4" w14:textId="77777777" w:rsidR="00EB75E9" w:rsidRPr="0014163F" w:rsidRDefault="00EB75E9" w:rsidP="00EB75E9">
      <w:pPr>
        <w:pStyle w:val="ny-lesson-bullet"/>
        <w:numPr>
          <w:ilvl w:val="0"/>
          <w:numId w:val="1"/>
        </w:numPr>
        <w:ind w:left="806" w:hanging="403"/>
      </w:pPr>
      <w:r w:rsidRPr="0014163F">
        <w:t>Can you give an example of when you might have to use a complex fraction?</w:t>
      </w:r>
    </w:p>
    <w:p w14:paraId="3C49EEA5" w14:textId="77777777" w:rsidR="00EB75E9" w:rsidRPr="0014163F" w:rsidRDefault="00EB75E9" w:rsidP="00EB75E9">
      <w:pPr>
        <w:pStyle w:val="ny-lesson-bullet"/>
        <w:numPr>
          <w:ilvl w:val="0"/>
          <w:numId w:val="1"/>
        </w:numPr>
        <w:ind w:left="806" w:hanging="403"/>
      </w:pPr>
      <w:r w:rsidRPr="0014163F">
        <w:t xml:space="preserve">How </w:t>
      </w:r>
      <w:proofErr w:type="gramStart"/>
      <w:r w:rsidRPr="0014163F">
        <w:t>is the unit rate calculated</w:t>
      </w:r>
      <w:proofErr w:type="gramEnd"/>
      <w:r w:rsidRPr="0014163F">
        <w:t>?  Can we calculate unit rates when both values in the ratio are fractions?</w:t>
      </w:r>
    </w:p>
    <w:p w14:paraId="3C49EEA6" w14:textId="2B8A2A61" w:rsidR="00EB75E9" w:rsidRDefault="00EB75E9" w:rsidP="00EB75E9">
      <w:pPr>
        <w:pStyle w:val="ny-lesson-bullet"/>
        <w:numPr>
          <w:ilvl w:val="0"/>
          <w:numId w:val="1"/>
        </w:numPr>
        <w:ind w:left="806" w:hanging="403"/>
      </w:pPr>
      <w:r w:rsidRPr="0014163F">
        <w:t>How is finding the unit rate useful?</w:t>
      </w:r>
    </w:p>
    <w:p w14:paraId="7946BF72" w14:textId="439AD66E" w:rsidR="00771A50" w:rsidRDefault="00D95BE5" w:rsidP="0093303B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49EEF2" wp14:editId="3D5CA33B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5303520" cy="2045970"/>
                <wp:effectExtent l="0" t="0" r="11430" b="1143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459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FDA4D5" id="Rectangle 19" o:spid="_x0000_s1026" style="position:absolute;margin-left:0;margin-top:19.1pt;width:417.6pt;height:161.1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8726D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49EEF3" wp14:editId="5B95BF0B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5120640" cy="1838445"/>
                <wp:effectExtent l="19050" t="19050" r="22860" b="28575"/>
                <wp:wrapTopAndBottom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83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EF8B" w14:textId="7C06CF72" w:rsidR="00857782" w:rsidRPr="00470536" w:rsidRDefault="00857782" w:rsidP="0047053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470536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C49EF8C" w14:textId="77777777" w:rsidR="00857782" w:rsidRPr="00470536" w:rsidRDefault="00857782" w:rsidP="00470536">
                            <w:pPr>
                              <w:pStyle w:val="ny-lesson-SFinsert"/>
                              <w:ind w:left="0" w:right="0"/>
                            </w:pPr>
                            <w:r w:rsidRPr="00470536">
                              <w:t xml:space="preserve">A fraction whose numerator or denominator is itself a fraction </w:t>
                            </w:r>
                            <w:proofErr w:type="gramStart"/>
                            <w:r w:rsidRPr="00470536">
                              <w:t>is called</w:t>
                            </w:r>
                            <w:proofErr w:type="gramEnd"/>
                            <w:r w:rsidRPr="00470536">
                              <w:t xml:space="preserve"> a </w:t>
                            </w:r>
                            <w:r w:rsidRPr="00D95BE5">
                              <w:rPr>
                                <w:u w:val="single"/>
                              </w:rPr>
                              <w:t>complex fraction</w:t>
                            </w:r>
                            <w:r w:rsidRPr="00470536">
                              <w:t xml:space="preserve">.  </w:t>
                            </w:r>
                          </w:p>
                          <w:p w14:paraId="3C49EF8D" w14:textId="6ACEE04F" w:rsidR="00857782" w:rsidRPr="00470536" w:rsidRDefault="00857782" w:rsidP="00470536">
                            <w:pPr>
                              <w:pStyle w:val="ny-lesson-SFinsert"/>
                              <w:ind w:left="0" w:right="0"/>
                            </w:pPr>
                            <w:r w:rsidRPr="00470536">
                              <w:t xml:space="preserve">Recall:  A </w:t>
                            </w:r>
                            <w:r w:rsidRPr="00D95BE5">
                              <w:rPr>
                                <w:u w:val="single"/>
                              </w:rPr>
                              <w:t>unit rate</w:t>
                            </w:r>
                            <w:r w:rsidRPr="00470536">
                              <w:t xml:space="preserve"> is a rate</w:t>
                            </w:r>
                            <w:r>
                              <w:t>,</w:t>
                            </w:r>
                            <w:r w:rsidRPr="00470536">
                              <w:t xml:space="preserve"> which is expressed a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</m:oMath>
                            <w:r w:rsidRPr="00470536">
                              <w:t xml:space="preserve">units of the first quantity p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470536">
                              <w:t xml:space="preserve"> unit of the second quantity for two quantiti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470536">
                              <w:t xml:space="preserve"> </w:t>
                            </w:r>
                            <w:proofErr w:type="gramStart"/>
                            <w:r w:rsidRPr="00470536">
                              <w:t xml:space="preserve">and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470536">
                              <w:t>.</w:t>
                            </w:r>
                          </w:p>
                          <w:p w14:paraId="10D44A82" w14:textId="73A0D496" w:rsidR="00857782" w:rsidRDefault="00857782" w:rsidP="00470536">
                            <w:pPr>
                              <w:pStyle w:val="ny-lesson-SFinsert"/>
                              <w:ind w:left="0" w:right="0"/>
                            </w:pPr>
                            <w:r w:rsidRPr="00470536">
                              <w:t xml:space="preserve">For </w:t>
                            </w:r>
                            <w:proofErr w:type="gramStart"/>
                            <w:r w:rsidRPr="00470536">
                              <w:t>example:</w:t>
                            </w:r>
                            <w:proofErr w:type="gramEnd"/>
                            <w:r w:rsidRPr="00470536">
                              <w:t xml:space="preserve">  If a person walk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470536">
                              <w:t xml:space="preserve"> miles 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470536">
                              <w:t xml:space="preserve"> hours at a constant speed, then the unit rate is  </w:t>
                            </w:r>
                          </w:p>
                          <w:p w14:paraId="3C49EF8E" w14:textId="4A993552" w:rsidR="00857782" w:rsidRPr="00470536" w:rsidRDefault="00961C42" w:rsidP="00470536">
                            <w:pPr>
                              <w:pStyle w:val="ny-lesson-SFinsert"/>
                              <w:ind w:left="0" w:right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  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  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=</m:t>
                              </m:r>
                            </m:oMath>
                            <w:r w:rsidR="008577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=</m:t>
                              </m:r>
                            </m:oMath>
                            <w:r w:rsidR="00857782" w:rsidRPr="00470536"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2</m:t>
                              </m:r>
                            </m:oMath>
                            <w:r w:rsidR="00857782" w:rsidRPr="00470536">
                              <w:t xml:space="preserve">.  The person walk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 w:rsidR="00857782" w:rsidRPr="00470536">
                              <w:t xml:space="preserve"> mp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9EEF3" id="Rectangle 2" o:spid="_x0000_s1036" style="position:absolute;margin-left:0;margin-top:25.7pt;width:403.2pt;height:144.7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" strokecolor="#00789c" strokeweight="3pt">
                <v:stroke linestyle="thinThin"/>
                <v:textbox>
                  <w:txbxContent>
                    <w:p w14:paraId="3C49EF8B" w14:textId="7C06CF72" w:rsidR="00857782" w:rsidRPr="00470536" w:rsidRDefault="00857782" w:rsidP="0047053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470536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3C49EF8C" w14:textId="77777777" w:rsidR="00857782" w:rsidRPr="00470536" w:rsidRDefault="00857782" w:rsidP="00470536">
                      <w:pPr>
                        <w:pStyle w:val="ny-lesson-SFinsert"/>
                        <w:ind w:left="0" w:right="0"/>
                      </w:pPr>
                      <w:r w:rsidRPr="00470536">
                        <w:t xml:space="preserve">A fraction whose numerator or denominator is itself a fraction is called a </w:t>
                      </w:r>
                      <w:r w:rsidRPr="00D95BE5">
                        <w:rPr>
                          <w:u w:val="single"/>
                        </w:rPr>
                        <w:t>complex fraction</w:t>
                      </w:r>
                      <w:r w:rsidRPr="00470536">
                        <w:t xml:space="preserve">.  </w:t>
                      </w:r>
                    </w:p>
                    <w:p w14:paraId="3C49EF8D" w14:textId="6ACEE04F" w:rsidR="00857782" w:rsidRPr="00470536" w:rsidRDefault="00857782" w:rsidP="00470536">
                      <w:pPr>
                        <w:pStyle w:val="ny-lesson-SFinsert"/>
                        <w:ind w:left="0" w:right="0"/>
                      </w:pPr>
                      <w:r w:rsidRPr="00470536">
                        <w:t xml:space="preserve">Recall:  A </w:t>
                      </w:r>
                      <w:r w:rsidRPr="00D95BE5">
                        <w:rPr>
                          <w:u w:val="single"/>
                        </w:rPr>
                        <w:t>unit rate</w:t>
                      </w:r>
                      <w:r w:rsidRPr="00470536">
                        <w:t xml:space="preserve"> is a rate</w:t>
                      </w:r>
                      <w:r>
                        <w:t>,</w:t>
                      </w:r>
                      <w:r w:rsidRPr="00470536">
                        <w:t xml:space="preserve"> which is expressed a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B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</m:t>
                        </m:r>
                      </m:oMath>
                      <w:r w:rsidRPr="00470536">
                        <w:t xml:space="preserve">units of the first quantity p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470536">
                        <w:t xml:space="preserve"> unit of the second quantity for two quantiti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470536"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470536">
                        <w:t>.</w:t>
                      </w:r>
                    </w:p>
                    <w:p w14:paraId="10D44A82" w14:textId="73A0D496" w:rsidR="00857782" w:rsidRDefault="00857782" w:rsidP="00470536">
                      <w:pPr>
                        <w:pStyle w:val="ny-lesson-SFinsert"/>
                        <w:ind w:left="0" w:right="0"/>
                      </w:pPr>
                      <w:r w:rsidRPr="00470536">
                        <w:t xml:space="preserve">For example:  If a person walk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 w:rsidRPr="00470536">
                        <w:t xml:space="preserve"> miles 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oMath>
                      <w:r w:rsidRPr="00470536">
                        <w:t xml:space="preserve"> hours at a constant speed, then the unit rate is  </w:t>
                      </w:r>
                    </w:p>
                    <w:p w14:paraId="3C49EF8E" w14:textId="4A993552" w:rsidR="00857782" w:rsidRPr="00470536" w:rsidRDefault="00A94A73" w:rsidP="00470536">
                      <w:pPr>
                        <w:pStyle w:val="ny-lesson-SFinsert"/>
                        <w:ind w:left="0" w:right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 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 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=</m:t>
                        </m:r>
                      </m:oMath>
                      <w:r w:rsidR="00857782">
                        <w:rPr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=</m:t>
                        </m:r>
                      </m:oMath>
                      <w:r w:rsidR="00857782" w:rsidRPr="00470536"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 2</m:t>
                        </m:r>
                      </m:oMath>
                      <w:r w:rsidR="00857782" w:rsidRPr="00470536">
                        <w:t xml:space="preserve">.  The person walk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 w:rsidR="00857782" w:rsidRPr="00470536">
                        <w:t xml:space="preserve"> mph.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E11BE9E" w14:textId="5439AC7B" w:rsidR="00D8726D" w:rsidRPr="00D8726D" w:rsidRDefault="00D8726D" w:rsidP="00C762B7">
      <w:pPr>
        <w:pStyle w:val="ny-lesson-paragraph"/>
      </w:pPr>
      <w:r>
        <w:br/>
      </w:r>
    </w:p>
    <w:p w14:paraId="3C49EEA9" w14:textId="53F84F49" w:rsidR="00390D55" w:rsidRDefault="00EB75E9" w:rsidP="0093303B">
      <w:pPr>
        <w:pStyle w:val="ny-lesson-hdr-1"/>
      </w:pPr>
      <w:r w:rsidRPr="0014163F">
        <w:t>Exit Ticket (</w:t>
      </w:r>
      <w:r w:rsidR="005265E6" w:rsidRPr="0014163F">
        <w:t>5</w:t>
      </w:r>
      <w:r w:rsidR="005265E6" w:rsidRPr="00BF3676">
        <w:rPr>
          <w:noProof/>
        </w:rPr>
        <w:t xml:space="preserve"> </w:t>
      </w:r>
      <w:r w:rsidR="005265E6" w:rsidRPr="0014163F">
        <w:t>minutes</w:t>
      </w:r>
      <w:r w:rsidRPr="0014163F">
        <w:t xml:space="preserve">) </w:t>
      </w:r>
      <w:r w:rsidR="00390D55">
        <w:br w:type="page"/>
      </w:r>
    </w:p>
    <w:p w14:paraId="3C49EEAA" w14:textId="77777777" w:rsidR="002726A2" w:rsidRPr="00C258BC" w:rsidRDefault="002726A2" w:rsidP="002726A2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3C49EEAB" w14:textId="77777777" w:rsidR="00EB75E9" w:rsidRPr="0095733F" w:rsidRDefault="00EB75E9" w:rsidP="00EB75E9">
      <w:pPr>
        <w:pStyle w:val="ny-lesson-header"/>
      </w:pPr>
      <w:r>
        <w:t>Lesson 11:  Ratios of Fractions and Their Unit Rate</w:t>
      </w:r>
    </w:p>
    <w:p w14:paraId="3C49EEAC" w14:textId="77777777" w:rsidR="00470536" w:rsidRPr="00470536" w:rsidRDefault="00470536" w:rsidP="00470536">
      <w:pPr>
        <w:pStyle w:val="ny-callout-hdr"/>
      </w:pPr>
    </w:p>
    <w:p w14:paraId="3C49EEAD" w14:textId="77777777" w:rsidR="00EB75E9" w:rsidRPr="00470536" w:rsidRDefault="00EB75E9" w:rsidP="00470536">
      <w:pPr>
        <w:pStyle w:val="ny-callout-hdr"/>
      </w:pPr>
      <w:r w:rsidRPr="00470536">
        <w:t>Exit Ticket</w:t>
      </w:r>
    </w:p>
    <w:p w14:paraId="3C49EEAE" w14:textId="77777777" w:rsidR="002726A2" w:rsidRPr="00470536" w:rsidRDefault="002726A2" w:rsidP="00470536">
      <w:pPr>
        <w:pStyle w:val="ny-callout-hdr"/>
      </w:pPr>
    </w:p>
    <w:p w14:paraId="3C49EEAF" w14:textId="77777777" w:rsidR="00EB75E9" w:rsidRDefault="00EB75E9" w:rsidP="00EB75E9">
      <w:pPr>
        <w:pStyle w:val="ny-lesson-paragraph"/>
      </w:pPr>
      <w:r>
        <w:t>Which is the better buy?  Show your work and explain your reasoning.</w:t>
      </w:r>
    </w:p>
    <w:p w14:paraId="3C49EEB0" w14:textId="77777777" w:rsidR="00EB75E9" w:rsidRDefault="00EB75E9" w:rsidP="00EB75E9">
      <w:pPr>
        <w:pStyle w:val="ny-lesson-paragraph"/>
      </w:pPr>
    </w:p>
    <w:p w14:paraId="3C49EEB1" w14:textId="77777777" w:rsidR="00470536" w:rsidRDefault="00470536" w:rsidP="00EB75E9">
      <w:pPr>
        <w:pStyle w:val="ny-lesson-paragraph"/>
      </w:pPr>
    </w:p>
    <w:p w14:paraId="3C49EEB2" w14:textId="3B1A548E" w:rsidR="00EB75E9" w:rsidRPr="001F2B1F" w:rsidRDefault="00C127D8" w:rsidP="00C762B7">
      <w:pPr>
        <w:pStyle w:val="ny-lesson-paragraph"/>
        <w:jc w:val="center"/>
      </w:pP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EB75E9">
        <w:t xml:space="preserve"> </w:t>
      </w:r>
      <w:proofErr w:type="gramStart"/>
      <w:r w:rsidR="00EB75E9">
        <w:t>lb</w:t>
      </w:r>
      <w:proofErr w:type="gramEnd"/>
      <w:r w:rsidR="00A97DFB">
        <w:t>.</w:t>
      </w:r>
      <w:r w:rsidR="00EB75E9">
        <w:t xml:space="preserve"> of turkey for </w:t>
      </w:r>
      <m:oMath>
        <m:r>
          <w:rPr>
            <w:rFonts w:ascii="Cambria Math" w:hAnsi="Cambria Math"/>
          </w:rPr>
          <m:t>$10.50</m:t>
        </m:r>
      </m:oMath>
      <w:r w:rsidR="00EB75E9">
        <w:tab/>
      </w:r>
      <w:r w:rsidR="00EB75E9">
        <w:tab/>
      </w:r>
      <w:r w:rsidR="00EB75E9">
        <w:tab/>
      </w:r>
      <m:oMath>
        <m:r>
          <w:rPr>
            <w:rFonts w:ascii="Cambria Math" w:hAnsi="Cambria Math"/>
            <w:sz w:val="22"/>
          </w:rPr>
          <m:t>2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="00EB75E9">
        <w:t xml:space="preserve"> lb</w:t>
      </w:r>
      <w:r w:rsidR="00A97DFB">
        <w:t>.</w:t>
      </w:r>
      <w:r w:rsidR="00EB75E9">
        <w:t xml:space="preserve"> of turkey for </w:t>
      </w:r>
      <m:oMath>
        <m:r>
          <w:rPr>
            <w:rFonts w:ascii="Cambria Math" w:hAnsi="Cambria Math"/>
          </w:rPr>
          <m:t>$6.25</m:t>
        </m:r>
      </m:oMath>
    </w:p>
    <w:p w14:paraId="3C49EEB3" w14:textId="77777777" w:rsidR="00EB75E9" w:rsidRDefault="00EB75E9" w:rsidP="00EB75E9">
      <w:pPr>
        <w:pStyle w:val="ny-lesson-paragraph"/>
      </w:pPr>
    </w:p>
    <w:p w14:paraId="3C49EEB4" w14:textId="77777777" w:rsidR="00EB75E9" w:rsidRDefault="00EB75E9" w:rsidP="00EB75E9">
      <w:pPr>
        <w:pStyle w:val="ny-lesson-paragraph"/>
      </w:pPr>
    </w:p>
    <w:p w14:paraId="3C49EEB5" w14:textId="77777777" w:rsidR="00EB75E9" w:rsidRDefault="00EB75E9" w:rsidP="00EB75E9">
      <w:pPr>
        <w:pStyle w:val="ny-lesson-paragraph"/>
      </w:pPr>
    </w:p>
    <w:p w14:paraId="3C49EEB6" w14:textId="77777777" w:rsidR="00EB75E9" w:rsidRDefault="00EB75E9" w:rsidP="00EB75E9">
      <w:pPr>
        <w:pStyle w:val="ny-lesson-paragraph"/>
      </w:pPr>
    </w:p>
    <w:p w14:paraId="3C49EEB7" w14:textId="77777777" w:rsidR="00EB75E9" w:rsidRDefault="00EB75E9" w:rsidP="00EB75E9">
      <w:pPr>
        <w:pStyle w:val="ny-lesson-paragraph"/>
      </w:pPr>
    </w:p>
    <w:p w14:paraId="3C49EEB8" w14:textId="77777777" w:rsidR="00EB75E9" w:rsidRDefault="00EB75E9" w:rsidP="00EB75E9">
      <w:pPr>
        <w:pStyle w:val="ny-lesson-paragraph"/>
      </w:pPr>
    </w:p>
    <w:p w14:paraId="3C49EEB9" w14:textId="77777777" w:rsidR="00EB75E9" w:rsidDel="009B69D2" w:rsidRDefault="00EB75E9" w:rsidP="00EB75E9">
      <w:pPr>
        <w:pStyle w:val="ny-callout-hdr"/>
      </w:pPr>
      <w:r>
        <w:br w:type="page"/>
      </w:r>
      <w:r>
        <w:lastRenderedPageBreak/>
        <w:t>Exit Ticket Sample Solutions</w:t>
      </w:r>
    </w:p>
    <w:p w14:paraId="3C49EEBB" w14:textId="38DFA274" w:rsidR="00C870FC" w:rsidRDefault="00A413AF" w:rsidP="00C762B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C49EEF4" wp14:editId="3D6336C3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5303520" cy="1123950"/>
                <wp:effectExtent l="0" t="0" r="1143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123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48283A" id="Rectangle 46" o:spid="_x0000_s1026" style="position:absolute;margin-left:0;margin-top:17.65pt;width:417.6pt;height:88.5pt;z-index:-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QL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C49EEC5" w14:textId="3B46A127" w:rsidR="00C870FC" w:rsidRDefault="00A413AF" w:rsidP="00A413AF">
      <w:pPr>
        <w:pStyle w:val="ny-lesson-SFinsert"/>
      </w:pPr>
      <w:r>
        <w:t xml:space="preserve">Which is the better buy?  Show your work and explain your reasoning. </w:t>
      </w:r>
    </w:p>
    <w:p w14:paraId="40CD5A3C" w14:textId="50C4B8EB" w:rsidR="00A413AF" w:rsidRPr="00A413AF" w:rsidRDefault="00A413AF" w:rsidP="00C762B7">
      <w:pPr>
        <w:pStyle w:val="ny-lesson-SFinsert"/>
        <w:jc w:val="center"/>
      </w:pPr>
      <m:oMath>
        <m:r>
          <m:rPr>
            <m:sty m:val="b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A413AF">
        <w:t xml:space="preserve"> </w:t>
      </w:r>
      <w:proofErr w:type="gramStart"/>
      <w:r w:rsidRPr="00A413AF">
        <w:t>lb</w:t>
      </w:r>
      <w:proofErr w:type="gramEnd"/>
      <w:r w:rsidRPr="00A413AF">
        <w:t xml:space="preserve">. of turkey for </w:t>
      </w:r>
      <m:oMath>
        <m:r>
          <m:rPr>
            <m:sty m:val="b"/>
          </m:rPr>
          <w:rPr>
            <w:rFonts w:ascii="Cambria Math" w:hAnsi="Cambria Math"/>
          </w:rPr>
          <m:t>$10.50</m:t>
        </m:r>
      </m:oMath>
      <w:r w:rsidRPr="00A413AF">
        <w:tab/>
      </w:r>
      <w:r w:rsidRPr="00A413AF">
        <w:tab/>
      </w:r>
      <w:r w:rsidRPr="00A413AF">
        <w:tab/>
      </w:r>
      <m:oMath>
        <m:r>
          <m:rPr>
            <m:sty m:val="b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eastAsiaTheme="minorEastAsia" w:hAnsi="Cambria Math" w:cstheme="minorBidi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Bidi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Bidi"/>
                <w:sz w:val="21"/>
                <w:szCs w:val="21"/>
              </w:rPr>
              <m:t>2</m:t>
            </m:r>
          </m:den>
        </m:f>
      </m:oMath>
      <w:r w:rsidRPr="00A413AF">
        <w:t xml:space="preserve"> lb. of turkey for </w:t>
      </w:r>
      <m:oMath>
        <m:r>
          <m:rPr>
            <m:sty m:val="b"/>
          </m:rPr>
          <w:rPr>
            <w:rFonts w:ascii="Cambria Math" w:hAnsi="Cambria Math"/>
          </w:rPr>
          <m:t>$6.25</m:t>
        </m:r>
      </m:oMath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</w:tblGrid>
      <w:tr w:rsidR="00A413AF" w14:paraId="182C7AC6" w14:textId="77777777" w:rsidTr="00A413AF">
        <w:trPr>
          <w:jc w:val="center"/>
        </w:trPr>
        <w:tc>
          <w:tcPr>
            <w:tcW w:w="3456" w:type="dxa"/>
          </w:tcPr>
          <w:p w14:paraId="4F8CAF96" w14:textId="0CF65A4C" w:rsidR="00A413AF" w:rsidRDefault="00A413AF" w:rsidP="00A413AF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÷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$3.15</m:t>
                </m:r>
              </m:oMath>
            </m:oMathPara>
          </w:p>
        </w:tc>
        <w:tc>
          <w:tcPr>
            <w:tcW w:w="3456" w:type="dxa"/>
          </w:tcPr>
          <w:p w14:paraId="6338E16A" w14:textId="5A1BA116" w:rsidR="00A413AF" w:rsidRDefault="00A413AF" w:rsidP="00A413AF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$2.50</m:t>
                </m:r>
              </m:oMath>
            </m:oMathPara>
          </w:p>
        </w:tc>
      </w:tr>
    </w:tbl>
    <w:p w14:paraId="40607382" w14:textId="19B882C1" w:rsidR="00A413AF" w:rsidRPr="00417B04" w:rsidRDefault="00A413AF" w:rsidP="00A413AF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eastAsiaTheme="minorEastAsia" w:hAnsi="Cambria Math" w:cstheme="minorBidi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1"/>
                <w:szCs w:val="21"/>
              </w:rPr>
              <m:t>2</m:t>
            </m:r>
          </m:den>
        </m:f>
      </m:oMath>
      <w:r>
        <w:t xml:space="preserve"> </w:t>
      </w:r>
      <w:proofErr w:type="gramStart"/>
      <w:r>
        <w:t>lb</w:t>
      </w:r>
      <w:proofErr w:type="gramEnd"/>
      <w:r>
        <w:t xml:space="preserve">. is the better buy because the price per pound is cheaper. </w:t>
      </w:r>
    </w:p>
    <w:p w14:paraId="0EC2A6E2" w14:textId="77777777" w:rsidR="00A413AF" w:rsidRDefault="00A413AF" w:rsidP="00EB75E9">
      <w:pPr>
        <w:pStyle w:val="ny-callout-hdr"/>
      </w:pPr>
    </w:p>
    <w:p w14:paraId="5C88F0E2" w14:textId="77777777" w:rsidR="00A413AF" w:rsidRDefault="00A413AF" w:rsidP="00EB75E9">
      <w:pPr>
        <w:pStyle w:val="ny-callout-hdr"/>
      </w:pPr>
    </w:p>
    <w:p w14:paraId="3C49EEC6" w14:textId="77777777" w:rsidR="00EB75E9" w:rsidRDefault="00EB75E9" w:rsidP="00EB75E9">
      <w:pPr>
        <w:pStyle w:val="ny-callout-hdr"/>
      </w:pPr>
      <w:r>
        <w:t>Problem Set Sample Solutions</w:t>
      </w:r>
    </w:p>
    <w:p w14:paraId="3C49EEC7" w14:textId="1D4E436C" w:rsidR="00EB75E9" w:rsidRDefault="00252ED6" w:rsidP="0047053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9EEF5" wp14:editId="2238A55E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5303520" cy="5264150"/>
                <wp:effectExtent l="0" t="0" r="11430" b="1270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264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FBE87A" id="Rectangle 80" o:spid="_x0000_s1026" style="position:absolute;margin-left:0;margin-top:16.3pt;width:417.6pt;height:414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C49EEC8" w14:textId="25F6F653" w:rsidR="00EB75E9" w:rsidRPr="00B76CA7" w:rsidRDefault="00B56D85" w:rsidP="00A413AF">
      <w:pPr>
        <w:pStyle w:val="ny-lesson-SFinsert-number-list"/>
        <w:numPr>
          <w:ilvl w:val="0"/>
          <w:numId w:val="37"/>
        </w:numPr>
      </w:pPr>
      <w:r>
        <w:t>Determine the quotient</w:t>
      </w:r>
      <w:r w:rsidR="00EB75E9" w:rsidRPr="00B76CA7">
        <w:t>:</w:t>
      </w:r>
      <w:r w:rsidR="00EB75E9" w:rsidRPr="00B76CA7">
        <w:tab/>
      </w:r>
      <m:oMath>
        <m:r>
          <m:rPr>
            <m:sty m:val="b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den>
        </m:f>
        <m:r>
          <m:rPr>
            <m:sty m:val="b"/>
          </m:rPr>
          <w:rPr>
            <w:rFonts w:ascii="Cambria Math" w:hAnsi="Cambria Math"/>
          </w:rPr>
          <m:t>÷1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</m:oMath>
    </w:p>
    <w:p w14:paraId="3C49EEC9" w14:textId="77777777" w:rsidR="00EB75E9" w:rsidRPr="00A915C8" w:rsidRDefault="00EB75E9" w:rsidP="00A413AF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3C49EECA" w14:textId="77777777" w:rsidR="00EB75E9" w:rsidRPr="00417B04" w:rsidRDefault="00EB75E9" w:rsidP="00A413AF">
      <w:pPr>
        <w:pStyle w:val="ny-lesson-SFinsert-number-list"/>
        <w:numPr>
          <w:ilvl w:val="0"/>
          <w:numId w:val="0"/>
        </w:numPr>
        <w:ind w:left="1224"/>
      </w:pPr>
    </w:p>
    <w:p w14:paraId="3C49EECB" w14:textId="38D8938C" w:rsidR="00EB75E9" w:rsidRPr="00632D28" w:rsidRDefault="00EB75E9" w:rsidP="00A413AF">
      <w:pPr>
        <w:pStyle w:val="ny-lesson-SFinsert-number-list"/>
      </w:pPr>
      <w:r w:rsidRPr="00632D28">
        <w:t xml:space="preserve">One lap around a dirt track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632D28">
        <w:t xml:space="preserve"> mile.  It takes Bryce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Pr="00632D28">
        <w:t xml:space="preserve"> hour to ride one lap.  What is Bryce’s unit rate</w:t>
      </w:r>
      <w:r w:rsidR="00B56D85">
        <w:t>, in miles</w:t>
      </w:r>
      <w:r w:rsidR="005265E6">
        <w:t xml:space="preserve">, </w:t>
      </w:r>
      <w:r w:rsidR="005265E6" w:rsidRPr="00632D28">
        <w:t>around</w:t>
      </w:r>
      <w:r w:rsidRPr="00632D28">
        <w:t xml:space="preserve"> the track?</w:t>
      </w:r>
    </w:p>
    <w:p w14:paraId="3C49EECC" w14:textId="46EDEE74" w:rsidR="00EB75E9" w:rsidRPr="00C762B7" w:rsidRDefault="00B56D85" w:rsidP="00A413AF">
      <w:pPr>
        <w:pStyle w:val="ny-lesson-SFinsert-response"/>
        <w:ind w:left="1224" w:firstLine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</m:oMath>
      </m:oMathPara>
    </w:p>
    <w:p w14:paraId="3C49EECD" w14:textId="77777777" w:rsidR="00EB75E9" w:rsidRPr="00417B04" w:rsidRDefault="00EB75E9" w:rsidP="00A915C8">
      <w:pPr>
        <w:pStyle w:val="ny-lesson-SFinsert-number-list"/>
        <w:numPr>
          <w:ilvl w:val="0"/>
          <w:numId w:val="0"/>
        </w:numPr>
        <w:ind w:left="1224"/>
      </w:pPr>
      <w:r w:rsidRPr="00417B04">
        <w:tab/>
      </w:r>
      <w:r w:rsidRPr="00417B04">
        <w:tab/>
      </w:r>
    </w:p>
    <w:p w14:paraId="3C49EECE" w14:textId="2D798ADA" w:rsidR="00EB75E9" w:rsidRPr="00417B04" w:rsidRDefault="00EB75E9" w:rsidP="00584F3C">
      <w:pPr>
        <w:pStyle w:val="ny-lesson-SFinsert-number-list"/>
      </w:pPr>
      <w:r w:rsidRPr="00417B04">
        <w:t xml:space="preserve">Mr. </w:t>
      </w:r>
      <w:proofErr w:type="spellStart"/>
      <w:r w:rsidRPr="00417B04">
        <w:t>Gengel</w:t>
      </w:r>
      <w:proofErr w:type="spellEnd"/>
      <w:r w:rsidRPr="00417B04">
        <w:t xml:space="preserve"> wants to make a shelf with boards that are </w:t>
      </w:r>
      <m:oMath>
        <m:r>
          <m:rPr>
            <m:sty m:val="b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417B04">
        <w:t xml:space="preserve"> feet long.  If he has an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5265E6">
        <w:t>-</w:t>
      </w:r>
      <w:proofErr w:type="gramStart"/>
      <w:r w:rsidRPr="00417B04">
        <w:t>foot board</w:t>
      </w:r>
      <w:proofErr w:type="gramEnd"/>
      <w:r w:rsidRPr="00417B04">
        <w:t>, how many pieces can he cut from the big board?</w:t>
      </w:r>
    </w:p>
    <w:p w14:paraId="3C49EECF" w14:textId="5E4AE923" w:rsidR="00EB75E9" w:rsidRDefault="00B56D85" w:rsidP="00A915C8">
      <w:pPr>
        <w:pStyle w:val="ny-lesson-SFinsert-response"/>
        <w:ind w:firstLine="360"/>
      </w:pPr>
      <m:oMath>
        <m:r>
          <m:rPr>
            <m:sty m:val="bi"/>
          </m:rPr>
          <w:rPr>
            <w:rFonts w:ascii="Cambria Math" w:hAnsi="Cambria Math"/>
          </w:rPr>
          <m:t>13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proofErr w:type="gramStart"/>
      <w:r w:rsidR="00EB75E9" w:rsidRPr="00417B04">
        <w:t>boards</w:t>
      </w:r>
      <w:proofErr w:type="gramEnd"/>
    </w:p>
    <w:p w14:paraId="3C49EED0" w14:textId="77777777" w:rsidR="00EB75E9" w:rsidRPr="00417B04" w:rsidRDefault="00EB75E9" w:rsidP="00A915C8">
      <w:pPr>
        <w:pStyle w:val="ny-lesson-SFinsert-number-list"/>
        <w:numPr>
          <w:ilvl w:val="0"/>
          <w:numId w:val="0"/>
        </w:numPr>
        <w:ind w:left="1224"/>
      </w:pPr>
    </w:p>
    <w:p w14:paraId="3C49EED1" w14:textId="638FF114" w:rsidR="00A915C8" w:rsidRDefault="00EB75E9" w:rsidP="00584F3C">
      <w:pPr>
        <w:pStyle w:val="ny-lesson-SFinsert-number-list"/>
      </w:pPr>
      <w:r w:rsidRPr="00417B04">
        <w:t xml:space="preserve">The local bakery uses </w:t>
      </w:r>
      <m:oMath>
        <m:r>
          <m:rPr>
            <m:sty m:val="bi"/>
          </m:rPr>
          <w:rPr>
            <w:rFonts w:ascii="Cambria Math" w:hAnsi="Cambria Math"/>
          </w:rPr>
          <m:t>1.75</m:t>
        </m:r>
      </m:oMath>
      <w:r w:rsidRPr="00417B04">
        <w:t xml:space="preserve"> cups of flour in each bat</w:t>
      </w:r>
      <w:proofErr w:type="spellStart"/>
      <w:r w:rsidRPr="00417B04">
        <w:t>ch</w:t>
      </w:r>
      <w:proofErr w:type="spellEnd"/>
      <w:r w:rsidRPr="00417B04">
        <w:t xml:space="preserve"> of cookies</w:t>
      </w:r>
      <w:r w:rsidR="005265E6" w:rsidRPr="00417B04">
        <w:t xml:space="preserve">.  </w:t>
      </w:r>
      <w:r w:rsidRPr="00417B04">
        <w:t xml:space="preserve">The bakery used </w:t>
      </w:r>
      <m:oMath>
        <m:r>
          <m:rPr>
            <m:sty m:val="bi"/>
          </m:rPr>
          <w:rPr>
            <w:rFonts w:ascii="Cambria Math" w:hAnsi="Cambria Math"/>
          </w:rPr>
          <m:t>5.25</m:t>
        </m:r>
      </m:oMath>
      <w:r w:rsidRPr="00417B04">
        <w:t xml:space="preserve"> cups of flour this m</w:t>
      </w:r>
      <w:proofErr w:type="spellStart"/>
      <w:r w:rsidR="00A915C8">
        <w:t>orning</w:t>
      </w:r>
      <w:proofErr w:type="spellEnd"/>
      <w:r w:rsidR="00A915C8">
        <w:t>.</w:t>
      </w:r>
    </w:p>
    <w:p w14:paraId="3C49EED2" w14:textId="77777777" w:rsidR="00EB75E9" w:rsidRPr="00417B04" w:rsidRDefault="00EB75E9" w:rsidP="00A915C8">
      <w:pPr>
        <w:pStyle w:val="ny-lesson-SFinsert-number-list"/>
        <w:numPr>
          <w:ilvl w:val="1"/>
          <w:numId w:val="31"/>
        </w:numPr>
      </w:pPr>
      <w:r w:rsidRPr="00417B04">
        <w:t>How many batches of cookies did the bakery make?</w:t>
      </w:r>
    </w:p>
    <w:p w14:paraId="3C49EED3" w14:textId="7281E35E" w:rsidR="00EB75E9" w:rsidRPr="00417B04" w:rsidRDefault="00B56D85" w:rsidP="00A915C8">
      <w:pPr>
        <w:pStyle w:val="ny-lesson-SFinsert-response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EB75E9" w:rsidRPr="00417B04">
        <w:t xml:space="preserve"> </w:t>
      </w:r>
      <w:proofErr w:type="gramStart"/>
      <w:r w:rsidR="00EB75E9" w:rsidRPr="00417B04">
        <w:t>batches</w:t>
      </w:r>
      <w:proofErr w:type="gramEnd"/>
    </w:p>
    <w:p w14:paraId="3C49EED4" w14:textId="77777777" w:rsidR="00EB75E9" w:rsidRPr="00417B04" w:rsidRDefault="00EB75E9" w:rsidP="00A915C8">
      <w:pPr>
        <w:pStyle w:val="ny-lesson-SFinsert-number-list"/>
        <w:numPr>
          <w:ilvl w:val="0"/>
          <w:numId w:val="0"/>
        </w:numPr>
        <w:ind w:left="1224"/>
      </w:pPr>
      <w:r w:rsidRPr="00417B04">
        <w:tab/>
      </w:r>
    </w:p>
    <w:p w14:paraId="3C49EED5" w14:textId="223D8DA7" w:rsidR="00EB75E9" w:rsidRPr="00417B04" w:rsidRDefault="00EB75E9" w:rsidP="00A915C8">
      <w:pPr>
        <w:pStyle w:val="ny-lesson-SFinsert-number-list"/>
        <w:numPr>
          <w:ilvl w:val="1"/>
          <w:numId w:val="31"/>
        </w:numPr>
      </w:pPr>
      <w:r w:rsidRPr="00417B04">
        <w:t xml:space="preserve">If there ar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417B04">
        <w:t xml:space="preserve"> dozen cookies in each batch, how many cooki</w:t>
      </w:r>
      <w:proofErr w:type="spellStart"/>
      <w:r w:rsidR="008C7690">
        <w:t>es</w:t>
      </w:r>
      <w:proofErr w:type="spellEnd"/>
      <w:r w:rsidR="008C7690">
        <w:t xml:space="preserve"> did the bakery make</w:t>
      </w:r>
      <w:r w:rsidRPr="00417B04">
        <w:t>?</w:t>
      </w:r>
    </w:p>
    <w:p w14:paraId="3C49EED6" w14:textId="3E14D5AB" w:rsidR="00EB75E9" w:rsidRPr="00417B04" w:rsidRDefault="00B56D85" w:rsidP="00A915C8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5(12)=60</m:t>
        </m:r>
      </m:oMath>
      <w:r w:rsidR="00EB75E9" w:rsidRPr="00417B04">
        <w:t xml:space="preserve"> </w:t>
      </w:r>
      <w:proofErr w:type="gramStart"/>
      <w:r w:rsidR="00EB75E9" w:rsidRPr="00417B04">
        <w:t>cookies</w:t>
      </w:r>
      <w:proofErr w:type="gramEnd"/>
      <w:r w:rsidR="00EB75E9" w:rsidRPr="00417B04">
        <w:t xml:space="preserve"> per batch</w:t>
      </w:r>
    </w:p>
    <w:p w14:paraId="3C49EED7" w14:textId="22316770" w:rsidR="00EB75E9" w:rsidRDefault="00B56D85" w:rsidP="00A915C8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60(3)=180</m:t>
        </m:r>
      </m:oMath>
      <w:r w:rsidR="00EB75E9" w:rsidRPr="00417B04">
        <w:t xml:space="preserve"> </w:t>
      </w:r>
      <w:proofErr w:type="gramStart"/>
      <w:r w:rsidR="00EB75E9" w:rsidRPr="00417B04">
        <w:t>cookies</w:t>
      </w:r>
      <w:proofErr w:type="gramEnd"/>
      <w:r w:rsidR="00EB75E9" w:rsidRPr="00417B04"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EB75E9" w:rsidRPr="00417B04">
        <w:t xml:space="preserve"> batches</w:t>
      </w:r>
    </w:p>
    <w:p w14:paraId="3C49EED8" w14:textId="77777777" w:rsidR="00EB75E9" w:rsidRPr="00417B04" w:rsidRDefault="00EB75E9" w:rsidP="00A915C8">
      <w:pPr>
        <w:pStyle w:val="ny-lesson-SFinsert-number-list"/>
        <w:numPr>
          <w:ilvl w:val="0"/>
          <w:numId w:val="0"/>
        </w:numPr>
        <w:ind w:left="1224"/>
      </w:pPr>
    </w:p>
    <w:p w14:paraId="3C49EED9" w14:textId="5B3F6402" w:rsidR="002954DC" w:rsidRDefault="00EB75E9" w:rsidP="00584F3C">
      <w:pPr>
        <w:pStyle w:val="ny-lesson-SFinsert-number-list"/>
      </w:pPr>
      <w:r w:rsidRPr="00417B04">
        <w:t xml:space="preserve">Jason eat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417B04">
        <w:t xml:space="preserve"> ounces of candy in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417B04">
        <w:t xml:space="preserve"> days</w:t>
      </w:r>
      <w:r w:rsidR="002954DC">
        <w:t>.</w:t>
      </w:r>
    </w:p>
    <w:p w14:paraId="3C49EEDA" w14:textId="67D07427" w:rsidR="00EB75E9" w:rsidRPr="00417B04" w:rsidRDefault="002954DC" w:rsidP="002954DC">
      <w:pPr>
        <w:pStyle w:val="ny-lesson-SFinsert-number-list"/>
        <w:numPr>
          <w:ilvl w:val="1"/>
          <w:numId w:val="31"/>
        </w:numPr>
      </w:pPr>
      <w:r>
        <w:t>H</w:t>
      </w:r>
      <w:r w:rsidR="00EB75E9" w:rsidRPr="00417B04">
        <w:t xml:space="preserve">ow many </w:t>
      </w:r>
      <w:r w:rsidR="005265E6" w:rsidRPr="00417B04">
        <w:rPr>
          <w:u w:val="single"/>
        </w:rPr>
        <w:t>pounds</w:t>
      </w:r>
      <w:r w:rsidR="005265E6">
        <w:t xml:space="preserve"> </w:t>
      </w:r>
      <w:r w:rsidR="005265E6" w:rsidRPr="00417B04">
        <w:t>will</w:t>
      </w:r>
      <w:r w:rsidR="00EB75E9" w:rsidRPr="00417B04">
        <w:t xml:space="preserve"> he eat per day?  </w:t>
      </w:r>
      <w:r w:rsidR="00C762B7" w:rsidRPr="00417B04">
        <w:t>(</w:t>
      </w:r>
      <w:r w:rsidR="00C762B7">
        <w:t xml:space="preserve">Recall: 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C762B7" w:rsidRPr="00417B04">
        <w:t xml:space="preserve"> ounces </w:t>
      </w:r>
      <m:oMath>
        <m:r>
          <m:rPr>
            <m:sty m:val="bi"/>
          </m:rPr>
          <w:rPr>
            <w:rFonts w:ascii="Cambria Math" w:hAnsi="Cambria Math"/>
          </w:rPr>
          <m:t>=1</m:t>
        </m:r>
      </m:oMath>
      <w:r w:rsidR="00C762B7" w:rsidRPr="00417B04">
        <w:t xml:space="preserve"> pound)</w:t>
      </w:r>
    </w:p>
    <w:p w14:paraId="3C49EEDB" w14:textId="61B27470" w:rsidR="00EB75E9" w:rsidRPr="00E846D7" w:rsidRDefault="00961C42" w:rsidP="002954DC">
      <w:pPr>
        <w:pStyle w:val="ny-lesson-SFinsert-response"/>
        <w:ind w:left="1094" w:firstLine="576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="00EB75E9" w:rsidRPr="00E846D7">
        <w:t xml:space="preserve"> </w:t>
      </w:r>
      <w:proofErr w:type="gramStart"/>
      <w:r w:rsidR="00EB75E9" w:rsidRPr="00E846D7">
        <w:t>lb</w:t>
      </w:r>
      <w:proofErr w:type="gramEnd"/>
      <w:r w:rsidR="009C2112" w:rsidRPr="00E846D7">
        <w:t>.</w:t>
      </w:r>
      <w:r w:rsidR="00EB75E9" w:rsidRPr="00E846D7">
        <w:t xml:space="preserve"> each day</w:t>
      </w:r>
    </w:p>
    <w:p w14:paraId="31D3BC78" w14:textId="77777777" w:rsidR="00924F59" w:rsidRDefault="00924F59" w:rsidP="00E846D7">
      <w:pPr>
        <w:pStyle w:val="ny-lesson-SFinsert-number-list"/>
        <w:numPr>
          <w:ilvl w:val="0"/>
          <w:numId w:val="0"/>
        </w:numPr>
        <w:ind w:left="1224"/>
      </w:pPr>
    </w:p>
    <w:p w14:paraId="3C49EEDC" w14:textId="717C3F98" w:rsidR="00EB75E9" w:rsidRPr="00417B04" w:rsidRDefault="00EB75E9" w:rsidP="002954DC">
      <w:pPr>
        <w:pStyle w:val="ny-lesson-SFinsert-number-list"/>
        <w:numPr>
          <w:ilvl w:val="1"/>
          <w:numId w:val="31"/>
        </w:numPr>
      </w:pPr>
      <w:r w:rsidRPr="00417B04">
        <w:t xml:space="preserve">How long will it take Jason to eat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417B04">
        <w:t xml:space="preserve"> pound of candy?</w:t>
      </w:r>
    </w:p>
    <w:p w14:paraId="3C49EEDE" w14:textId="18419667" w:rsidR="00EB75E9" w:rsidRPr="00E14849" w:rsidRDefault="00B56D85" w:rsidP="00E14849">
      <w:pPr>
        <w:pStyle w:val="ny-lesson-SFinsert-response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EB75E9" w:rsidRPr="00417B04">
        <w:t xml:space="preserve"> </w:t>
      </w:r>
      <w:proofErr w:type="gramStart"/>
      <w:r w:rsidR="00EB75E9" w:rsidRPr="00417B04">
        <w:t>days</w:t>
      </w:r>
      <w:proofErr w:type="gramEnd"/>
    </w:p>
    <w:sectPr w:rsidR="00EB75E9" w:rsidRPr="00E14849" w:rsidSect="00E846D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669" w:right="1600" w:bottom="1200" w:left="800" w:header="553" w:footer="1606" w:gutter="0"/>
      <w:pgNumType w:start="10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A781" w14:textId="77777777" w:rsidR="00A94A73" w:rsidRDefault="00A94A73">
      <w:pPr>
        <w:spacing w:after="0" w:line="240" w:lineRule="auto"/>
      </w:pPr>
      <w:r>
        <w:separator/>
      </w:r>
    </w:p>
  </w:endnote>
  <w:endnote w:type="continuationSeparator" w:id="0">
    <w:p w14:paraId="6F08A424" w14:textId="77777777" w:rsidR="00A94A73" w:rsidRDefault="00A9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EEFF" w14:textId="6761C086" w:rsidR="00857782" w:rsidRPr="00E846D7" w:rsidRDefault="00857782" w:rsidP="00E846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B556A74" wp14:editId="76E1DCE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6493BE1" w14:textId="0685A408" w:rsidR="00857782" w:rsidRDefault="00857782" w:rsidP="00E846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s of Fractions and Their Unit Rates</w:t>
                          </w:r>
                        </w:p>
                        <w:p w14:paraId="028AF3B2" w14:textId="11FE187E" w:rsidR="00857782" w:rsidRPr="002273E5" w:rsidRDefault="00857782" w:rsidP="00E846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1C4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B395AF" w14:textId="77777777" w:rsidR="00857782" w:rsidRPr="002273E5" w:rsidRDefault="00857782" w:rsidP="00E846D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93.1pt;margin-top:31.25pt;width:293.4pt;height:24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LF1F3n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46493BE1" w14:textId="0685A408" w:rsidR="00857782" w:rsidRDefault="00857782" w:rsidP="00E846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s of Fractions and Their Unit Rates</w:t>
                    </w:r>
                  </w:p>
                  <w:p w14:paraId="028AF3B2" w14:textId="11FE187E" w:rsidR="00857782" w:rsidRPr="002273E5" w:rsidRDefault="00857782" w:rsidP="00E846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61C4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B395AF" w14:textId="77777777" w:rsidR="00857782" w:rsidRPr="002273E5" w:rsidRDefault="00857782" w:rsidP="00E846D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1E54271" wp14:editId="6332DAD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3F67F31" id="Group 23" o:spid="_x0000_s1026" style="position:absolute;margin-left:86.45pt;margin-top:30.4pt;width:6.55pt;height:21.35pt;z-index:2517299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1cMwMAAE0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A8tNXDMDAABN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+/MEA&#10;AADaAAAADwAAAGRycy9kb3ducmV2LnhtbESPTWrDMBCF94HcQUygm9DIrSG0TmRTAoGu3MbpASbW&#10;1DK1RsZSYvv2VaGQ5eP9fLx9MdlO3GjwrWMFT5sEBHHtdMuNgq/z8fEFhA/IGjvHpGAmD0W+XOwx&#10;027kE92q0Ig4wj5DBSaEPpPS14Ys+o3riaP37QaLIcqhkXrAMY7bTj4nyVZabDkSDPZ0MFT/VFcb&#10;IenHZzlXr6W52LUh5GqL00Gph9X0tgMRaAr38H/7XStI4e9Kv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vvzBAAAA2g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39136" behindDoc="1" locked="0" layoutInCell="1" allowOverlap="1" wp14:anchorId="31034D1E" wp14:editId="66B242E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FBD6AF0" wp14:editId="00BC5CE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1FE3" w14:textId="77777777" w:rsidR="00857782" w:rsidRPr="00B81D46" w:rsidRDefault="00857782" w:rsidP="00E846D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</w:t>
                          </w:r>
                          <w:proofErr w:type="gramStart"/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>is licensed</w:t>
                          </w:r>
                          <w:proofErr w:type="gramEnd"/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BD6AF0" id="Text Box 154" o:spid="_x0000_s1043" type="#_x0000_t202" style="position:absolute;margin-left:294.95pt;margin-top:59.65pt;width:273.4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FC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tZw5&#10;OUD1hNPUMG01XiEKDejvlAy40SU1305MC0q69xIZces/C3oWDrPAJMfQknKrKZk+Gzsdyknp9tgg&#10;9sS6hBvkrW79SB3BUx0vbOOeelJebsodwuu/9/p1+euf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F39kU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2F821FE3" w14:textId="77777777" w:rsidR="00857782" w:rsidRPr="00B81D46" w:rsidRDefault="00857782" w:rsidP="00E846D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38112" behindDoc="1" locked="0" layoutInCell="1" allowOverlap="1" wp14:anchorId="55457425" wp14:editId="648581F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0D6B8F7" wp14:editId="7882C15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E129F" w14:textId="77777777" w:rsidR="00857782" w:rsidRPr="006A4B5D" w:rsidRDefault="00857782" w:rsidP="00E846D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61C4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44" type="#_x0000_t202" style="position:absolute;margin-left:519.9pt;margin-top:37.65pt;width:19.8pt;height:13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PcsQIAAK8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MoPT3LECAACv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2E0E129F" w14:textId="77777777" w:rsidR="00857782" w:rsidRPr="006A4B5D" w:rsidRDefault="00857782" w:rsidP="00E846D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61C4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B3FBF68" wp14:editId="679ED76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F3C99F6" id="Group 25" o:spid="_x0000_s1026" style="position:absolute;margin-left:515.7pt;margin-top:51.1pt;width:28.8pt;height:7.05pt;z-index:2517360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53BAE728" wp14:editId="4442C7B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0150C2" id="Group 12" o:spid="_x0000_s1026" style="position:absolute;margin-left:-.15pt;margin-top:20.35pt;width:492.4pt;height:.1pt;z-index:2517309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0F49DAF" wp14:editId="5352131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D185A" w14:textId="77777777" w:rsidR="00857782" w:rsidRPr="002273E5" w:rsidRDefault="00857782" w:rsidP="00E846D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0F49DAF" id="Text Box 89" o:spid="_x0000_s1045" type="#_x0000_t202" style="position:absolute;margin-left:-1.15pt;margin-top:63.5pt;width:165.6pt;height:7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x2QA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DwPx2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6CED185A" w14:textId="77777777" w:rsidR="00857782" w:rsidRPr="002273E5" w:rsidRDefault="00857782" w:rsidP="00E846D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5040" behindDoc="0" locked="0" layoutInCell="1" allowOverlap="1" wp14:anchorId="0EB47038" wp14:editId="3B41D3A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EF05" w14:textId="38489DCB" w:rsidR="00857782" w:rsidRPr="00C47034" w:rsidRDefault="00857782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17280" behindDoc="0" locked="0" layoutInCell="1" allowOverlap="1" wp14:anchorId="3C49EF21" wp14:editId="7E5259B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48CA21" id="Group 25" o:spid="_x0000_s1026" style="position:absolute;margin-left:515.7pt;margin-top:51.1pt;width:28.8pt;height:7.05pt;z-index:2516172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10112" behindDoc="1" locked="0" layoutInCell="1" allowOverlap="1" wp14:anchorId="3C49EF22" wp14:editId="3C49EF23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5" name="Picture 8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45600" behindDoc="0" locked="0" layoutInCell="1" allowOverlap="1" wp14:anchorId="3C49EF24" wp14:editId="4BE9F63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7F5D3BE" id="Rectangle 53" o:spid="_x0000_s1026" style="position:absolute;margin-left:-40pt;margin-top:11.75pt;width:612pt;height:81.6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52768" behindDoc="0" locked="0" layoutInCell="1" allowOverlap="1" wp14:anchorId="3C49EF25" wp14:editId="56CF4B1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Through wrapText="bothSides">
                <wp:wrapPolygon edited="0">
                  <wp:start x="-2473" y="-757"/>
                  <wp:lineTo x="-2473" y="21600"/>
                  <wp:lineTo x="2473" y="21600"/>
                  <wp:lineTo x="2473" y="-757"/>
                  <wp:lineTo x="-2473" y="-757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144286" id="Group 23" o:spid="_x0000_s1026" style="position:absolute;margin-left:99.05pt;margin-top:30.45pt;width:6.55pt;height:21.4pt;z-index:251552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WLs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G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pWL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59936" behindDoc="0" locked="0" layoutInCell="1" allowOverlap="1" wp14:anchorId="3C49EF26" wp14:editId="4B63366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Through wrapText="bothSides">
                <wp:wrapPolygon edited="0">
                  <wp:start x="0" y="0"/>
                  <wp:lineTo x="0" y="0"/>
                  <wp:lineTo x="660" y="0"/>
                  <wp:lineTo x="660" y="0"/>
                  <wp:lineTo x="0" y="0"/>
                </wp:wrapPolygon>
              </wp:wrapThrough>
              <wp:docPr id="1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2A3E06" id="Group 12" o:spid="_x0000_s1026" style="position:absolute;margin-left:-.15pt;margin-top:20.35pt;width:492.4pt;height:.1pt;z-index:2515599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7104" behindDoc="0" locked="0" layoutInCell="1" allowOverlap="1" wp14:anchorId="3C49EF27" wp14:editId="0E7564A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9EFA5" w14:textId="77777777" w:rsidR="00857782" w:rsidRDefault="00857782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C49EFA6" w14:textId="5BFE5424" w:rsidR="00857782" w:rsidRPr="002273E5" w:rsidRDefault="00857782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1C4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C49EFA7" w14:textId="77777777" w:rsidR="00857782" w:rsidRPr="002273E5" w:rsidRDefault="00857782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06pt;margin-top:31.25pt;width:279.8pt;height:24.9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dwsgIAALM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YK3c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3C49EFA5" w14:textId="77777777" w:rsidR="00857782" w:rsidRDefault="00857782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C49EFA6" w14:textId="5BFE5424" w:rsidR="00857782" w:rsidRPr="002273E5" w:rsidRDefault="00857782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61C4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C49EFA7" w14:textId="77777777" w:rsidR="00857782" w:rsidRPr="002273E5" w:rsidRDefault="00857782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3C49EF28" wp14:editId="5C387237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9EFA8" w14:textId="77777777" w:rsidR="00857782" w:rsidRPr="00797610" w:rsidRDefault="00857782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28" id="_x0000_s1052" type="#_x0000_t202" style="position:absolute;margin-left:520.2pt;margin-top:37.65pt;width:19.8pt;height:13.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3C49EFA8" w14:textId="77777777" w:rsidR="00857782" w:rsidRPr="00797610" w:rsidRDefault="00857782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1440" behindDoc="0" locked="0" layoutInCell="1" allowOverlap="1" wp14:anchorId="3C49EF29" wp14:editId="02809C91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9EFA9" w14:textId="77777777" w:rsidR="00857782" w:rsidRPr="002273E5" w:rsidRDefault="00857782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29" id="Text Box 62" o:spid="_x0000_s1053" type="#_x0000_t202" style="position:absolute;margin-left:-1.15pt;margin-top:63.7pt;width:165.6pt;height:7.9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3C49EFA9" w14:textId="77777777" w:rsidR="00857782" w:rsidRPr="002273E5" w:rsidRDefault="00857782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88608" behindDoc="0" locked="0" layoutInCell="1" allowOverlap="1" wp14:anchorId="3C49EF2A" wp14:editId="3C49EF2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C49EF2C" wp14:editId="4FC1A8A1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9EFAA" w14:textId="77777777" w:rsidR="00857782" w:rsidRPr="00854DA7" w:rsidRDefault="00857782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</w:t>
                          </w:r>
                          <w:proofErr w:type="gramStart"/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>is licensed</w:t>
                          </w:r>
                          <w:proofErr w:type="gramEnd"/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2C" id="_x0000_s1054" type="#_x0000_t202" style="position:absolute;margin-left:335.25pt;margin-top:63.7pt;width:208.5pt;height:14.2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3C49EFAA" w14:textId="77777777" w:rsidR="00857782" w:rsidRPr="00854DA7" w:rsidRDefault="00857782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95776" behindDoc="0" locked="0" layoutInCell="1" allowOverlap="1" wp14:anchorId="3C49EF2D" wp14:editId="3C49EF2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09186" w14:textId="77777777" w:rsidR="00A94A73" w:rsidRDefault="00A94A73">
      <w:pPr>
        <w:spacing w:after="0" w:line="240" w:lineRule="auto"/>
      </w:pPr>
      <w:r>
        <w:separator/>
      </w:r>
    </w:p>
  </w:footnote>
  <w:footnote w:type="continuationSeparator" w:id="0">
    <w:p w14:paraId="14367CD4" w14:textId="77777777" w:rsidR="00A94A73" w:rsidRDefault="00A9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EEFA" w14:textId="4006EF6F" w:rsidR="00857782" w:rsidRDefault="00857782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C49EF06" wp14:editId="7C78C41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9EF8F" w14:textId="77777777" w:rsidR="00857782" w:rsidRPr="00701388" w:rsidRDefault="00857782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49EF0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7" type="#_x0000_t202" style="position:absolute;margin-left:254pt;margin-top:4.1pt;width:193.4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3C49EF8F" w14:textId="77777777" w:rsidR="00857782" w:rsidRPr="00701388" w:rsidRDefault="00857782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3C49EF07" wp14:editId="68B12A2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9EF90" w14:textId="77777777" w:rsidR="00857782" w:rsidRPr="002273E5" w:rsidRDefault="00857782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07" id="Text Box 26" o:spid="_x0000_s1038" type="#_x0000_t202" style="position:absolute;margin-left:459pt;margin-top:5.25pt;width:28.85pt;height:1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3C49EF90" w14:textId="77777777" w:rsidR="00857782" w:rsidRPr="002273E5" w:rsidRDefault="00857782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C49EF08" wp14:editId="03F1A2F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9EF91" w14:textId="77777777" w:rsidR="00857782" w:rsidRPr="002273E5" w:rsidRDefault="00857782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08" id="Text Box 27" o:spid="_x0000_s1039" type="#_x0000_t202" style="position:absolute;margin-left:8pt;margin-top:7.65pt;width:272.15pt;height:12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C49EF91" w14:textId="77777777" w:rsidR="00857782" w:rsidRPr="002273E5" w:rsidRDefault="00857782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C49EF09" wp14:editId="1A9D220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C49EF92" w14:textId="77777777" w:rsidR="00857782" w:rsidRDefault="00857782" w:rsidP="00FA5208">
                          <w:pPr>
                            <w:jc w:val="center"/>
                          </w:pPr>
                        </w:p>
                        <w:p w14:paraId="3C49EF93" w14:textId="77777777" w:rsidR="00857782" w:rsidRDefault="00857782" w:rsidP="00FA5208">
                          <w:pPr>
                            <w:jc w:val="center"/>
                          </w:pPr>
                        </w:p>
                        <w:p w14:paraId="3C49EF94" w14:textId="77777777" w:rsidR="00857782" w:rsidRDefault="00857782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09" id="Freeform 2" o:spid="_x0000_s1040" style="position:absolute;margin-left:2pt;margin-top:3.35pt;width:453.4pt;height:20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C49EF92" w14:textId="77777777" w:rsidR="00857782" w:rsidRDefault="00857782" w:rsidP="00FA5208">
                    <w:pPr>
                      <w:jc w:val="center"/>
                    </w:pPr>
                  </w:p>
                  <w:p w14:paraId="3C49EF93" w14:textId="77777777" w:rsidR="00857782" w:rsidRDefault="00857782" w:rsidP="00FA5208">
                    <w:pPr>
                      <w:jc w:val="center"/>
                    </w:pPr>
                  </w:p>
                  <w:p w14:paraId="3C49EF94" w14:textId="77777777" w:rsidR="00857782" w:rsidRDefault="00857782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C49EF0A" wp14:editId="680562E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C49EF95" w14:textId="77777777" w:rsidR="00857782" w:rsidRDefault="00857782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0A" id="Freeform 3" o:spid="_x0000_s1041" style="position:absolute;margin-left:458.45pt;margin-top:3.35pt;width:34.85pt;height:2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Z5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JUBmeY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C49EF95" w14:textId="77777777" w:rsidR="00857782" w:rsidRDefault="00857782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49EEFB" w14:textId="77777777" w:rsidR="00857782" w:rsidRPr="00015AD5" w:rsidRDefault="00961C42" w:rsidP="00FA5208">
    <w:pPr>
      <w:pStyle w:val="Header"/>
    </w:pPr>
    <w:r>
      <w:rPr>
        <w:noProof/>
      </w:rPr>
      <w:pict w14:anchorId="3C49EF0B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C49EEFC" w14:textId="77777777" w:rsidR="00857782" w:rsidRPr="005920C2" w:rsidRDefault="00857782" w:rsidP="00FA5208">
    <w:pPr>
      <w:pStyle w:val="Header"/>
    </w:pPr>
  </w:p>
  <w:p w14:paraId="3C49EEFD" w14:textId="005B2C84" w:rsidR="00857782" w:rsidRPr="006C5A78" w:rsidRDefault="00857782" w:rsidP="00FA5208">
    <w:pPr>
      <w:pStyle w:val="Header"/>
    </w:pPr>
  </w:p>
  <w:p w14:paraId="3C49EEFE" w14:textId="77777777" w:rsidR="00857782" w:rsidRPr="00FA5208" w:rsidRDefault="00857782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EF00" w14:textId="4FECFD7A" w:rsidR="00857782" w:rsidRDefault="00857782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C49EF1B" wp14:editId="4F60CEDE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9EF9E" w14:textId="77777777" w:rsidR="00857782" w:rsidRPr="00701388" w:rsidRDefault="00857782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49EF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54pt;margin-top:4.6pt;width:193.4pt;height:18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nTQg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DRAknTQgIAAD4EAAAO&#10;AAAAAAAAAAAAAAAAAC4CAABkcnMvZTJvRG9jLnhtbFBLAQItABQABgAIAAAAIQDrbc5u3AAAAAgB&#10;AAAPAAAAAAAAAAAAAAAAAJwEAABkcnMvZG93bnJldi54bWxQSwUGAAAAAAQABADzAAAApQUAAAAA&#10;" filled="f" stroked="f">
              <v:textbox inset="6e-5mm,0,0,0">
                <w:txbxContent>
                  <w:p w14:paraId="3C49EF9E" w14:textId="77777777" w:rsidR="00857782" w:rsidRPr="00701388" w:rsidRDefault="00857782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49EF1C" wp14:editId="16C033BD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9EF9F" w14:textId="77777777" w:rsidR="00857782" w:rsidRPr="002273E5" w:rsidRDefault="00857782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1C" id="Text Box 6" o:spid="_x0000_s1047" type="#_x0000_t202" style="position:absolute;margin-left:459pt;margin-top:5.25pt;width:28.85pt;height:16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C49EF9F" w14:textId="77777777" w:rsidR="00857782" w:rsidRPr="002273E5" w:rsidRDefault="00857782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9EF1D" wp14:editId="2EFCDEF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9EFA0" w14:textId="77777777" w:rsidR="00857782" w:rsidRPr="002273E5" w:rsidRDefault="00857782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1D" id="Text Box 8" o:spid="_x0000_s1048" type="#_x0000_t202" style="position:absolute;margin-left:8pt;margin-top:7.65pt;width:272.1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C49EFA0" w14:textId="77777777" w:rsidR="00857782" w:rsidRPr="002273E5" w:rsidRDefault="00857782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C49EF1E" wp14:editId="493F86D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C49EFA1" w14:textId="77777777" w:rsidR="00857782" w:rsidRDefault="00857782" w:rsidP="00E815D3">
                          <w:pPr>
                            <w:jc w:val="center"/>
                          </w:pPr>
                        </w:p>
                        <w:p w14:paraId="3C49EFA2" w14:textId="77777777" w:rsidR="00857782" w:rsidRDefault="00857782" w:rsidP="00E815D3">
                          <w:pPr>
                            <w:jc w:val="center"/>
                          </w:pPr>
                        </w:p>
                        <w:p w14:paraId="3C49EFA3" w14:textId="77777777" w:rsidR="00857782" w:rsidRDefault="00857782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1E" id="Freeform 5" o:spid="_x0000_s1049" style="position:absolute;margin-left:2pt;margin-top:3.35pt;width:453.4pt;height:20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0qmjp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C49EFA1" w14:textId="77777777" w:rsidR="00857782" w:rsidRDefault="00857782" w:rsidP="00E815D3">
                    <w:pPr>
                      <w:jc w:val="center"/>
                    </w:pPr>
                  </w:p>
                  <w:p w14:paraId="3C49EFA2" w14:textId="77777777" w:rsidR="00857782" w:rsidRDefault="00857782" w:rsidP="00E815D3">
                    <w:pPr>
                      <w:jc w:val="center"/>
                    </w:pPr>
                  </w:p>
                  <w:p w14:paraId="3C49EFA3" w14:textId="77777777" w:rsidR="00857782" w:rsidRDefault="00857782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C49EF1F" wp14:editId="5126376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C49EFA4" w14:textId="77777777" w:rsidR="00857782" w:rsidRDefault="00857782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9EF1F" id="Freeform 7" o:spid="_x0000_s1050" style="position:absolute;margin-left:458.45pt;margin-top:3.35pt;width:34.8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C49EFA4" w14:textId="77777777" w:rsidR="00857782" w:rsidRDefault="00857782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49EF20" wp14:editId="6814DDD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F715A9A" id="Rectangle 17" o:spid="_x0000_s1026" style="position:absolute;margin-left:-39.95pt;margin-top:-26.65pt;width:612pt;height:8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3C49EF01" w14:textId="77777777" w:rsidR="00857782" w:rsidRPr="00015AD5" w:rsidRDefault="00857782" w:rsidP="00E815D3">
    <w:pPr>
      <w:pStyle w:val="Header"/>
    </w:pPr>
  </w:p>
  <w:p w14:paraId="3C49EF02" w14:textId="77777777" w:rsidR="00857782" w:rsidRPr="005920C2" w:rsidRDefault="00857782" w:rsidP="00E815D3">
    <w:pPr>
      <w:pStyle w:val="Header"/>
    </w:pPr>
  </w:p>
  <w:p w14:paraId="3C49EF03" w14:textId="77777777" w:rsidR="00857782" w:rsidRPr="006C5A78" w:rsidRDefault="00857782" w:rsidP="00E815D3">
    <w:pPr>
      <w:pStyle w:val="Header"/>
    </w:pPr>
  </w:p>
  <w:p w14:paraId="3C49EF04" w14:textId="77777777" w:rsidR="00857782" w:rsidRPr="00E815D3" w:rsidRDefault="00857782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711"/>
    <w:multiLevelType w:val="hybridMultilevel"/>
    <w:tmpl w:val="822649C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20EAF"/>
    <w:multiLevelType w:val="hybridMultilevel"/>
    <w:tmpl w:val="10DAEE5C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A2C40C3"/>
    <w:multiLevelType w:val="hybridMultilevel"/>
    <w:tmpl w:val="5398852A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2630"/>
    <w:multiLevelType w:val="hybridMultilevel"/>
    <w:tmpl w:val="66867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EF5D57"/>
    <w:multiLevelType w:val="hybridMultilevel"/>
    <w:tmpl w:val="447CBB30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DA4730"/>
    <w:multiLevelType w:val="hybridMultilevel"/>
    <w:tmpl w:val="727ED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95142B6"/>
    <w:multiLevelType w:val="hybridMultilevel"/>
    <w:tmpl w:val="E60278EA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A523F9"/>
    <w:multiLevelType w:val="hybridMultilevel"/>
    <w:tmpl w:val="97840922"/>
    <w:lvl w:ilvl="0" w:tplc="ABB4935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11A73"/>
    <w:multiLevelType w:val="hybridMultilevel"/>
    <w:tmpl w:val="AC2697E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46761E"/>
    <w:multiLevelType w:val="hybridMultilevel"/>
    <w:tmpl w:val="80BE721C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47DCD"/>
    <w:multiLevelType w:val="hybridMultilevel"/>
    <w:tmpl w:val="F8C6487C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61693D63"/>
    <w:multiLevelType w:val="hybridMultilevel"/>
    <w:tmpl w:val="79F41572"/>
    <w:lvl w:ilvl="0" w:tplc="ABB49350">
      <w:start w:val="1"/>
      <w:numFmt w:val="bullet"/>
      <w:lvlText w:val="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>
    <w:nsid w:val="61D74AB1"/>
    <w:multiLevelType w:val="hybridMultilevel"/>
    <w:tmpl w:val="1FE855E4"/>
    <w:lvl w:ilvl="0" w:tplc="9162DFA8">
      <w:start w:val="1"/>
      <w:numFmt w:val="bullet"/>
      <w:pStyle w:val="ny-lesson-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334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76D8C"/>
    <w:multiLevelType w:val="hybridMultilevel"/>
    <w:tmpl w:val="EA2A1366"/>
    <w:lvl w:ilvl="0" w:tplc="ABB4935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D2E54"/>
    <w:multiLevelType w:val="multilevel"/>
    <w:tmpl w:val="11B24EFE"/>
    <w:numStyleLink w:val="ny-lesson-SF-numbering"/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21"/>
  </w:num>
  <w:num w:numId="5">
    <w:abstractNumId w:val="19"/>
  </w:num>
  <w:num w:numId="6">
    <w:abstractNumId w:val="26"/>
  </w:num>
  <w:num w:numId="7">
    <w:abstractNumId w:val="2"/>
  </w:num>
  <w:num w:numId="8">
    <w:abstractNumId w:val="30"/>
  </w:num>
  <w:num w:numId="9">
    <w:abstractNumId w:val="26"/>
  </w:num>
  <w:num w:numId="10">
    <w:abstractNumId w:val="2"/>
  </w:num>
  <w:num w:numId="11">
    <w:abstractNumId w:val="30"/>
  </w:num>
  <w:num w:numId="12">
    <w:abstractNumId w:val="26"/>
  </w:num>
  <w:num w:numId="13">
    <w:abstractNumId w:val="25"/>
  </w:num>
  <w:num w:numId="14">
    <w:abstractNumId w:val="1"/>
  </w:num>
  <w:num w:numId="15">
    <w:abstractNumId w:val="28"/>
  </w:num>
  <w:num w:numId="16">
    <w:abstractNumId w:val="24"/>
  </w:num>
  <w:num w:numId="17">
    <w:abstractNumId w:val="16"/>
  </w:num>
  <w:num w:numId="18">
    <w:abstractNumId w:val="15"/>
  </w:num>
  <w:num w:numId="19">
    <w:abstractNumId w:val="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0"/>
  </w:num>
  <w:num w:numId="27">
    <w:abstractNumId w:val="14"/>
  </w:num>
  <w:num w:numId="28">
    <w:abstractNumId w:val="11"/>
  </w:num>
  <w:num w:numId="29">
    <w:abstractNumId w:val="22"/>
  </w:num>
  <w:num w:numId="30">
    <w:abstractNumId w:val="4"/>
  </w:num>
  <w:num w:numId="31">
    <w:abstractNumId w:val="2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2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2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8"/>
  </w:num>
  <w:num w:numId="39">
    <w:abstractNumId w:val="5"/>
  </w:num>
  <w:num w:numId="40">
    <w:abstractNumId w:val="8"/>
  </w:num>
  <w:num w:numId="41">
    <w:abstractNumId w:val="17"/>
  </w:num>
  <w:num w:numId="42">
    <w:abstractNumId w:val="3"/>
  </w:num>
  <w:num w:numId="43">
    <w:abstractNumId w:val="12"/>
  </w:num>
  <w:num w:numId="44">
    <w:abstractNumId w:val="7"/>
  </w:num>
  <w:num w:numId="45">
    <w:abstractNumId w:val="20"/>
  </w:num>
  <w:num w:numId="46">
    <w:abstractNumId w:val="0"/>
  </w:num>
  <w:num w:numId="47">
    <w:abstractNumId w:val="2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50">
    <w:abstractNumId w:val="9"/>
  </w:num>
  <w:num w:numId="51">
    <w:abstractNumId w:val="27"/>
  </w:num>
  <w:num w:numId="52">
    <w:abstractNumId w:val="13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09D"/>
    <w:rsid w:val="0000375D"/>
    <w:rsid w:val="00015AD5"/>
    <w:rsid w:val="00015BAE"/>
    <w:rsid w:val="00016EC3"/>
    <w:rsid w:val="00021A6D"/>
    <w:rsid w:val="0003054A"/>
    <w:rsid w:val="0003135D"/>
    <w:rsid w:val="00031C0D"/>
    <w:rsid w:val="00036CEB"/>
    <w:rsid w:val="00040BD3"/>
    <w:rsid w:val="00042A93"/>
    <w:rsid w:val="000514CC"/>
    <w:rsid w:val="00054C81"/>
    <w:rsid w:val="00055004"/>
    <w:rsid w:val="00056710"/>
    <w:rsid w:val="000576A5"/>
    <w:rsid w:val="00057E5F"/>
    <w:rsid w:val="00060D70"/>
    <w:rsid w:val="0006236D"/>
    <w:rsid w:val="00063E1A"/>
    <w:rsid w:val="0006443D"/>
    <w:rsid w:val="000650D8"/>
    <w:rsid w:val="0007061E"/>
    <w:rsid w:val="00075C6E"/>
    <w:rsid w:val="0008226E"/>
    <w:rsid w:val="00083BEC"/>
    <w:rsid w:val="00087BF9"/>
    <w:rsid w:val="000B02EC"/>
    <w:rsid w:val="000B17D3"/>
    <w:rsid w:val="000B470D"/>
    <w:rsid w:val="000C0A8D"/>
    <w:rsid w:val="000C1FCA"/>
    <w:rsid w:val="000C3173"/>
    <w:rsid w:val="000D15FA"/>
    <w:rsid w:val="000D3EE6"/>
    <w:rsid w:val="000D5FE7"/>
    <w:rsid w:val="000D7537"/>
    <w:rsid w:val="000F36F2"/>
    <w:rsid w:val="000F5604"/>
    <w:rsid w:val="000F6BB1"/>
    <w:rsid w:val="000F7CEC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2243"/>
    <w:rsid w:val="001362BF"/>
    <w:rsid w:val="001420D9"/>
    <w:rsid w:val="00151E7B"/>
    <w:rsid w:val="0015384F"/>
    <w:rsid w:val="00161C21"/>
    <w:rsid w:val="001625A1"/>
    <w:rsid w:val="00166701"/>
    <w:rsid w:val="001672AA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B5637"/>
    <w:rsid w:val="001C0412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4D4"/>
    <w:rsid w:val="0022291C"/>
    <w:rsid w:val="00222949"/>
    <w:rsid w:val="00225E04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3E52"/>
    <w:rsid w:val="002448C2"/>
    <w:rsid w:val="00244BC4"/>
    <w:rsid w:val="00245880"/>
    <w:rsid w:val="00246111"/>
    <w:rsid w:val="0025077F"/>
    <w:rsid w:val="00252ED6"/>
    <w:rsid w:val="00256FBF"/>
    <w:rsid w:val="0026034E"/>
    <w:rsid w:val="002635F9"/>
    <w:rsid w:val="002726A2"/>
    <w:rsid w:val="00276D82"/>
    <w:rsid w:val="002823C1"/>
    <w:rsid w:val="0028284C"/>
    <w:rsid w:val="002836DF"/>
    <w:rsid w:val="0028402F"/>
    <w:rsid w:val="00285186"/>
    <w:rsid w:val="00285E0E"/>
    <w:rsid w:val="00290AD4"/>
    <w:rsid w:val="0029160D"/>
    <w:rsid w:val="00293211"/>
    <w:rsid w:val="002941DA"/>
    <w:rsid w:val="002954DC"/>
    <w:rsid w:val="0029737A"/>
    <w:rsid w:val="002A1393"/>
    <w:rsid w:val="002A29A0"/>
    <w:rsid w:val="002A6CD6"/>
    <w:rsid w:val="002A76EC"/>
    <w:rsid w:val="002A7B31"/>
    <w:rsid w:val="002B6515"/>
    <w:rsid w:val="002B6948"/>
    <w:rsid w:val="002C2562"/>
    <w:rsid w:val="002C4F3C"/>
    <w:rsid w:val="002C6BA9"/>
    <w:rsid w:val="002C6F93"/>
    <w:rsid w:val="002D2BE1"/>
    <w:rsid w:val="002E1463"/>
    <w:rsid w:val="002E1AAB"/>
    <w:rsid w:val="002E3CCD"/>
    <w:rsid w:val="002E6CFA"/>
    <w:rsid w:val="002E77AF"/>
    <w:rsid w:val="002F500C"/>
    <w:rsid w:val="002F675A"/>
    <w:rsid w:val="00302860"/>
    <w:rsid w:val="00305DF2"/>
    <w:rsid w:val="0030612F"/>
    <w:rsid w:val="00313843"/>
    <w:rsid w:val="00316CEC"/>
    <w:rsid w:val="003220FF"/>
    <w:rsid w:val="003244E6"/>
    <w:rsid w:val="00325B75"/>
    <w:rsid w:val="0033420C"/>
    <w:rsid w:val="00334A20"/>
    <w:rsid w:val="00335194"/>
    <w:rsid w:val="00344B26"/>
    <w:rsid w:val="003452D4"/>
    <w:rsid w:val="00346A78"/>
    <w:rsid w:val="00346D22"/>
    <w:rsid w:val="00350C0E"/>
    <w:rsid w:val="003525BA"/>
    <w:rsid w:val="00356634"/>
    <w:rsid w:val="003578B1"/>
    <w:rsid w:val="00367933"/>
    <w:rsid w:val="003744D9"/>
    <w:rsid w:val="00380B56"/>
    <w:rsid w:val="00380FA9"/>
    <w:rsid w:val="00384E01"/>
    <w:rsid w:val="00384E82"/>
    <w:rsid w:val="00385363"/>
    <w:rsid w:val="00385D7A"/>
    <w:rsid w:val="00390D55"/>
    <w:rsid w:val="003A11D3"/>
    <w:rsid w:val="003A2C99"/>
    <w:rsid w:val="003B2072"/>
    <w:rsid w:val="003B22A3"/>
    <w:rsid w:val="003B259B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48E1"/>
    <w:rsid w:val="003D5A1B"/>
    <w:rsid w:val="003D7B05"/>
    <w:rsid w:val="003E3DB2"/>
    <w:rsid w:val="003E44BC"/>
    <w:rsid w:val="003E52FE"/>
    <w:rsid w:val="003E65B7"/>
    <w:rsid w:val="003F0BC1"/>
    <w:rsid w:val="003F1398"/>
    <w:rsid w:val="003F44B9"/>
    <w:rsid w:val="003F4615"/>
    <w:rsid w:val="003F4AA9"/>
    <w:rsid w:val="003F4B00"/>
    <w:rsid w:val="003F769B"/>
    <w:rsid w:val="00411D71"/>
    <w:rsid w:val="00413BE9"/>
    <w:rsid w:val="00416673"/>
    <w:rsid w:val="004269AD"/>
    <w:rsid w:val="00434FBC"/>
    <w:rsid w:val="00437F7D"/>
    <w:rsid w:val="00440CF6"/>
    <w:rsid w:val="00441D83"/>
    <w:rsid w:val="00442684"/>
    <w:rsid w:val="004507DB"/>
    <w:rsid w:val="00450835"/>
    <w:rsid w:val="004508CD"/>
    <w:rsid w:val="00455503"/>
    <w:rsid w:val="0045553B"/>
    <w:rsid w:val="00465D77"/>
    <w:rsid w:val="00470536"/>
    <w:rsid w:val="00475140"/>
    <w:rsid w:val="00476870"/>
    <w:rsid w:val="00484383"/>
    <w:rsid w:val="00484711"/>
    <w:rsid w:val="0048664D"/>
    <w:rsid w:val="00487C22"/>
    <w:rsid w:val="00491F7E"/>
    <w:rsid w:val="00492D1B"/>
    <w:rsid w:val="0049313D"/>
    <w:rsid w:val="00493F0C"/>
    <w:rsid w:val="004947DC"/>
    <w:rsid w:val="00495786"/>
    <w:rsid w:val="004A0F47"/>
    <w:rsid w:val="004A2BE8"/>
    <w:rsid w:val="004A3B10"/>
    <w:rsid w:val="004A471B"/>
    <w:rsid w:val="004A6ECC"/>
    <w:rsid w:val="004B0619"/>
    <w:rsid w:val="004B1D62"/>
    <w:rsid w:val="004B696A"/>
    <w:rsid w:val="004B7415"/>
    <w:rsid w:val="004C2035"/>
    <w:rsid w:val="004C6BA7"/>
    <w:rsid w:val="004C75D4"/>
    <w:rsid w:val="004D201C"/>
    <w:rsid w:val="004D3EE8"/>
    <w:rsid w:val="004E0B90"/>
    <w:rsid w:val="004E4B45"/>
    <w:rsid w:val="004E7781"/>
    <w:rsid w:val="005000FC"/>
    <w:rsid w:val="005026DA"/>
    <w:rsid w:val="005073ED"/>
    <w:rsid w:val="0051170C"/>
    <w:rsid w:val="00511E7C"/>
    <w:rsid w:val="00512914"/>
    <w:rsid w:val="00515CEB"/>
    <w:rsid w:val="00520E13"/>
    <w:rsid w:val="0052261F"/>
    <w:rsid w:val="005265E6"/>
    <w:rsid w:val="00532593"/>
    <w:rsid w:val="00535CC3"/>
    <w:rsid w:val="00535FF9"/>
    <w:rsid w:val="005406AC"/>
    <w:rsid w:val="00553927"/>
    <w:rsid w:val="0055450F"/>
    <w:rsid w:val="00556816"/>
    <w:rsid w:val="00556EDB"/>
    <w:rsid w:val="005570D6"/>
    <w:rsid w:val="00560CDD"/>
    <w:rsid w:val="005615D3"/>
    <w:rsid w:val="00567CC6"/>
    <w:rsid w:val="005728FF"/>
    <w:rsid w:val="00576066"/>
    <w:rsid w:val="005760E8"/>
    <w:rsid w:val="005764E9"/>
    <w:rsid w:val="00584F3C"/>
    <w:rsid w:val="0058694C"/>
    <w:rsid w:val="005A3B86"/>
    <w:rsid w:val="005A48D2"/>
    <w:rsid w:val="005A6484"/>
    <w:rsid w:val="005A7FFD"/>
    <w:rsid w:val="005B240B"/>
    <w:rsid w:val="005B3D2B"/>
    <w:rsid w:val="005B6379"/>
    <w:rsid w:val="005B6633"/>
    <w:rsid w:val="005C0C99"/>
    <w:rsid w:val="005C1677"/>
    <w:rsid w:val="005C3C78"/>
    <w:rsid w:val="005C4816"/>
    <w:rsid w:val="005C5D00"/>
    <w:rsid w:val="005C5D99"/>
    <w:rsid w:val="005D1522"/>
    <w:rsid w:val="005D4F43"/>
    <w:rsid w:val="005E1428"/>
    <w:rsid w:val="005E2AB3"/>
    <w:rsid w:val="005E7DB4"/>
    <w:rsid w:val="005F08EB"/>
    <w:rsid w:val="005F413D"/>
    <w:rsid w:val="0061064A"/>
    <w:rsid w:val="006128AD"/>
    <w:rsid w:val="00616206"/>
    <w:rsid w:val="0061625D"/>
    <w:rsid w:val="0061739B"/>
    <w:rsid w:val="006256DC"/>
    <w:rsid w:val="00640ACD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2911"/>
    <w:rsid w:val="00685037"/>
    <w:rsid w:val="00687205"/>
    <w:rsid w:val="00693353"/>
    <w:rsid w:val="0069524C"/>
    <w:rsid w:val="00695860"/>
    <w:rsid w:val="006A1413"/>
    <w:rsid w:val="006A4B27"/>
    <w:rsid w:val="006A4D8B"/>
    <w:rsid w:val="006A4F75"/>
    <w:rsid w:val="006A5192"/>
    <w:rsid w:val="006A53ED"/>
    <w:rsid w:val="006B303F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7843"/>
    <w:rsid w:val="0074210F"/>
    <w:rsid w:val="007421CE"/>
    <w:rsid w:val="00742CCC"/>
    <w:rsid w:val="00745BCC"/>
    <w:rsid w:val="0075317C"/>
    <w:rsid w:val="00753A34"/>
    <w:rsid w:val="00757035"/>
    <w:rsid w:val="00770965"/>
    <w:rsid w:val="0077191F"/>
    <w:rsid w:val="00771A50"/>
    <w:rsid w:val="00772E2D"/>
    <w:rsid w:val="00776E81"/>
    <w:rsid w:val="007771F4"/>
    <w:rsid w:val="00777ED7"/>
    <w:rsid w:val="00777F13"/>
    <w:rsid w:val="007808DD"/>
    <w:rsid w:val="00781F2A"/>
    <w:rsid w:val="00785D64"/>
    <w:rsid w:val="0079015E"/>
    <w:rsid w:val="0079181A"/>
    <w:rsid w:val="00793154"/>
    <w:rsid w:val="007A0FF8"/>
    <w:rsid w:val="007A37B9"/>
    <w:rsid w:val="007A5467"/>
    <w:rsid w:val="007A701B"/>
    <w:rsid w:val="007B2BCA"/>
    <w:rsid w:val="007B3B8C"/>
    <w:rsid w:val="007B4412"/>
    <w:rsid w:val="007B7A58"/>
    <w:rsid w:val="007C32B5"/>
    <w:rsid w:val="007C453C"/>
    <w:rsid w:val="007C712B"/>
    <w:rsid w:val="007E4DFD"/>
    <w:rsid w:val="007E7C3A"/>
    <w:rsid w:val="007F03EB"/>
    <w:rsid w:val="007F48BF"/>
    <w:rsid w:val="007F5AFF"/>
    <w:rsid w:val="007F6708"/>
    <w:rsid w:val="00801FFD"/>
    <w:rsid w:val="00802F6F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57782"/>
    <w:rsid w:val="00861293"/>
    <w:rsid w:val="00863B0B"/>
    <w:rsid w:val="008721EA"/>
    <w:rsid w:val="00873364"/>
    <w:rsid w:val="0087631B"/>
    <w:rsid w:val="0087640E"/>
    <w:rsid w:val="00877AAB"/>
    <w:rsid w:val="0088150F"/>
    <w:rsid w:val="0089318E"/>
    <w:rsid w:val="008A0025"/>
    <w:rsid w:val="008A44AE"/>
    <w:rsid w:val="008A76B7"/>
    <w:rsid w:val="008B01E9"/>
    <w:rsid w:val="008B48DB"/>
    <w:rsid w:val="008C09A4"/>
    <w:rsid w:val="008C1076"/>
    <w:rsid w:val="008C696F"/>
    <w:rsid w:val="008C7690"/>
    <w:rsid w:val="008C7A73"/>
    <w:rsid w:val="008D1016"/>
    <w:rsid w:val="008D2F66"/>
    <w:rsid w:val="008E1E35"/>
    <w:rsid w:val="008E225E"/>
    <w:rsid w:val="008E2521"/>
    <w:rsid w:val="008E260A"/>
    <w:rsid w:val="008E36F3"/>
    <w:rsid w:val="008E6E20"/>
    <w:rsid w:val="008F2532"/>
    <w:rsid w:val="008F7AF8"/>
    <w:rsid w:val="009035DC"/>
    <w:rsid w:val="0090494B"/>
    <w:rsid w:val="009055A2"/>
    <w:rsid w:val="009108E3"/>
    <w:rsid w:val="009150C5"/>
    <w:rsid w:val="009158B3"/>
    <w:rsid w:val="009160D6"/>
    <w:rsid w:val="009163E9"/>
    <w:rsid w:val="00921B77"/>
    <w:rsid w:val="009222DE"/>
    <w:rsid w:val="00924F59"/>
    <w:rsid w:val="00927F95"/>
    <w:rsid w:val="00931B54"/>
    <w:rsid w:val="0093303B"/>
    <w:rsid w:val="00933FD4"/>
    <w:rsid w:val="00934548"/>
    <w:rsid w:val="00936EB7"/>
    <w:rsid w:val="009370A6"/>
    <w:rsid w:val="0094044B"/>
    <w:rsid w:val="00941833"/>
    <w:rsid w:val="00944237"/>
    <w:rsid w:val="00944887"/>
    <w:rsid w:val="00945DAE"/>
    <w:rsid w:val="00946290"/>
    <w:rsid w:val="009540F2"/>
    <w:rsid w:val="00956F8E"/>
    <w:rsid w:val="00961C42"/>
    <w:rsid w:val="00962902"/>
    <w:rsid w:val="009654C8"/>
    <w:rsid w:val="009663B8"/>
    <w:rsid w:val="00972405"/>
    <w:rsid w:val="00976FB2"/>
    <w:rsid w:val="00977E6B"/>
    <w:rsid w:val="0098441A"/>
    <w:rsid w:val="00987C6F"/>
    <w:rsid w:val="009B4149"/>
    <w:rsid w:val="009B702E"/>
    <w:rsid w:val="009C1DAF"/>
    <w:rsid w:val="009C2112"/>
    <w:rsid w:val="009C7439"/>
    <w:rsid w:val="009D05D1"/>
    <w:rsid w:val="009D52F7"/>
    <w:rsid w:val="009E1635"/>
    <w:rsid w:val="009E4AB3"/>
    <w:rsid w:val="009F24D9"/>
    <w:rsid w:val="009F285F"/>
    <w:rsid w:val="00A00A6D"/>
    <w:rsid w:val="00A00C15"/>
    <w:rsid w:val="00A01A40"/>
    <w:rsid w:val="00A10F69"/>
    <w:rsid w:val="00A12589"/>
    <w:rsid w:val="00A12973"/>
    <w:rsid w:val="00A27E1F"/>
    <w:rsid w:val="00A35E03"/>
    <w:rsid w:val="00A3783B"/>
    <w:rsid w:val="00A40A9B"/>
    <w:rsid w:val="00A413AF"/>
    <w:rsid w:val="00A517DC"/>
    <w:rsid w:val="00A64867"/>
    <w:rsid w:val="00A67246"/>
    <w:rsid w:val="00A70B62"/>
    <w:rsid w:val="00A716E5"/>
    <w:rsid w:val="00A7696D"/>
    <w:rsid w:val="00A777F6"/>
    <w:rsid w:val="00A83F04"/>
    <w:rsid w:val="00A84BDF"/>
    <w:rsid w:val="00A86E17"/>
    <w:rsid w:val="00A87852"/>
    <w:rsid w:val="00A90019"/>
    <w:rsid w:val="00A908BE"/>
    <w:rsid w:val="00A90B21"/>
    <w:rsid w:val="00A915C8"/>
    <w:rsid w:val="00A93B9B"/>
    <w:rsid w:val="00A94A73"/>
    <w:rsid w:val="00A94A7C"/>
    <w:rsid w:val="00A97DFB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24FE"/>
    <w:rsid w:val="00B13EEA"/>
    <w:rsid w:val="00B16456"/>
    <w:rsid w:val="00B27DDF"/>
    <w:rsid w:val="00B3060F"/>
    <w:rsid w:val="00B33A03"/>
    <w:rsid w:val="00B3472F"/>
    <w:rsid w:val="00B34D63"/>
    <w:rsid w:val="00B3523F"/>
    <w:rsid w:val="00B3709C"/>
    <w:rsid w:val="00B40863"/>
    <w:rsid w:val="00B419E2"/>
    <w:rsid w:val="00B41B00"/>
    <w:rsid w:val="00B42ACE"/>
    <w:rsid w:val="00B45FC7"/>
    <w:rsid w:val="00B54A68"/>
    <w:rsid w:val="00B56158"/>
    <w:rsid w:val="00B56D85"/>
    <w:rsid w:val="00B5741C"/>
    <w:rsid w:val="00B61F45"/>
    <w:rsid w:val="00B65645"/>
    <w:rsid w:val="00B72B7F"/>
    <w:rsid w:val="00B7675D"/>
    <w:rsid w:val="00B76CA7"/>
    <w:rsid w:val="00B77EAE"/>
    <w:rsid w:val="00B82F05"/>
    <w:rsid w:val="00B82FC0"/>
    <w:rsid w:val="00B86947"/>
    <w:rsid w:val="00B97CCA"/>
    <w:rsid w:val="00BA4E30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3676"/>
    <w:rsid w:val="00BF3B8A"/>
    <w:rsid w:val="00BF43B4"/>
    <w:rsid w:val="00BF707B"/>
    <w:rsid w:val="00C01232"/>
    <w:rsid w:val="00C01267"/>
    <w:rsid w:val="00C127D8"/>
    <w:rsid w:val="00C20419"/>
    <w:rsid w:val="00C22CC1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3EFA"/>
    <w:rsid w:val="00C610AE"/>
    <w:rsid w:val="00C6350A"/>
    <w:rsid w:val="00C639B4"/>
    <w:rsid w:val="00C65BCA"/>
    <w:rsid w:val="00C70DDE"/>
    <w:rsid w:val="00C71F3D"/>
    <w:rsid w:val="00C724FC"/>
    <w:rsid w:val="00C73B9F"/>
    <w:rsid w:val="00C762B7"/>
    <w:rsid w:val="00C80637"/>
    <w:rsid w:val="00C81251"/>
    <w:rsid w:val="00C86B2E"/>
    <w:rsid w:val="00C870FC"/>
    <w:rsid w:val="00C944D6"/>
    <w:rsid w:val="00C95729"/>
    <w:rsid w:val="00C96403"/>
    <w:rsid w:val="00C97EBE"/>
    <w:rsid w:val="00CA3EEF"/>
    <w:rsid w:val="00CA7DD3"/>
    <w:rsid w:val="00CB7DFB"/>
    <w:rsid w:val="00CC5DAB"/>
    <w:rsid w:val="00CD0DF7"/>
    <w:rsid w:val="00CD4945"/>
    <w:rsid w:val="00CE34B3"/>
    <w:rsid w:val="00CE4680"/>
    <w:rsid w:val="00CE4C76"/>
    <w:rsid w:val="00CF1AE5"/>
    <w:rsid w:val="00CF200C"/>
    <w:rsid w:val="00CF574C"/>
    <w:rsid w:val="00CF6459"/>
    <w:rsid w:val="00D0235F"/>
    <w:rsid w:val="00D038C2"/>
    <w:rsid w:val="00D04092"/>
    <w:rsid w:val="00D047C7"/>
    <w:rsid w:val="00D0682D"/>
    <w:rsid w:val="00D11A02"/>
    <w:rsid w:val="00D1686D"/>
    <w:rsid w:val="00D30E9B"/>
    <w:rsid w:val="00D353E3"/>
    <w:rsid w:val="00D37240"/>
    <w:rsid w:val="00D46936"/>
    <w:rsid w:val="00D46CB7"/>
    <w:rsid w:val="00D51BDF"/>
    <w:rsid w:val="00D52A95"/>
    <w:rsid w:val="00D735C4"/>
    <w:rsid w:val="00D735F4"/>
    <w:rsid w:val="00D77641"/>
    <w:rsid w:val="00D77FFE"/>
    <w:rsid w:val="00D83E48"/>
    <w:rsid w:val="00D84B4E"/>
    <w:rsid w:val="00D8726D"/>
    <w:rsid w:val="00D91247"/>
    <w:rsid w:val="00D9236D"/>
    <w:rsid w:val="00D92A9E"/>
    <w:rsid w:val="00D95BE5"/>
    <w:rsid w:val="00D95F8B"/>
    <w:rsid w:val="00DA0076"/>
    <w:rsid w:val="00DA097C"/>
    <w:rsid w:val="00DA2915"/>
    <w:rsid w:val="00DA58BB"/>
    <w:rsid w:val="00DB0090"/>
    <w:rsid w:val="00DB1C6C"/>
    <w:rsid w:val="00DB5C94"/>
    <w:rsid w:val="00DC7E4D"/>
    <w:rsid w:val="00DD34E2"/>
    <w:rsid w:val="00DD7B52"/>
    <w:rsid w:val="00DE00FA"/>
    <w:rsid w:val="00DE2443"/>
    <w:rsid w:val="00DE4E23"/>
    <w:rsid w:val="00DF59B8"/>
    <w:rsid w:val="00E07B74"/>
    <w:rsid w:val="00E108E5"/>
    <w:rsid w:val="00E1411E"/>
    <w:rsid w:val="00E14849"/>
    <w:rsid w:val="00E152D5"/>
    <w:rsid w:val="00E22068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846D7"/>
    <w:rsid w:val="00E91E6C"/>
    <w:rsid w:val="00E9531A"/>
    <w:rsid w:val="00E95BB7"/>
    <w:rsid w:val="00EB2D31"/>
    <w:rsid w:val="00EB5556"/>
    <w:rsid w:val="00EB75E9"/>
    <w:rsid w:val="00EC3034"/>
    <w:rsid w:val="00EC4DC5"/>
    <w:rsid w:val="00EC5EF2"/>
    <w:rsid w:val="00ED0A74"/>
    <w:rsid w:val="00ED3DB8"/>
    <w:rsid w:val="00EE6D8B"/>
    <w:rsid w:val="00EE735F"/>
    <w:rsid w:val="00EF03CE"/>
    <w:rsid w:val="00EF22F0"/>
    <w:rsid w:val="00EF31B1"/>
    <w:rsid w:val="00F0049A"/>
    <w:rsid w:val="00F05108"/>
    <w:rsid w:val="00F0695B"/>
    <w:rsid w:val="00F10777"/>
    <w:rsid w:val="00F2155C"/>
    <w:rsid w:val="00F229A0"/>
    <w:rsid w:val="00F23374"/>
    <w:rsid w:val="00F24782"/>
    <w:rsid w:val="00F27393"/>
    <w:rsid w:val="00F330D0"/>
    <w:rsid w:val="00F36805"/>
    <w:rsid w:val="00F36AE4"/>
    <w:rsid w:val="00F44B22"/>
    <w:rsid w:val="00F467FB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3753"/>
    <w:rsid w:val="00F846F0"/>
    <w:rsid w:val="00F86A03"/>
    <w:rsid w:val="00F92005"/>
    <w:rsid w:val="00F93636"/>
    <w:rsid w:val="00F93AE3"/>
    <w:rsid w:val="00F94E8A"/>
    <w:rsid w:val="00F958FD"/>
    <w:rsid w:val="00F96255"/>
    <w:rsid w:val="00FA041C"/>
    <w:rsid w:val="00FA2503"/>
    <w:rsid w:val="00FA5208"/>
    <w:rsid w:val="00FB376B"/>
    <w:rsid w:val="00FB4BFD"/>
    <w:rsid w:val="00FB71E8"/>
    <w:rsid w:val="00FC3130"/>
    <w:rsid w:val="00FC4DA1"/>
    <w:rsid w:val="00FD1517"/>
    <w:rsid w:val="00FE1D68"/>
    <w:rsid w:val="00FE46A5"/>
    <w:rsid w:val="00FF584B"/>
    <w:rsid w:val="00FF631A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C49E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532593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53259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unhideWhenUsed/>
    <w:rsid w:val="00EB75E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532593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53259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unhideWhenUsed/>
    <w:rsid w:val="00EB75E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1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789C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econd proof addressed.  Please make sure edits are in student materials, as well.  ES
REVISIONS MADE BASED ON REVIEW #1 - BH
final format complete - KZ
REVISIONS MADE BASED ON REVIEW #2&amp;#3 - BH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beec3c52-6977-40b8-8e7b-b4fa7e5190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B2767-743B-41EE-B0FE-4EB58B3A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b</dc:creator>
  <cp:lastModifiedBy>Ron Gill</cp:lastModifiedBy>
  <cp:revision>4</cp:revision>
  <cp:lastPrinted>2014-10-22T02:03:00Z</cp:lastPrinted>
  <dcterms:created xsi:type="dcterms:W3CDTF">2014-05-21T03:01:00Z</dcterms:created>
  <dcterms:modified xsi:type="dcterms:W3CDTF">2014-10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